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B8C" w14:textId="77777777" w:rsidR="00F461EE" w:rsidRPr="00FC3C74" w:rsidRDefault="00F461EE" w:rsidP="00F461E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2981075" wp14:editId="5EBC35E7">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42567B1" w14:textId="77777777" w:rsidR="00F461EE" w:rsidRPr="003D4E37" w:rsidRDefault="00F461EE" w:rsidP="00F461E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A07B6FD" w14:textId="77777777" w:rsidR="00F461EE" w:rsidRPr="003D4E37" w:rsidRDefault="00F461EE" w:rsidP="00F461E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107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42567B1" w14:textId="77777777" w:rsidR="00F461EE" w:rsidRPr="003D4E37" w:rsidRDefault="00F461EE" w:rsidP="00F461E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A07B6FD" w14:textId="77777777" w:rsidR="00F461EE" w:rsidRPr="003D4E37" w:rsidRDefault="00F461EE" w:rsidP="00F461EE">
                      <w:pPr>
                        <w:jc w:val="right"/>
                      </w:pPr>
                    </w:p>
                  </w:txbxContent>
                </v:textbox>
                <w10:wrap type="square"/>
              </v:shape>
            </w:pict>
          </mc:Fallback>
        </mc:AlternateContent>
      </w:r>
      <w:bookmarkStart w:id="0" w:name="_Hlk61875621"/>
    </w:p>
    <w:p w14:paraId="16840CC3" w14:textId="77777777" w:rsidR="00F461EE" w:rsidRDefault="00F461EE" w:rsidP="00F461EE">
      <w:pPr>
        <w:jc w:val="center"/>
        <w:rPr>
          <w:b/>
          <w:bCs/>
          <w:caps/>
          <w:sz w:val="28"/>
          <w:szCs w:val="28"/>
        </w:rPr>
      </w:pPr>
    </w:p>
    <w:p w14:paraId="62EA54E7" w14:textId="77777777" w:rsidR="00F461EE" w:rsidRDefault="00F461EE" w:rsidP="00F461EE">
      <w:pPr>
        <w:pStyle w:val="Textoindependiente"/>
        <w:rPr>
          <w:sz w:val="24"/>
          <w:szCs w:val="24"/>
        </w:rPr>
      </w:pPr>
    </w:p>
    <w:p w14:paraId="52C8075F" w14:textId="761F1078" w:rsidR="00F461EE" w:rsidRPr="00892D99" w:rsidRDefault="00F461EE" w:rsidP="00F461EE">
      <w:pPr>
        <w:pStyle w:val="Textoindependiente"/>
        <w:rPr>
          <w:sz w:val="24"/>
          <w:szCs w:val="24"/>
        </w:rPr>
      </w:pPr>
      <w:bookmarkStart w:id="1" w:name="_GoBack"/>
      <w:bookmarkEnd w:id="1"/>
      <w:r w:rsidRPr="00892D99">
        <w:rPr>
          <w:sz w:val="24"/>
          <w:szCs w:val="24"/>
        </w:rPr>
        <w:t xml:space="preserve">INDICADOR MENSUAL DE LA </w:t>
      </w:r>
      <w:r w:rsidRPr="00892D99">
        <w:rPr>
          <w:sz w:val="24"/>
          <w:szCs w:val="24"/>
        </w:rPr>
        <w:br/>
        <w:t>INVERSIÓN FIJA BRUTA</w:t>
      </w:r>
      <w:r w:rsidRPr="00892D99">
        <w:rPr>
          <w:sz w:val="24"/>
          <w:szCs w:val="24"/>
          <w:vertAlign w:val="superscript"/>
        </w:rPr>
        <w:footnoteReference w:id="1"/>
      </w:r>
      <w:r w:rsidRPr="00892D99">
        <w:rPr>
          <w:sz w:val="24"/>
          <w:szCs w:val="24"/>
        </w:rPr>
        <w:t xml:space="preserve"> </w:t>
      </w:r>
    </w:p>
    <w:p w14:paraId="5ECF9F1A" w14:textId="77777777" w:rsidR="00F461EE" w:rsidRPr="00892D99" w:rsidRDefault="00F461EE" w:rsidP="00F461EE">
      <w:pPr>
        <w:pStyle w:val="Textoindependiente"/>
        <w:rPr>
          <w:b w:val="0"/>
          <w:sz w:val="24"/>
          <w:szCs w:val="24"/>
        </w:rPr>
      </w:pPr>
      <w:r w:rsidRPr="00892D99">
        <w:rPr>
          <w:sz w:val="24"/>
          <w:szCs w:val="24"/>
        </w:rPr>
        <w:t>enero DE 2022</w:t>
      </w:r>
    </w:p>
    <w:p w14:paraId="5E178F3F" w14:textId="77777777" w:rsidR="00F461EE" w:rsidRPr="007F2CD9" w:rsidRDefault="00F461EE" w:rsidP="00F461EE">
      <w:pPr>
        <w:pStyle w:val="bullet"/>
        <w:widowControl w:val="0"/>
        <w:ind w:left="0" w:right="49" w:firstLine="0"/>
        <w:rPr>
          <w:b w:val="0"/>
          <w:sz w:val="24"/>
          <w:szCs w:val="24"/>
          <w:lang w:val="es-MX"/>
        </w:rPr>
      </w:pPr>
      <w:r w:rsidRPr="007F2CD9">
        <w:rPr>
          <w:b w:val="0"/>
          <w:sz w:val="24"/>
          <w:szCs w:val="24"/>
          <w:lang w:val="es-MX"/>
        </w:rPr>
        <w:t>En enero de 2022 y con cifras desestacionalizadas</w:t>
      </w:r>
      <w:r w:rsidRPr="007F2CD9">
        <w:rPr>
          <w:b w:val="0"/>
          <w:sz w:val="24"/>
          <w:szCs w:val="24"/>
          <w:vertAlign w:val="superscript"/>
          <w:lang w:val="es-MX"/>
        </w:rPr>
        <w:footnoteReference w:id="2"/>
      </w:r>
      <w:r w:rsidRPr="007F2CD9">
        <w:rPr>
          <w:b w:val="0"/>
          <w:sz w:val="24"/>
          <w:szCs w:val="24"/>
          <w:lang w:val="es-MX"/>
        </w:rPr>
        <w:t>, la Inversión Fija Bruta creció 2.2% respecto al mes previo.</w:t>
      </w:r>
    </w:p>
    <w:p w14:paraId="48DF45D1" w14:textId="77777777" w:rsidR="00F461EE" w:rsidRDefault="00F461EE" w:rsidP="00F461EE">
      <w:pPr>
        <w:pStyle w:val="Titcuadrograf"/>
        <w:ind w:left="0"/>
        <w:rPr>
          <w:sz w:val="22"/>
          <w:szCs w:val="22"/>
        </w:rPr>
      </w:pPr>
    </w:p>
    <w:p w14:paraId="38864C47" w14:textId="77777777" w:rsidR="00F461EE" w:rsidRDefault="00F461EE" w:rsidP="00F461EE">
      <w:pPr>
        <w:jc w:val="center"/>
        <w:outlineLvl w:val="3"/>
        <w:rPr>
          <w:rFonts w:cs="Arial"/>
          <w:b/>
          <w:smallCaps/>
          <w:sz w:val="22"/>
        </w:rPr>
      </w:pPr>
    </w:p>
    <w:p w14:paraId="1329021C" w14:textId="77777777" w:rsidR="00F461EE" w:rsidRDefault="00F461EE" w:rsidP="00F461EE">
      <w:pPr>
        <w:jc w:val="center"/>
        <w:outlineLvl w:val="3"/>
        <w:rPr>
          <w:rFonts w:cs="Arial"/>
          <w:b/>
          <w:smallCaps/>
          <w:sz w:val="22"/>
        </w:rPr>
      </w:pPr>
      <w:r>
        <w:rPr>
          <w:rFonts w:cs="Arial"/>
          <w:b/>
          <w:smallCaps/>
          <w:sz w:val="22"/>
        </w:rPr>
        <w:t xml:space="preserve">Inversión Fija Bruta </w:t>
      </w:r>
    </w:p>
    <w:p w14:paraId="27429622" w14:textId="77777777" w:rsidR="00F461EE" w:rsidRDefault="00F461EE" w:rsidP="00F461EE">
      <w:pPr>
        <w:jc w:val="center"/>
        <w:outlineLvl w:val="3"/>
        <w:rPr>
          <w:rFonts w:cs="Arial"/>
          <w:sz w:val="18"/>
          <w:szCs w:val="18"/>
        </w:rPr>
      </w:pPr>
      <w:r>
        <w:rPr>
          <w:rFonts w:cs="Arial"/>
          <w:smallCaps/>
          <w:sz w:val="18"/>
          <w:szCs w:val="18"/>
        </w:rPr>
        <w:t>(</w:t>
      </w:r>
      <w:r>
        <w:rPr>
          <w:rFonts w:cs="Arial"/>
          <w:sz w:val="18"/>
          <w:szCs w:val="18"/>
        </w:rPr>
        <w:t>Índice base 2013=100)</w:t>
      </w:r>
    </w:p>
    <w:p w14:paraId="40866567" w14:textId="77777777" w:rsidR="00F461EE" w:rsidRDefault="00F461EE" w:rsidP="00F461EE">
      <w:pPr>
        <w:jc w:val="center"/>
        <w:outlineLvl w:val="3"/>
        <w:rPr>
          <w:rFonts w:cs="Arial"/>
          <w:sz w:val="18"/>
          <w:szCs w:val="18"/>
        </w:rPr>
      </w:pPr>
      <w:r>
        <w:rPr>
          <w:noProof/>
        </w:rPr>
        <w:drawing>
          <wp:inline distT="0" distB="0" distL="0" distR="0" wp14:anchorId="756CB588" wp14:editId="667D21B5">
            <wp:extent cx="4320000" cy="2527200"/>
            <wp:effectExtent l="0" t="0" r="23495" b="26035"/>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ECEC18" w14:textId="77777777" w:rsidR="00F461EE" w:rsidRDefault="00F461EE" w:rsidP="001436FC">
      <w:pPr>
        <w:ind w:left="1701" w:firstLine="1"/>
      </w:pPr>
      <w:r>
        <w:rPr>
          <w:rFonts w:cs="Arial"/>
          <w:sz w:val="16"/>
        </w:rPr>
        <w:t>Fuente: INEGI.</w:t>
      </w:r>
    </w:p>
    <w:bookmarkEnd w:id="0"/>
    <w:p w14:paraId="622A4017" w14:textId="77777777" w:rsidR="00F461EE" w:rsidRDefault="00F461EE" w:rsidP="00F461EE">
      <w:pPr>
        <w:pStyle w:val="bullet"/>
        <w:widowControl w:val="0"/>
        <w:spacing w:before="480"/>
        <w:ind w:left="0" w:right="49" w:firstLine="0"/>
        <w:rPr>
          <w:b w:val="0"/>
          <w:sz w:val="24"/>
          <w:szCs w:val="24"/>
          <w:lang w:val="es-MX"/>
        </w:rPr>
      </w:pPr>
    </w:p>
    <w:p w14:paraId="09E99770" w14:textId="77777777" w:rsidR="00F461EE" w:rsidRPr="00892D99" w:rsidRDefault="00F461EE" w:rsidP="00F461EE">
      <w:pPr>
        <w:pStyle w:val="bullet"/>
        <w:widowControl w:val="0"/>
        <w:ind w:left="0" w:right="49" w:firstLine="0"/>
        <w:rPr>
          <w:b w:val="0"/>
          <w:sz w:val="24"/>
          <w:szCs w:val="24"/>
          <w:lang w:val="es-MX"/>
        </w:rPr>
      </w:pPr>
      <w:r w:rsidRPr="00892D99">
        <w:rPr>
          <w:b w:val="0"/>
          <w:sz w:val="24"/>
          <w:szCs w:val="24"/>
          <w:lang w:val="es-MX"/>
        </w:rPr>
        <w:t>Por componente y con datos ajustados por estacionalidad, en enero de 2022, los gastos efectuados en Construcción aumentaron 4.8% a tasa mensual y en Maquinaria y Equipo total, de origen nacional e importado, disminuyeron 1.1%.</w:t>
      </w:r>
    </w:p>
    <w:p w14:paraId="6163586F" w14:textId="77777777" w:rsidR="00F461EE" w:rsidRDefault="00F461EE" w:rsidP="00F461EE">
      <w:pPr>
        <w:pStyle w:val="bulnot"/>
        <w:widowControl w:val="0"/>
        <w:tabs>
          <w:tab w:val="clear" w:pos="851"/>
        </w:tabs>
        <w:spacing w:before="240"/>
        <w:ind w:left="0" w:right="49" w:firstLine="0"/>
        <w:rPr>
          <w:b w:val="0"/>
          <w:color w:val="auto"/>
          <w:sz w:val="24"/>
          <w:szCs w:val="24"/>
        </w:rPr>
      </w:pPr>
    </w:p>
    <w:p w14:paraId="3B4495BB" w14:textId="77777777" w:rsidR="00F461EE" w:rsidRDefault="00F461EE" w:rsidP="00F461EE">
      <w:pPr>
        <w:pStyle w:val="bulnot"/>
        <w:widowControl w:val="0"/>
        <w:tabs>
          <w:tab w:val="clear" w:pos="851"/>
        </w:tabs>
        <w:spacing w:before="240"/>
        <w:ind w:left="0" w:right="49" w:firstLine="0"/>
        <w:rPr>
          <w:b w:val="0"/>
          <w:color w:val="auto"/>
          <w:sz w:val="24"/>
          <w:szCs w:val="24"/>
        </w:rPr>
      </w:pPr>
    </w:p>
    <w:p w14:paraId="513106FE" w14:textId="77777777" w:rsidR="00F461EE" w:rsidRDefault="00F461EE" w:rsidP="00F461EE">
      <w:pPr>
        <w:pStyle w:val="bulnot"/>
        <w:widowControl w:val="0"/>
        <w:tabs>
          <w:tab w:val="clear" w:pos="851"/>
        </w:tabs>
        <w:spacing w:before="240"/>
        <w:ind w:left="0" w:right="49" w:firstLine="0"/>
        <w:rPr>
          <w:b w:val="0"/>
          <w:color w:val="auto"/>
          <w:sz w:val="24"/>
          <w:szCs w:val="24"/>
        </w:rPr>
      </w:pPr>
    </w:p>
    <w:p w14:paraId="60E612DE" w14:textId="77777777" w:rsidR="00F461EE" w:rsidRPr="005018DA" w:rsidRDefault="00F461EE" w:rsidP="00F461EE">
      <w:pPr>
        <w:pStyle w:val="bullet"/>
        <w:widowControl w:val="0"/>
        <w:spacing w:before="480"/>
        <w:ind w:left="0" w:right="49" w:firstLine="0"/>
        <w:rPr>
          <w:b w:val="0"/>
          <w:sz w:val="24"/>
          <w:szCs w:val="24"/>
          <w:lang w:val="es-MX"/>
        </w:rPr>
      </w:pPr>
      <w:r w:rsidRPr="005018DA">
        <w:rPr>
          <w:b w:val="0"/>
          <w:sz w:val="24"/>
          <w:szCs w:val="24"/>
          <w:lang w:val="es-MX"/>
        </w:rPr>
        <w:lastRenderedPageBreak/>
        <w:t>Durante el primer mes de 2022 y con series desestacionalizadas, la Inversión Fija Bruta se incrementó 8.4% a tasa anual en términos reales.  A su interior, los gastos en Construcción se elevaron 9.6% y en Maquinaria y Equipo total ascendieron 5.9%.</w:t>
      </w:r>
    </w:p>
    <w:p w14:paraId="756EAB42" w14:textId="77777777" w:rsidR="00F461EE" w:rsidRDefault="00F461EE" w:rsidP="00F461EE">
      <w:pPr>
        <w:pStyle w:val="p01"/>
        <w:keepLines w:val="0"/>
        <w:widowControl w:val="0"/>
        <w:spacing w:before="0"/>
        <w:ind w:firstLine="1"/>
        <w:jc w:val="center"/>
        <w:rPr>
          <w:rFonts w:ascii="Arial" w:hAnsi="Arial" w:cs="Arial"/>
          <w:b/>
          <w:smallCaps/>
          <w:color w:val="auto"/>
          <w:sz w:val="22"/>
          <w:szCs w:val="22"/>
        </w:rPr>
      </w:pPr>
    </w:p>
    <w:p w14:paraId="31ACF04C" w14:textId="77777777" w:rsidR="00F461EE" w:rsidRDefault="00F461EE" w:rsidP="00F461EE">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528B6E0C" w14:textId="77777777" w:rsidR="00F461EE" w:rsidRDefault="00F461EE" w:rsidP="00F461EE">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enero de 2022</w:t>
      </w:r>
    </w:p>
    <w:p w14:paraId="4A09A56A" w14:textId="77777777" w:rsidR="00F461EE" w:rsidRDefault="00F461EE" w:rsidP="00F461EE">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F461EE" w:rsidRPr="004E6CFE" w14:paraId="0218A98A" w14:textId="77777777" w:rsidTr="00AF5F52">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F1BB24A" w14:textId="77777777" w:rsidR="00F461EE" w:rsidRPr="004E6CFE" w:rsidRDefault="00F461EE" w:rsidP="00AF5F52">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1493B879" w14:textId="77777777" w:rsidR="00F461EE" w:rsidRPr="004E6CFE" w:rsidRDefault="00F461EE" w:rsidP="00AF5F52">
            <w:pPr>
              <w:pStyle w:val="p0"/>
              <w:keepNext/>
              <w:spacing w:before="60" w:after="60"/>
              <w:ind w:left="-72" w:right="-73"/>
              <w:jc w:val="center"/>
              <w:rPr>
                <w:rFonts w:cs="Arial"/>
                <w:color w:val="auto"/>
                <w:sz w:val="18"/>
                <w:szCs w:val="18"/>
              </w:rPr>
            </w:pPr>
            <w:r>
              <w:rPr>
                <w:rFonts w:cs="Arial"/>
                <w:color w:val="auto"/>
                <w:sz w:val="18"/>
                <w:szCs w:val="18"/>
              </w:rPr>
              <w:t>Variación porcentual respecto:</w:t>
            </w:r>
          </w:p>
        </w:tc>
      </w:tr>
      <w:tr w:rsidR="00F461EE" w:rsidRPr="004E6CFE" w14:paraId="3C67EC6B" w14:textId="77777777" w:rsidTr="00AF5F52">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72CD3BA" w14:textId="77777777" w:rsidR="00F461EE" w:rsidRPr="004E6CFE" w:rsidRDefault="00F461EE" w:rsidP="00AF5F52">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DC329B6" w14:textId="77777777" w:rsidR="00F461EE" w:rsidRDefault="00F461EE" w:rsidP="00AF5F52">
            <w:pPr>
              <w:pStyle w:val="p0"/>
              <w:keepNext/>
              <w:spacing w:before="20" w:after="20"/>
              <w:ind w:left="-72" w:right="-73"/>
              <w:jc w:val="center"/>
              <w:rPr>
                <w:rFonts w:cs="Arial"/>
                <w:color w:val="auto"/>
                <w:sz w:val="18"/>
                <w:szCs w:val="18"/>
              </w:rPr>
            </w:pPr>
            <w:r>
              <w:rPr>
                <w:rFonts w:cs="Arial"/>
                <w:color w:val="auto"/>
                <w:sz w:val="18"/>
                <w:szCs w:val="18"/>
              </w:rPr>
              <w:t>Al 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23242338" w14:textId="77777777" w:rsidR="00F461EE" w:rsidRDefault="00F461EE" w:rsidP="00AF5F52">
            <w:pPr>
              <w:pStyle w:val="p0"/>
              <w:keepNext/>
              <w:spacing w:before="20" w:after="20"/>
              <w:ind w:left="-72" w:right="-73"/>
              <w:jc w:val="center"/>
              <w:rPr>
                <w:rFonts w:cs="Arial"/>
                <w:color w:val="auto"/>
                <w:sz w:val="18"/>
                <w:szCs w:val="18"/>
              </w:rPr>
            </w:pPr>
            <w:r>
              <w:rPr>
                <w:rFonts w:cs="Arial"/>
                <w:color w:val="auto"/>
                <w:sz w:val="18"/>
                <w:szCs w:val="18"/>
              </w:rPr>
              <w:t xml:space="preserve">A igual mes </w:t>
            </w:r>
            <w:r>
              <w:rPr>
                <w:rFonts w:cs="Arial"/>
                <w:color w:val="auto"/>
                <w:sz w:val="18"/>
                <w:szCs w:val="18"/>
              </w:rPr>
              <w:br/>
              <w:t>de 2021</w:t>
            </w:r>
          </w:p>
        </w:tc>
      </w:tr>
      <w:tr w:rsidR="00F461EE" w:rsidRPr="004E6CFE" w14:paraId="62B6F4F8" w14:textId="77777777" w:rsidTr="00AF5F52">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9E58CE0" w14:textId="77777777" w:rsidR="00F461EE" w:rsidRPr="00815F0D" w:rsidRDefault="00F461EE" w:rsidP="00AF5F52">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65A5C91" w14:textId="77777777" w:rsidR="00F461EE" w:rsidRPr="00CB0CAF" w:rsidRDefault="00F461EE" w:rsidP="00AF5F52">
            <w:pPr>
              <w:tabs>
                <w:tab w:val="decimal" w:pos="684"/>
              </w:tabs>
              <w:jc w:val="left"/>
              <w:rPr>
                <w:rFonts w:cs="Arial"/>
                <w:b/>
                <w:bCs/>
                <w:sz w:val="18"/>
                <w:szCs w:val="18"/>
                <w:u w:val="single"/>
                <w:lang w:eastAsia="es-MX"/>
              </w:rPr>
            </w:pPr>
            <w:r>
              <w:rPr>
                <w:rFonts w:cs="Arial"/>
                <w:b/>
                <w:bCs/>
                <w:sz w:val="18"/>
                <w:szCs w:val="18"/>
                <w:u w:val="single"/>
              </w:rPr>
              <w:t>2.2</w:t>
            </w:r>
            <w:r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39E15CC" w14:textId="77777777" w:rsidR="00F461EE" w:rsidRPr="004F12DA" w:rsidRDefault="00F461EE" w:rsidP="00AF5F52">
            <w:pPr>
              <w:tabs>
                <w:tab w:val="decimal" w:pos="684"/>
              </w:tabs>
              <w:jc w:val="left"/>
              <w:rPr>
                <w:rFonts w:cs="Arial"/>
                <w:b/>
                <w:bCs/>
                <w:sz w:val="18"/>
                <w:szCs w:val="18"/>
                <w:u w:val="single"/>
              </w:rPr>
            </w:pPr>
            <w:r>
              <w:rPr>
                <w:rFonts w:cs="Arial"/>
                <w:b/>
                <w:bCs/>
                <w:sz w:val="18"/>
                <w:szCs w:val="18"/>
                <w:u w:val="single"/>
              </w:rPr>
              <w:t>8.4</w:t>
            </w:r>
          </w:p>
        </w:tc>
      </w:tr>
      <w:tr w:rsidR="00F461EE" w:rsidRPr="004E6CFE" w14:paraId="74CE7001" w14:textId="77777777" w:rsidTr="00AF5F52">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FE0C156" w14:textId="77777777" w:rsidR="00F461EE" w:rsidRPr="000552F3" w:rsidRDefault="00F461EE" w:rsidP="00AF5F52">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C65C1A8" w14:textId="77777777" w:rsidR="00F461EE" w:rsidRPr="00E26977" w:rsidRDefault="00F461EE" w:rsidP="00AF5F52">
            <w:pPr>
              <w:tabs>
                <w:tab w:val="decimal" w:pos="684"/>
              </w:tabs>
              <w:jc w:val="left"/>
              <w:rPr>
                <w:rFonts w:cs="Arial"/>
                <w:b/>
                <w:bCs/>
                <w:sz w:val="18"/>
                <w:szCs w:val="18"/>
              </w:rPr>
            </w:pPr>
            <w:r>
              <w:rPr>
                <w:rFonts w:cs="Arial"/>
                <w:b/>
                <w:bCs/>
                <w:sz w:val="18"/>
                <w:szCs w:val="18"/>
              </w:rPr>
              <w:t>4.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6C31376" w14:textId="77777777" w:rsidR="00F461EE" w:rsidRPr="00574C36" w:rsidRDefault="00F461EE" w:rsidP="00AF5F52">
            <w:pPr>
              <w:tabs>
                <w:tab w:val="decimal" w:pos="684"/>
              </w:tabs>
              <w:jc w:val="left"/>
              <w:rPr>
                <w:rFonts w:cs="Arial"/>
                <w:b/>
                <w:bCs/>
                <w:sz w:val="18"/>
                <w:szCs w:val="18"/>
              </w:rPr>
            </w:pPr>
            <w:r>
              <w:rPr>
                <w:rFonts w:cs="Arial"/>
                <w:b/>
                <w:bCs/>
                <w:sz w:val="18"/>
                <w:szCs w:val="18"/>
              </w:rPr>
              <w:t>9.6</w:t>
            </w:r>
          </w:p>
        </w:tc>
      </w:tr>
      <w:tr w:rsidR="00F461EE" w:rsidRPr="00CE5A1F" w14:paraId="4BFF85B9" w14:textId="77777777" w:rsidTr="00AF5F52">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EABC3E9" w14:textId="77777777" w:rsidR="00F461EE" w:rsidRPr="00CE5A1F" w:rsidRDefault="00F461EE" w:rsidP="00AF5F52">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E878AB4" w14:textId="77777777" w:rsidR="00F461EE" w:rsidRPr="00872466" w:rsidRDefault="00F461EE" w:rsidP="00AF5F52">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E0D2B1" w14:textId="77777777" w:rsidR="00F461EE" w:rsidRPr="00E54E89" w:rsidRDefault="00F461EE" w:rsidP="00AF5F52">
            <w:pPr>
              <w:tabs>
                <w:tab w:val="decimal" w:pos="684"/>
              </w:tabs>
              <w:jc w:val="left"/>
              <w:rPr>
                <w:rFonts w:cs="Arial"/>
                <w:sz w:val="18"/>
                <w:szCs w:val="18"/>
              </w:rPr>
            </w:pPr>
            <w:r>
              <w:rPr>
                <w:rFonts w:cs="Arial"/>
                <w:sz w:val="18"/>
                <w:szCs w:val="18"/>
              </w:rPr>
              <w:t>-4.9</w:t>
            </w:r>
          </w:p>
        </w:tc>
      </w:tr>
      <w:tr w:rsidR="00F461EE" w:rsidRPr="00CE5A1F" w14:paraId="12BF1E08" w14:textId="77777777" w:rsidTr="00AF5F52">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B9F79B" w14:textId="77777777" w:rsidR="00F461EE" w:rsidRPr="00CE5A1F" w:rsidRDefault="00F461EE" w:rsidP="00AF5F52">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D5CBBBF" w14:textId="77777777" w:rsidR="00F461EE" w:rsidRPr="00872466" w:rsidRDefault="00F461EE" w:rsidP="00AF5F52">
            <w:pPr>
              <w:tabs>
                <w:tab w:val="decimal" w:pos="684"/>
              </w:tabs>
              <w:jc w:val="left"/>
              <w:rPr>
                <w:rFonts w:cs="Arial"/>
                <w:sz w:val="18"/>
                <w:szCs w:val="18"/>
              </w:rPr>
            </w:pPr>
            <w:r>
              <w:rPr>
                <w:rFonts w:cs="Arial"/>
                <w:sz w:val="18"/>
                <w:szCs w:val="18"/>
              </w:rPr>
              <w:t>14.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99B37F9" w14:textId="77777777" w:rsidR="00F461EE" w:rsidRPr="00872466" w:rsidRDefault="00F461EE" w:rsidP="00AF5F52">
            <w:pPr>
              <w:tabs>
                <w:tab w:val="decimal" w:pos="684"/>
              </w:tabs>
              <w:jc w:val="left"/>
              <w:rPr>
                <w:rFonts w:cs="Arial"/>
                <w:sz w:val="18"/>
                <w:szCs w:val="18"/>
              </w:rPr>
            </w:pPr>
            <w:r>
              <w:rPr>
                <w:rFonts w:cs="Arial"/>
                <w:sz w:val="18"/>
                <w:szCs w:val="18"/>
              </w:rPr>
              <w:t>23.9</w:t>
            </w:r>
          </w:p>
        </w:tc>
      </w:tr>
      <w:tr w:rsidR="00F461EE" w:rsidRPr="00CE5A1F" w14:paraId="42F1BAF4" w14:textId="77777777" w:rsidTr="00AF5F5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EFD2D3" w14:textId="77777777" w:rsidR="00F461EE" w:rsidRPr="00CE5A1F" w:rsidRDefault="00F461EE" w:rsidP="00AF5F52">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377D227" w14:textId="77777777" w:rsidR="00F461EE" w:rsidRPr="00872466" w:rsidRDefault="00F461EE" w:rsidP="00AF5F52">
            <w:pPr>
              <w:tabs>
                <w:tab w:val="decimal" w:pos="684"/>
              </w:tabs>
              <w:jc w:val="left"/>
              <w:rPr>
                <w:rFonts w:cs="Arial"/>
                <w:b/>
                <w:bCs/>
                <w:sz w:val="18"/>
                <w:szCs w:val="18"/>
              </w:rPr>
            </w:pPr>
            <w:r>
              <w:rPr>
                <w:rFonts w:cs="Arial"/>
                <w:b/>
                <w:bCs/>
                <w:sz w:val="18"/>
                <w:szCs w:val="18"/>
              </w:rPr>
              <w:t>-1.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6C5F26B" w14:textId="77777777" w:rsidR="00F461EE" w:rsidRPr="00872466" w:rsidRDefault="00F461EE" w:rsidP="00AF5F52">
            <w:pPr>
              <w:tabs>
                <w:tab w:val="decimal" w:pos="684"/>
              </w:tabs>
              <w:jc w:val="left"/>
              <w:rPr>
                <w:rFonts w:cs="Arial"/>
                <w:b/>
                <w:bCs/>
                <w:sz w:val="18"/>
                <w:szCs w:val="18"/>
              </w:rPr>
            </w:pPr>
            <w:r>
              <w:rPr>
                <w:rFonts w:cs="Arial"/>
                <w:b/>
                <w:bCs/>
                <w:sz w:val="18"/>
                <w:szCs w:val="18"/>
              </w:rPr>
              <w:t>5.9</w:t>
            </w:r>
          </w:p>
        </w:tc>
      </w:tr>
      <w:tr w:rsidR="00F461EE" w:rsidRPr="00CE5A1F" w14:paraId="6FF246D4" w14:textId="77777777" w:rsidTr="00AF5F5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E9DF270" w14:textId="77777777" w:rsidR="00F461EE" w:rsidRPr="00CE5A1F" w:rsidRDefault="00F461EE" w:rsidP="00AF5F52">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C6A9DB0" w14:textId="77777777" w:rsidR="00F461EE" w:rsidRPr="00872466" w:rsidRDefault="00F461EE" w:rsidP="00AF5F52">
            <w:pPr>
              <w:tabs>
                <w:tab w:val="decimal" w:pos="684"/>
              </w:tabs>
              <w:jc w:val="left"/>
              <w:rPr>
                <w:rFonts w:cs="Arial"/>
                <w:sz w:val="18"/>
                <w:szCs w:val="18"/>
              </w:rPr>
            </w:pPr>
            <w:r>
              <w:rPr>
                <w:rFonts w:cs="Arial"/>
                <w:sz w:val="18"/>
                <w:szCs w:val="18"/>
              </w:rPr>
              <w:t>8.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1302B19" w14:textId="77777777" w:rsidR="00F461EE" w:rsidRPr="00872466" w:rsidRDefault="00F461EE" w:rsidP="00AF5F52">
            <w:pPr>
              <w:tabs>
                <w:tab w:val="decimal" w:pos="684"/>
              </w:tabs>
              <w:jc w:val="left"/>
              <w:rPr>
                <w:rFonts w:cs="Arial"/>
                <w:sz w:val="18"/>
                <w:szCs w:val="18"/>
              </w:rPr>
            </w:pPr>
            <w:r>
              <w:rPr>
                <w:rFonts w:cs="Arial"/>
                <w:sz w:val="18"/>
                <w:szCs w:val="18"/>
              </w:rPr>
              <w:t>7.7</w:t>
            </w:r>
          </w:p>
        </w:tc>
      </w:tr>
      <w:tr w:rsidR="00F461EE" w:rsidRPr="00CE5A1F" w14:paraId="2261BEB1" w14:textId="77777777" w:rsidTr="00AF5F5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C9430AC" w14:textId="77777777" w:rsidR="00F461EE" w:rsidRPr="00CE5A1F" w:rsidRDefault="00F461EE" w:rsidP="00AF5F52">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C1C017D" w14:textId="77777777" w:rsidR="00F461EE" w:rsidRPr="00872466" w:rsidRDefault="00F461EE" w:rsidP="00AF5F52">
            <w:pPr>
              <w:tabs>
                <w:tab w:val="decimal" w:pos="684"/>
              </w:tabs>
              <w:jc w:val="left"/>
              <w:rPr>
                <w:rFonts w:cs="Arial"/>
                <w:sz w:val="18"/>
                <w:szCs w:val="18"/>
              </w:rPr>
            </w:pPr>
            <w:r>
              <w:rPr>
                <w:rFonts w:cs="Arial"/>
                <w:sz w:val="18"/>
                <w:szCs w:val="18"/>
              </w:rPr>
              <w:t>11.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971EB6D" w14:textId="77777777" w:rsidR="00F461EE" w:rsidRPr="00872466" w:rsidRDefault="00F461EE" w:rsidP="00AF5F52">
            <w:pPr>
              <w:tabs>
                <w:tab w:val="decimal" w:pos="684"/>
              </w:tabs>
              <w:jc w:val="left"/>
              <w:rPr>
                <w:rFonts w:cs="Arial"/>
                <w:sz w:val="18"/>
                <w:szCs w:val="18"/>
              </w:rPr>
            </w:pPr>
            <w:r>
              <w:rPr>
                <w:rFonts w:cs="Arial"/>
                <w:sz w:val="18"/>
                <w:szCs w:val="18"/>
              </w:rPr>
              <w:t>3.7</w:t>
            </w:r>
          </w:p>
        </w:tc>
      </w:tr>
      <w:tr w:rsidR="00F461EE" w:rsidRPr="00CE5A1F" w14:paraId="2832C1F9" w14:textId="77777777" w:rsidTr="00AF5F5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ADD5D27" w14:textId="77777777" w:rsidR="00F461EE" w:rsidRPr="00CE5A1F" w:rsidRDefault="00F461EE" w:rsidP="00AF5F52">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94B5445" w14:textId="77777777" w:rsidR="00F461EE" w:rsidRPr="00872466" w:rsidRDefault="00F461EE" w:rsidP="00AF5F52">
            <w:pPr>
              <w:tabs>
                <w:tab w:val="decimal" w:pos="684"/>
              </w:tabs>
              <w:jc w:val="left"/>
              <w:rPr>
                <w:rFonts w:cs="Arial"/>
                <w:sz w:val="18"/>
                <w:szCs w:val="18"/>
              </w:rPr>
            </w:pPr>
            <w:r>
              <w:rPr>
                <w:rFonts w:cs="Arial"/>
                <w:sz w:val="18"/>
                <w:szCs w:val="18"/>
              </w:rPr>
              <w:t>4.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9ECB043" w14:textId="77777777" w:rsidR="00F461EE" w:rsidRPr="00872466" w:rsidRDefault="00F461EE" w:rsidP="00AF5F52">
            <w:pPr>
              <w:tabs>
                <w:tab w:val="decimal" w:pos="684"/>
              </w:tabs>
              <w:jc w:val="left"/>
              <w:rPr>
                <w:rFonts w:cs="Arial"/>
                <w:sz w:val="18"/>
                <w:szCs w:val="18"/>
              </w:rPr>
            </w:pPr>
            <w:r>
              <w:rPr>
                <w:rFonts w:cs="Arial"/>
                <w:sz w:val="18"/>
                <w:szCs w:val="18"/>
              </w:rPr>
              <w:t>12.0</w:t>
            </w:r>
          </w:p>
        </w:tc>
      </w:tr>
      <w:tr w:rsidR="00F461EE" w:rsidRPr="00CE5A1F" w14:paraId="07459BAA" w14:textId="77777777" w:rsidTr="00AF5F5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E4839CF" w14:textId="77777777" w:rsidR="00F461EE" w:rsidRPr="00CE5A1F" w:rsidRDefault="00F461EE" w:rsidP="00AF5F52">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3DE978F" w14:textId="77777777" w:rsidR="00F461EE" w:rsidRPr="00872466" w:rsidRDefault="00F461EE" w:rsidP="00AF5F52">
            <w:pPr>
              <w:tabs>
                <w:tab w:val="decimal" w:pos="684"/>
              </w:tabs>
              <w:jc w:val="left"/>
              <w:rPr>
                <w:rFonts w:cs="Arial"/>
                <w:sz w:val="18"/>
                <w:szCs w:val="18"/>
              </w:rPr>
            </w:pPr>
            <w:r>
              <w:rPr>
                <w:rFonts w:cs="Arial"/>
                <w:sz w:val="18"/>
                <w:szCs w:val="18"/>
              </w:rPr>
              <w:t>-7.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D692F3A" w14:textId="77777777" w:rsidR="00F461EE" w:rsidRPr="00872466" w:rsidRDefault="00F461EE" w:rsidP="00AF5F52">
            <w:pPr>
              <w:tabs>
                <w:tab w:val="decimal" w:pos="684"/>
              </w:tabs>
              <w:jc w:val="left"/>
              <w:rPr>
                <w:rFonts w:cs="Arial"/>
                <w:sz w:val="18"/>
                <w:szCs w:val="18"/>
              </w:rPr>
            </w:pPr>
            <w:r>
              <w:rPr>
                <w:rFonts w:cs="Arial"/>
                <w:sz w:val="18"/>
                <w:szCs w:val="18"/>
              </w:rPr>
              <w:t>5.3</w:t>
            </w:r>
          </w:p>
        </w:tc>
      </w:tr>
      <w:tr w:rsidR="00F461EE" w:rsidRPr="00CE5A1F" w14:paraId="5579BBDA" w14:textId="77777777" w:rsidTr="00AF5F52">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718933" w14:textId="77777777" w:rsidR="00F461EE" w:rsidRPr="00CE5A1F" w:rsidRDefault="00F461EE" w:rsidP="00AF5F52">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2A92518" w14:textId="77777777" w:rsidR="00F461EE" w:rsidRPr="00872466" w:rsidRDefault="00F461EE" w:rsidP="00AF5F52">
            <w:pPr>
              <w:tabs>
                <w:tab w:val="decimal" w:pos="684"/>
              </w:tabs>
              <w:jc w:val="left"/>
              <w:rPr>
                <w:rFonts w:cs="Arial"/>
                <w:sz w:val="18"/>
                <w:szCs w:val="18"/>
              </w:rPr>
            </w:pPr>
            <w:r>
              <w:rPr>
                <w:rFonts w:cs="Arial"/>
                <w:sz w:val="18"/>
                <w:szCs w:val="18"/>
              </w:rPr>
              <w:t>-11.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E00F312" w14:textId="77777777" w:rsidR="00F461EE" w:rsidRPr="00872466" w:rsidRDefault="00F461EE" w:rsidP="00AF5F52">
            <w:pPr>
              <w:tabs>
                <w:tab w:val="decimal" w:pos="684"/>
              </w:tabs>
              <w:jc w:val="left"/>
              <w:rPr>
                <w:rFonts w:cs="Arial"/>
                <w:sz w:val="18"/>
                <w:szCs w:val="18"/>
              </w:rPr>
            </w:pPr>
            <w:r>
              <w:rPr>
                <w:rFonts w:cs="Arial"/>
                <w:sz w:val="18"/>
                <w:szCs w:val="18"/>
              </w:rPr>
              <w:t>-2.2</w:t>
            </w:r>
          </w:p>
        </w:tc>
      </w:tr>
      <w:tr w:rsidR="00F461EE" w:rsidRPr="00CE5A1F" w14:paraId="002DBE07" w14:textId="77777777" w:rsidTr="00AF5F52">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A286A85" w14:textId="77777777" w:rsidR="00F461EE" w:rsidRPr="00CE5A1F" w:rsidRDefault="00F461EE" w:rsidP="00AF5F52">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3B8B3F5E" w14:textId="77777777" w:rsidR="00F461EE" w:rsidRPr="00872466" w:rsidRDefault="00F461EE" w:rsidP="00AF5F52">
            <w:pPr>
              <w:tabs>
                <w:tab w:val="decimal" w:pos="684"/>
              </w:tabs>
              <w:jc w:val="left"/>
              <w:rPr>
                <w:rFonts w:cs="Arial"/>
                <w:sz w:val="18"/>
                <w:szCs w:val="18"/>
              </w:rPr>
            </w:pPr>
            <w:r>
              <w:rPr>
                <w:rFonts w:cs="Arial"/>
                <w:sz w:val="18"/>
                <w:szCs w:val="18"/>
              </w:rPr>
              <w:t>-6.2</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680AC4D3" w14:textId="77777777" w:rsidR="00F461EE" w:rsidRPr="00872466" w:rsidRDefault="00F461EE" w:rsidP="00AF5F52">
            <w:pPr>
              <w:tabs>
                <w:tab w:val="decimal" w:pos="684"/>
              </w:tabs>
              <w:jc w:val="left"/>
              <w:rPr>
                <w:rFonts w:cs="Arial"/>
                <w:sz w:val="18"/>
                <w:szCs w:val="18"/>
              </w:rPr>
            </w:pPr>
            <w:r>
              <w:rPr>
                <w:rFonts w:cs="Arial"/>
                <w:sz w:val="18"/>
                <w:szCs w:val="18"/>
              </w:rPr>
              <w:t>6.0</w:t>
            </w:r>
          </w:p>
        </w:tc>
      </w:tr>
    </w:tbl>
    <w:p w14:paraId="75DFD12E" w14:textId="77777777" w:rsidR="00F461EE" w:rsidRPr="008D110B" w:rsidRDefault="00F461EE" w:rsidP="00F461EE">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2668CC39" w14:textId="77777777" w:rsidR="00F461EE" w:rsidRPr="009F2E89" w:rsidRDefault="00F461EE" w:rsidP="00F461EE">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1D6F67F9" w14:textId="77777777" w:rsidR="00F461EE" w:rsidRPr="007422D5" w:rsidRDefault="00F461EE" w:rsidP="00F461EE">
      <w:pPr>
        <w:spacing w:before="100" w:beforeAutospacing="1"/>
        <w:ind w:left="-284" w:right="-547"/>
        <w:jc w:val="center"/>
        <w:rPr>
          <w:sz w:val="2"/>
          <w:szCs w:val="2"/>
        </w:rPr>
      </w:pPr>
    </w:p>
    <w:p w14:paraId="55F476F3" w14:textId="77777777" w:rsidR="00F461EE" w:rsidRPr="00FD0BED" w:rsidRDefault="00F461EE" w:rsidP="00F461EE">
      <w:pPr>
        <w:pStyle w:val="parr2"/>
        <w:keepNext/>
        <w:keepLines/>
        <w:spacing w:before="120"/>
        <w:ind w:left="0" w:right="584"/>
        <w:rPr>
          <w:b/>
          <w:i/>
          <w:smallCaps/>
          <w:szCs w:val="24"/>
        </w:rPr>
      </w:pPr>
      <w:r w:rsidRPr="00FD0BED">
        <w:rPr>
          <w:b/>
          <w:i/>
          <w:smallCaps/>
          <w:szCs w:val="24"/>
        </w:rPr>
        <w:t>Nota al usuario</w:t>
      </w:r>
    </w:p>
    <w:p w14:paraId="1E842AA9" w14:textId="77777777" w:rsidR="00F461EE" w:rsidRPr="00FE1894" w:rsidRDefault="00F461EE" w:rsidP="00F461EE">
      <w:pPr>
        <w:pStyle w:val="Default"/>
        <w:spacing w:before="120"/>
        <w:jc w:val="both"/>
      </w:pPr>
      <w:r w:rsidRPr="00FE1894">
        <w:t>La tasa de no respuesta en la captación de las encuestas económicas que se consideraron para la integración del Indicador Mensual de la Formación Bruta de Capital Fijo (IMFBCF)</w:t>
      </w:r>
      <w:r w:rsidRPr="00FE1894">
        <w:rPr>
          <w:rStyle w:val="Refdenotaalpie"/>
          <w:b w:val="0"/>
          <w:sz w:val="24"/>
        </w:rPr>
        <w:footnoteReference w:id="3"/>
      </w:r>
      <w:r w:rsidRPr="00FE1894">
        <w:t xml:space="preserve"> en enero de 2022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4F655BD4" w14:textId="77777777" w:rsidR="00F461EE" w:rsidRPr="00FE1894" w:rsidRDefault="00F461EE" w:rsidP="00F461EE">
      <w:pPr>
        <w:spacing w:before="120"/>
        <w:rPr>
          <w:rFonts w:ascii="Times New Roman" w:hAnsi="Times New Roman"/>
          <w:szCs w:val="24"/>
        </w:rPr>
      </w:pPr>
      <w:r w:rsidRPr="00FE1894">
        <w:rPr>
          <w:szCs w:val="24"/>
        </w:rPr>
        <w:t>Para las actividades petroleras se incluyeron los registros administrativos provenientes de las Unidades del Estado que se recibieron oportunamente vía correo electrónico y captación por internet.</w:t>
      </w:r>
      <w:r w:rsidRPr="00FE1894">
        <w:rPr>
          <w:rFonts w:ascii="Times New Roman" w:hAnsi="Times New Roman"/>
          <w:szCs w:val="24"/>
        </w:rPr>
        <w:t xml:space="preserve"> </w:t>
      </w:r>
    </w:p>
    <w:p w14:paraId="7E80A3F6" w14:textId="77777777" w:rsidR="00F461EE" w:rsidRDefault="00F461EE" w:rsidP="00F461EE">
      <w:pPr>
        <w:pStyle w:val="NormalWeb"/>
        <w:spacing w:before="0" w:beforeAutospacing="0" w:after="0" w:afterAutospacing="0"/>
        <w:ind w:left="-426" w:right="-518"/>
        <w:contextualSpacing/>
        <w:jc w:val="center"/>
        <w:rPr>
          <w:sz w:val="22"/>
          <w:szCs w:val="22"/>
        </w:rPr>
      </w:pPr>
      <w:bookmarkStart w:id="2" w:name="_Hlk97203803"/>
    </w:p>
    <w:p w14:paraId="281F0D4E" w14:textId="77777777" w:rsidR="00F461EE" w:rsidRPr="00D8578C" w:rsidRDefault="00F461EE" w:rsidP="00F461EE">
      <w:pPr>
        <w:pStyle w:val="NormalWeb"/>
        <w:spacing w:before="0" w:beforeAutospacing="0" w:after="0" w:afterAutospacing="0"/>
        <w:ind w:left="-426" w:right="-518"/>
        <w:contextualSpacing/>
        <w:jc w:val="center"/>
        <w:rPr>
          <w:sz w:val="20"/>
          <w:szCs w:val="20"/>
        </w:rPr>
      </w:pPr>
      <w:r w:rsidRPr="00D8578C">
        <w:rPr>
          <w:sz w:val="20"/>
          <w:szCs w:val="20"/>
        </w:rPr>
        <w:t xml:space="preserve">Para consultas de medios y periodistas, contactar a: </w:t>
      </w:r>
      <w:hyperlink r:id="rId9" w:history="1">
        <w:r w:rsidRPr="00D8578C">
          <w:rPr>
            <w:rStyle w:val="Hipervnculo"/>
            <w:sz w:val="20"/>
            <w:szCs w:val="20"/>
          </w:rPr>
          <w:t>comunicacionsocial@inegi.org.mx</w:t>
        </w:r>
      </w:hyperlink>
      <w:r w:rsidRPr="00D8578C">
        <w:rPr>
          <w:sz w:val="20"/>
          <w:szCs w:val="20"/>
        </w:rPr>
        <w:t xml:space="preserve"> </w:t>
      </w:r>
    </w:p>
    <w:p w14:paraId="4A4E2368" w14:textId="77777777" w:rsidR="00F461EE" w:rsidRPr="00D8578C" w:rsidRDefault="00F461EE" w:rsidP="00F461EE">
      <w:pPr>
        <w:pStyle w:val="NormalWeb"/>
        <w:spacing w:before="0" w:beforeAutospacing="0" w:after="0" w:afterAutospacing="0"/>
        <w:ind w:left="-426" w:right="-518"/>
        <w:contextualSpacing/>
        <w:jc w:val="center"/>
        <w:rPr>
          <w:sz w:val="20"/>
          <w:szCs w:val="20"/>
        </w:rPr>
      </w:pPr>
      <w:r w:rsidRPr="00D8578C">
        <w:rPr>
          <w:sz w:val="20"/>
          <w:szCs w:val="20"/>
        </w:rPr>
        <w:t xml:space="preserve">o llamar al teléfono (55) 52-78-10-00, </w:t>
      </w:r>
      <w:proofErr w:type="spellStart"/>
      <w:r w:rsidRPr="00D8578C">
        <w:rPr>
          <w:sz w:val="20"/>
          <w:szCs w:val="20"/>
        </w:rPr>
        <w:t>exts</w:t>
      </w:r>
      <w:proofErr w:type="spellEnd"/>
      <w:r w:rsidRPr="00D8578C">
        <w:rPr>
          <w:sz w:val="20"/>
          <w:szCs w:val="20"/>
        </w:rPr>
        <w:t>. 1134, 1260 y 1241.</w:t>
      </w:r>
    </w:p>
    <w:p w14:paraId="32B11DDB" w14:textId="77777777" w:rsidR="00F461EE" w:rsidRPr="00D8578C" w:rsidRDefault="00F461EE" w:rsidP="00F461EE">
      <w:pPr>
        <w:pStyle w:val="NormalWeb"/>
        <w:spacing w:before="0" w:beforeAutospacing="0" w:after="0" w:afterAutospacing="0"/>
        <w:ind w:left="-426" w:right="-518"/>
        <w:contextualSpacing/>
        <w:jc w:val="center"/>
        <w:rPr>
          <w:sz w:val="20"/>
          <w:szCs w:val="20"/>
        </w:rPr>
      </w:pPr>
    </w:p>
    <w:p w14:paraId="4FD32290" w14:textId="77777777" w:rsidR="00F461EE" w:rsidRPr="00D8578C" w:rsidRDefault="00F461EE" w:rsidP="00F461EE">
      <w:pPr>
        <w:ind w:left="-426" w:right="-518"/>
        <w:contextualSpacing/>
        <w:jc w:val="center"/>
        <w:rPr>
          <w:sz w:val="20"/>
        </w:rPr>
      </w:pPr>
      <w:r w:rsidRPr="00D8578C">
        <w:rPr>
          <w:sz w:val="20"/>
        </w:rPr>
        <w:t>Dirección de Atención a Medios / Dirección General Adjunta de Comunicación</w:t>
      </w:r>
    </w:p>
    <w:p w14:paraId="71E1DD81" w14:textId="77777777" w:rsidR="00F461EE" w:rsidRPr="0070622C" w:rsidRDefault="00F461EE" w:rsidP="00F461EE">
      <w:pPr>
        <w:ind w:left="-426" w:right="-518"/>
        <w:contextualSpacing/>
        <w:jc w:val="center"/>
        <w:rPr>
          <w:sz w:val="22"/>
          <w:szCs w:val="22"/>
        </w:rPr>
      </w:pPr>
    </w:p>
    <w:p w14:paraId="00FB8CFC" w14:textId="77777777" w:rsidR="00F461EE" w:rsidRDefault="00F461EE" w:rsidP="00F461EE">
      <w:pPr>
        <w:ind w:left="-425" w:right="-516"/>
        <w:contextualSpacing/>
        <w:jc w:val="center"/>
      </w:pPr>
      <w:r w:rsidRPr="00FF1218">
        <w:rPr>
          <w:noProof/>
          <w:lang w:eastAsia="es-MX"/>
        </w:rPr>
        <w:drawing>
          <wp:inline distT="0" distB="0" distL="0" distR="0" wp14:anchorId="69830DF8" wp14:editId="63BBCE8A">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6EF701B" wp14:editId="1AAC8BD6">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87D43EB" wp14:editId="28A36A89">
            <wp:extent cx="365760" cy="365760"/>
            <wp:effectExtent l="0" t="0" r="0" b="0"/>
            <wp:docPr id="3" name="Imagen 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3ACD48" wp14:editId="0AE20FE3">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D882AF1" wp14:editId="0BE4313A">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4D5C6169" w14:textId="77777777" w:rsidR="00F461EE" w:rsidRDefault="00F461EE" w:rsidP="00F461EE">
      <w:pPr>
        <w:ind w:left="-567"/>
        <w:jc w:val="center"/>
        <w:rPr>
          <w:noProof/>
          <w:lang w:eastAsia="es-MX"/>
        </w:rPr>
        <w:sectPr w:rsidR="00F461EE" w:rsidSect="00FE55AE">
          <w:headerReference w:type="default" r:id="rId20"/>
          <w:footerReference w:type="default" r:id="rId21"/>
          <w:pgSz w:w="12240" w:h="15840"/>
          <w:pgMar w:top="1418" w:right="1134" w:bottom="1276" w:left="1134" w:header="709" w:footer="709" w:gutter="0"/>
          <w:cols w:space="708"/>
          <w:docGrid w:linePitch="360"/>
        </w:sectPr>
      </w:pPr>
    </w:p>
    <w:p w14:paraId="6C11C605" w14:textId="77777777" w:rsidR="00F461EE" w:rsidRDefault="00F461EE" w:rsidP="00F461EE">
      <w:pPr>
        <w:pStyle w:val="Profesin"/>
        <w:outlineLvl w:val="0"/>
        <w:rPr>
          <w:sz w:val="24"/>
          <w:szCs w:val="24"/>
          <w:lang w:val="es-MX"/>
        </w:rPr>
      </w:pPr>
      <w:r w:rsidRPr="002A470D">
        <w:rPr>
          <w:sz w:val="24"/>
          <w:szCs w:val="24"/>
          <w:lang w:val="es-MX"/>
        </w:rPr>
        <w:lastRenderedPageBreak/>
        <w:t>ANEXO</w:t>
      </w:r>
    </w:p>
    <w:p w14:paraId="00E6A10F" w14:textId="77777777" w:rsidR="00F461EE" w:rsidRPr="00473A41" w:rsidRDefault="00F461EE" w:rsidP="00F461EE">
      <w:pPr>
        <w:pStyle w:val="Profesin"/>
        <w:outlineLvl w:val="0"/>
        <w:rPr>
          <w:sz w:val="16"/>
          <w:szCs w:val="16"/>
          <w:lang w:val="es-MX"/>
        </w:rPr>
      </w:pPr>
    </w:p>
    <w:p w14:paraId="2ABD7E03" w14:textId="77777777" w:rsidR="00F461EE" w:rsidRDefault="00F461EE" w:rsidP="004270D9">
      <w:pPr>
        <w:pStyle w:val="Profesin"/>
        <w:spacing w:before="120"/>
        <w:outlineLvl w:val="0"/>
        <w:rPr>
          <w:b w:val="0"/>
          <w:sz w:val="22"/>
        </w:rPr>
      </w:pPr>
      <w:r w:rsidRPr="002A470D">
        <w:rPr>
          <w:sz w:val="24"/>
          <w:szCs w:val="24"/>
          <w:lang w:val="es-MX"/>
        </w:rPr>
        <w:t>Nota técnica</w:t>
      </w:r>
    </w:p>
    <w:p w14:paraId="7EF22050" w14:textId="77777777" w:rsidR="004270D9" w:rsidRDefault="004270D9" w:rsidP="00D2241F">
      <w:pPr>
        <w:pStyle w:val="Ttulo4"/>
        <w:keepNext w:val="0"/>
        <w:spacing w:before="360"/>
        <w:rPr>
          <w:u w:val="none"/>
        </w:rPr>
      </w:pPr>
    </w:p>
    <w:p w14:paraId="684EC773" w14:textId="3F717714" w:rsidR="00D2241F" w:rsidRDefault="00D2241F" w:rsidP="004270D9">
      <w:pPr>
        <w:pStyle w:val="Ttulo4"/>
        <w:keepNext w:val="0"/>
        <w:spacing w:before="120"/>
        <w:rPr>
          <w:u w:val="none"/>
        </w:rPr>
      </w:pPr>
      <w:r>
        <w:rPr>
          <w:u w:val="none"/>
        </w:rPr>
        <w:t>Principales resultados</w:t>
      </w:r>
    </w:p>
    <w:p w14:paraId="67B41D49" w14:textId="373A803A" w:rsidR="00D2241F" w:rsidRPr="00551A6A" w:rsidRDefault="00D2241F" w:rsidP="00601F8B">
      <w:pPr>
        <w:pStyle w:val="Ttulo4"/>
        <w:keepNext w:val="0"/>
        <w:spacing w:before="240"/>
        <w:ind w:left="851"/>
        <w:rPr>
          <w:u w:val="none"/>
        </w:rPr>
      </w:pPr>
      <w:r w:rsidRPr="00551A6A">
        <w:rPr>
          <w:u w:val="none"/>
        </w:rPr>
        <w:t xml:space="preserve">Cifras </w:t>
      </w:r>
      <w:r w:rsidR="003508FA">
        <w:rPr>
          <w:u w:val="none"/>
        </w:rPr>
        <w:t>d</w:t>
      </w:r>
      <w:r w:rsidRPr="00551A6A">
        <w:rPr>
          <w:u w:val="none"/>
        </w:rPr>
        <w:t>esestacionalizadas</w:t>
      </w:r>
    </w:p>
    <w:p w14:paraId="31467AC4" w14:textId="648B97F3" w:rsidR="00D2241F" w:rsidRDefault="00601F8B" w:rsidP="00D2241F">
      <w:pPr>
        <w:spacing w:before="240"/>
      </w:pPr>
      <w:r>
        <w:t>En</w:t>
      </w:r>
      <w:r w:rsidR="007458FA">
        <w:t xml:space="preserve">tre </w:t>
      </w:r>
      <w:r w:rsidR="00D04D2F">
        <w:t>diciembre de 2021</w:t>
      </w:r>
      <w:r w:rsidR="007458FA">
        <w:t xml:space="preserve"> y</w:t>
      </w:r>
      <w:r>
        <w:t xml:space="preserve"> </w:t>
      </w:r>
      <w:r w:rsidR="00D04D2F">
        <w:t xml:space="preserve">enero </w:t>
      </w:r>
      <w:r>
        <w:t>de 202</w:t>
      </w:r>
      <w:r w:rsidR="00D04D2F">
        <w:t>2</w:t>
      </w:r>
      <w:r>
        <w:t>, con base en cifras desestacionalizadas, l</w:t>
      </w:r>
      <w:r w:rsidR="00D2241F">
        <w:t xml:space="preserve">a Inversión Fija Bruta (Formación Bruta de Capital Fijo) </w:t>
      </w:r>
      <w:r w:rsidR="00F166C3">
        <w:t>se incrementó 2</w:t>
      </w:r>
      <w:r w:rsidR="00D4049E">
        <w:t>.2</w:t>
      </w:r>
      <w:r w:rsidR="00EA66AF">
        <w:t xml:space="preserve">% </w:t>
      </w:r>
      <w:r w:rsidR="00D2241F">
        <w:t>en términos reales</w:t>
      </w:r>
      <w:r w:rsidR="005672E2">
        <w:t>.</w:t>
      </w:r>
      <w:r w:rsidR="00D2241F">
        <w:t xml:space="preserve"> </w:t>
      </w:r>
    </w:p>
    <w:p w14:paraId="54AB5018" w14:textId="77777777" w:rsidR="00532302" w:rsidRPr="009A37CD" w:rsidRDefault="00532302" w:rsidP="0066195F">
      <w:pPr>
        <w:pStyle w:val="p0"/>
        <w:spacing w:before="12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6E9020C0" w:rsidR="001070F7" w:rsidRDefault="00D04D2F"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enero</w:t>
      </w:r>
      <w:r w:rsidR="00A97BFD">
        <w:rPr>
          <w:rFonts w:ascii="Arial" w:hAnsi="Arial" w:cs="Arial"/>
          <w:b/>
          <w:smallCaps/>
          <w:color w:val="auto"/>
          <w:sz w:val="22"/>
          <w:szCs w:val="22"/>
        </w:rPr>
        <w:t xml:space="preserv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Pr>
          <w:rFonts w:ascii="Arial" w:hAnsi="Arial" w:cs="Arial"/>
          <w:b/>
          <w:smallCaps/>
          <w:color w:val="auto"/>
          <w:sz w:val="22"/>
          <w:szCs w:val="22"/>
        </w:rPr>
        <w:t>2</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7E61D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53BED0D" w14:textId="5727260D" w:rsidR="00E72D06" w:rsidRPr="004E6CFE" w:rsidRDefault="00E72D06" w:rsidP="001A5449">
            <w:pPr>
              <w:pStyle w:val="p0"/>
              <w:keepNext/>
              <w:spacing w:before="60" w:after="60"/>
              <w:ind w:left="-72" w:right="-73"/>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p>
        </w:tc>
      </w:tr>
      <w:tr w:rsidR="00E72D06" w:rsidRPr="004E6CFE" w14:paraId="383E28E9" w14:textId="77777777" w:rsidTr="00C46FF5">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4A7CA6D9" w:rsidR="00E72D06" w:rsidRDefault="009A3462" w:rsidP="00C46FF5">
            <w:pPr>
              <w:pStyle w:val="p0"/>
              <w:keepNext/>
              <w:spacing w:before="20" w:after="20"/>
              <w:ind w:left="-72" w:right="-73"/>
              <w:jc w:val="center"/>
              <w:rPr>
                <w:rFonts w:cs="Arial"/>
                <w:color w:val="auto"/>
                <w:sz w:val="18"/>
                <w:szCs w:val="18"/>
              </w:rPr>
            </w:pPr>
            <w:r>
              <w:rPr>
                <w:rFonts w:cs="Arial"/>
                <w:color w:val="auto"/>
                <w:sz w:val="18"/>
                <w:szCs w:val="18"/>
              </w:rPr>
              <w:t>Al m</w:t>
            </w:r>
            <w:r w:rsidR="00E72D06">
              <w:rPr>
                <w:rFonts w:cs="Arial"/>
                <w:color w:val="auto"/>
                <w:sz w:val="18"/>
                <w:szCs w:val="18"/>
              </w:rPr>
              <w:t xml:space="preserve">es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7500BC21" w14:textId="5A5138AA" w:rsidR="00E72D06" w:rsidRDefault="009A3462" w:rsidP="0067509D">
            <w:pPr>
              <w:pStyle w:val="p0"/>
              <w:keepNext/>
              <w:spacing w:before="20" w:after="20"/>
              <w:ind w:left="-72" w:right="-73"/>
              <w:jc w:val="center"/>
              <w:rPr>
                <w:rFonts w:cs="Arial"/>
                <w:color w:val="auto"/>
                <w:sz w:val="18"/>
                <w:szCs w:val="18"/>
              </w:rPr>
            </w:pPr>
            <w:r>
              <w:rPr>
                <w:rFonts w:cs="Arial"/>
                <w:color w:val="auto"/>
                <w:sz w:val="18"/>
                <w:szCs w:val="18"/>
              </w:rPr>
              <w:t xml:space="preserve">A igual </w:t>
            </w:r>
            <w:r w:rsidR="00E72D06">
              <w:rPr>
                <w:rFonts w:cs="Arial"/>
                <w:color w:val="auto"/>
                <w:sz w:val="18"/>
                <w:szCs w:val="18"/>
              </w:rPr>
              <w:t xml:space="preserve">mes </w:t>
            </w:r>
            <w:r w:rsidR="00893ABF">
              <w:rPr>
                <w:rFonts w:cs="Arial"/>
                <w:color w:val="auto"/>
                <w:sz w:val="18"/>
                <w:szCs w:val="18"/>
              </w:rPr>
              <w:br/>
            </w:r>
            <w:r>
              <w:rPr>
                <w:rFonts w:cs="Arial"/>
                <w:color w:val="auto"/>
                <w:sz w:val="18"/>
                <w:szCs w:val="18"/>
              </w:rPr>
              <w:t>de 2021</w:t>
            </w:r>
          </w:p>
        </w:tc>
      </w:tr>
      <w:tr w:rsidR="00E72D06" w:rsidRPr="004E6CFE" w14:paraId="35A82F30" w14:textId="77777777" w:rsidTr="0033466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6B120F49" w:rsidR="00E72D06" w:rsidRPr="00CB0CAF" w:rsidRDefault="003220C9" w:rsidP="00334661">
            <w:pPr>
              <w:tabs>
                <w:tab w:val="decimal" w:pos="684"/>
              </w:tabs>
              <w:jc w:val="left"/>
              <w:rPr>
                <w:rFonts w:cs="Arial"/>
                <w:b/>
                <w:bCs/>
                <w:sz w:val="18"/>
                <w:szCs w:val="18"/>
                <w:u w:val="single"/>
                <w:lang w:eastAsia="es-MX"/>
              </w:rPr>
            </w:pPr>
            <w:r>
              <w:rPr>
                <w:rFonts w:cs="Arial"/>
                <w:b/>
                <w:bCs/>
                <w:sz w:val="18"/>
                <w:szCs w:val="18"/>
                <w:u w:val="single"/>
              </w:rPr>
              <w:t>2.2</w:t>
            </w:r>
            <w:r w:rsidR="0055138E"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27BB2CA0" w:rsidR="00E72D06" w:rsidRPr="004F12DA" w:rsidRDefault="00C17FC4" w:rsidP="00334661">
            <w:pPr>
              <w:tabs>
                <w:tab w:val="decimal" w:pos="684"/>
              </w:tabs>
              <w:jc w:val="left"/>
              <w:rPr>
                <w:rFonts w:cs="Arial"/>
                <w:b/>
                <w:bCs/>
                <w:sz w:val="18"/>
                <w:szCs w:val="18"/>
                <w:u w:val="single"/>
              </w:rPr>
            </w:pPr>
            <w:r>
              <w:rPr>
                <w:rFonts w:cs="Arial"/>
                <w:b/>
                <w:bCs/>
                <w:sz w:val="18"/>
                <w:szCs w:val="18"/>
                <w:u w:val="single"/>
              </w:rPr>
              <w:t>8.</w:t>
            </w:r>
            <w:r w:rsidR="003220C9">
              <w:rPr>
                <w:rFonts w:cs="Arial"/>
                <w:b/>
                <w:bCs/>
                <w:sz w:val="18"/>
                <w:szCs w:val="18"/>
                <w:u w:val="single"/>
              </w:rPr>
              <w:t>4</w:t>
            </w:r>
          </w:p>
        </w:tc>
      </w:tr>
      <w:tr w:rsidR="00E72D06" w:rsidRPr="004E6CFE" w14:paraId="2A53CEF3"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632994C5" w:rsidR="00E72D06" w:rsidRPr="00E26977" w:rsidRDefault="003220C9" w:rsidP="00180928">
            <w:pPr>
              <w:tabs>
                <w:tab w:val="decimal" w:pos="684"/>
              </w:tabs>
              <w:jc w:val="left"/>
              <w:rPr>
                <w:rFonts w:cs="Arial"/>
                <w:b/>
                <w:bCs/>
                <w:sz w:val="18"/>
                <w:szCs w:val="18"/>
              </w:rPr>
            </w:pPr>
            <w:r>
              <w:rPr>
                <w:rFonts w:cs="Arial"/>
                <w:b/>
                <w:bCs/>
                <w:sz w:val="18"/>
                <w:szCs w:val="18"/>
              </w:rPr>
              <w:t>4.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7E75C0F8" w:rsidR="00E72D06" w:rsidRPr="00574C36" w:rsidRDefault="003220C9" w:rsidP="00334661">
            <w:pPr>
              <w:tabs>
                <w:tab w:val="decimal" w:pos="684"/>
              </w:tabs>
              <w:jc w:val="left"/>
              <w:rPr>
                <w:rFonts w:cs="Arial"/>
                <w:b/>
                <w:bCs/>
                <w:sz w:val="18"/>
                <w:szCs w:val="18"/>
              </w:rPr>
            </w:pPr>
            <w:r>
              <w:rPr>
                <w:rFonts w:cs="Arial"/>
                <w:b/>
                <w:bCs/>
                <w:sz w:val="18"/>
                <w:szCs w:val="18"/>
              </w:rPr>
              <w:t>9.6</w:t>
            </w:r>
          </w:p>
        </w:tc>
      </w:tr>
      <w:tr w:rsidR="00E72D06" w:rsidRPr="00CE5A1F" w14:paraId="4E0A23F0"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3DD0601D" w:rsidR="00E72D06" w:rsidRPr="00872466" w:rsidRDefault="003220C9" w:rsidP="00334661">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706A473C" w:rsidR="00E72D06" w:rsidRPr="00E54E89" w:rsidRDefault="003220C9" w:rsidP="00180928">
            <w:pPr>
              <w:tabs>
                <w:tab w:val="decimal" w:pos="684"/>
              </w:tabs>
              <w:jc w:val="left"/>
              <w:rPr>
                <w:rFonts w:cs="Arial"/>
                <w:sz w:val="18"/>
                <w:szCs w:val="18"/>
              </w:rPr>
            </w:pPr>
            <w:r>
              <w:rPr>
                <w:rFonts w:cs="Arial"/>
                <w:sz w:val="18"/>
                <w:szCs w:val="18"/>
              </w:rPr>
              <w:t>-4.9</w:t>
            </w:r>
          </w:p>
        </w:tc>
      </w:tr>
      <w:tr w:rsidR="00A838B3" w:rsidRPr="00CE5A1F" w14:paraId="61B16D8B"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5565CB1C" w:rsidR="00A838B3" w:rsidRPr="00872466" w:rsidRDefault="003220C9" w:rsidP="00180928">
            <w:pPr>
              <w:tabs>
                <w:tab w:val="decimal" w:pos="684"/>
              </w:tabs>
              <w:jc w:val="left"/>
              <w:rPr>
                <w:rFonts w:cs="Arial"/>
                <w:sz w:val="18"/>
                <w:szCs w:val="18"/>
              </w:rPr>
            </w:pPr>
            <w:r>
              <w:rPr>
                <w:rFonts w:cs="Arial"/>
                <w:sz w:val="18"/>
                <w:szCs w:val="18"/>
              </w:rPr>
              <w:t>14.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1DBE05E5" w:rsidR="00A838B3" w:rsidRPr="00872466" w:rsidRDefault="003220C9" w:rsidP="00334661">
            <w:pPr>
              <w:tabs>
                <w:tab w:val="decimal" w:pos="684"/>
              </w:tabs>
              <w:jc w:val="left"/>
              <w:rPr>
                <w:rFonts w:cs="Arial"/>
                <w:sz w:val="18"/>
                <w:szCs w:val="18"/>
              </w:rPr>
            </w:pPr>
            <w:r>
              <w:rPr>
                <w:rFonts w:cs="Arial"/>
                <w:sz w:val="18"/>
                <w:szCs w:val="18"/>
              </w:rPr>
              <w:t>23.9</w:t>
            </w:r>
          </w:p>
        </w:tc>
      </w:tr>
      <w:tr w:rsidR="00A838B3" w:rsidRPr="00CE5A1F" w14:paraId="152F969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2D654920" w:rsidR="00A838B3" w:rsidRPr="00872466" w:rsidRDefault="003220C9" w:rsidP="00334661">
            <w:pPr>
              <w:tabs>
                <w:tab w:val="decimal" w:pos="684"/>
              </w:tabs>
              <w:jc w:val="left"/>
              <w:rPr>
                <w:rFonts w:cs="Arial"/>
                <w:b/>
                <w:bCs/>
                <w:sz w:val="18"/>
                <w:szCs w:val="18"/>
              </w:rPr>
            </w:pPr>
            <w:r>
              <w:rPr>
                <w:rFonts w:cs="Arial"/>
                <w:b/>
                <w:bCs/>
                <w:sz w:val="18"/>
                <w:szCs w:val="18"/>
              </w:rPr>
              <w:t>-1.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7DB41293" w:rsidR="00A838B3" w:rsidRPr="00872466" w:rsidRDefault="003220C9" w:rsidP="00334661">
            <w:pPr>
              <w:tabs>
                <w:tab w:val="decimal" w:pos="684"/>
              </w:tabs>
              <w:jc w:val="left"/>
              <w:rPr>
                <w:rFonts w:cs="Arial"/>
                <w:b/>
                <w:bCs/>
                <w:sz w:val="18"/>
                <w:szCs w:val="18"/>
              </w:rPr>
            </w:pPr>
            <w:r>
              <w:rPr>
                <w:rFonts w:cs="Arial"/>
                <w:b/>
                <w:bCs/>
                <w:sz w:val="18"/>
                <w:szCs w:val="18"/>
              </w:rPr>
              <w:t>5.9</w:t>
            </w:r>
          </w:p>
        </w:tc>
      </w:tr>
      <w:tr w:rsidR="00A838B3" w:rsidRPr="00CE5A1F" w14:paraId="6C708C2E"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5E62DD24" w:rsidR="00A838B3" w:rsidRPr="00872466" w:rsidRDefault="003220C9" w:rsidP="00334661">
            <w:pPr>
              <w:tabs>
                <w:tab w:val="decimal" w:pos="684"/>
              </w:tabs>
              <w:jc w:val="left"/>
              <w:rPr>
                <w:rFonts w:cs="Arial"/>
                <w:sz w:val="18"/>
                <w:szCs w:val="18"/>
              </w:rPr>
            </w:pPr>
            <w:r>
              <w:rPr>
                <w:rFonts w:cs="Arial"/>
                <w:sz w:val="18"/>
                <w:szCs w:val="18"/>
              </w:rPr>
              <w:t>8.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56D409EA" w:rsidR="00A838B3" w:rsidRPr="00872466" w:rsidRDefault="003220C9" w:rsidP="00334661">
            <w:pPr>
              <w:tabs>
                <w:tab w:val="decimal" w:pos="684"/>
              </w:tabs>
              <w:jc w:val="left"/>
              <w:rPr>
                <w:rFonts w:cs="Arial"/>
                <w:sz w:val="18"/>
                <w:szCs w:val="18"/>
              </w:rPr>
            </w:pPr>
            <w:r>
              <w:rPr>
                <w:rFonts w:cs="Arial"/>
                <w:sz w:val="18"/>
                <w:szCs w:val="18"/>
              </w:rPr>
              <w:t>7.7</w:t>
            </w:r>
          </w:p>
        </w:tc>
      </w:tr>
      <w:tr w:rsidR="00A838B3" w:rsidRPr="00CE5A1F" w14:paraId="54F93401"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69CAD818" w:rsidR="00A838B3" w:rsidRPr="00872466" w:rsidRDefault="003220C9" w:rsidP="00334661">
            <w:pPr>
              <w:tabs>
                <w:tab w:val="decimal" w:pos="684"/>
              </w:tabs>
              <w:jc w:val="left"/>
              <w:rPr>
                <w:rFonts w:cs="Arial"/>
                <w:sz w:val="18"/>
                <w:szCs w:val="18"/>
              </w:rPr>
            </w:pPr>
            <w:r>
              <w:rPr>
                <w:rFonts w:cs="Arial"/>
                <w:sz w:val="18"/>
                <w:szCs w:val="18"/>
              </w:rPr>
              <w:t>11.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5E975B51" w:rsidR="00A838B3" w:rsidRPr="00872466" w:rsidRDefault="003220C9" w:rsidP="00334661">
            <w:pPr>
              <w:tabs>
                <w:tab w:val="decimal" w:pos="684"/>
              </w:tabs>
              <w:jc w:val="left"/>
              <w:rPr>
                <w:rFonts w:cs="Arial"/>
                <w:sz w:val="18"/>
                <w:szCs w:val="18"/>
              </w:rPr>
            </w:pPr>
            <w:r>
              <w:rPr>
                <w:rFonts w:cs="Arial"/>
                <w:sz w:val="18"/>
                <w:szCs w:val="18"/>
              </w:rPr>
              <w:t>3.7</w:t>
            </w:r>
          </w:p>
        </w:tc>
      </w:tr>
      <w:tr w:rsidR="00A838B3" w:rsidRPr="00CE5A1F" w14:paraId="0CD91432"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60801F89" w:rsidR="00A838B3" w:rsidRPr="00872466" w:rsidRDefault="00C17FC4" w:rsidP="00334661">
            <w:pPr>
              <w:tabs>
                <w:tab w:val="decimal" w:pos="684"/>
              </w:tabs>
              <w:jc w:val="left"/>
              <w:rPr>
                <w:rFonts w:cs="Arial"/>
                <w:sz w:val="18"/>
                <w:szCs w:val="18"/>
              </w:rPr>
            </w:pPr>
            <w:r>
              <w:rPr>
                <w:rFonts w:cs="Arial"/>
                <w:sz w:val="18"/>
                <w:szCs w:val="18"/>
              </w:rPr>
              <w:t>4.</w:t>
            </w:r>
            <w:r w:rsidR="003220C9">
              <w:rPr>
                <w:rFonts w:cs="Arial"/>
                <w:sz w:val="18"/>
                <w:szCs w:val="18"/>
              </w:rPr>
              <w:t>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221AA748" w:rsidR="00A838B3" w:rsidRPr="00872466" w:rsidRDefault="003220C9" w:rsidP="00334661">
            <w:pPr>
              <w:tabs>
                <w:tab w:val="decimal" w:pos="684"/>
              </w:tabs>
              <w:jc w:val="left"/>
              <w:rPr>
                <w:rFonts w:cs="Arial"/>
                <w:sz w:val="18"/>
                <w:szCs w:val="18"/>
              </w:rPr>
            </w:pPr>
            <w:r>
              <w:rPr>
                <w:rFonts w:cs="Arial"/>
                <w:sz w:val="18"/>
                <w:szCs w:val="18"/>
              </w:rPr>
              <w:t>12.0</w:t>
            </w:r>
          </w:p>
        </w:tc>
      </w:tr>
      <w:tr w:rsidR="00A838B3" w:rsidRPr="00CE5A1F" w14:paraId="58B433B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1A84AF24" w:rsidR="00A838B3" w:rsidRPr="00872466" w:rsidRDefault="003220C9" w:rsidP="00334661">
            <w:pPr>
              <w:tabs>
                <w:tab w:val="decimal" w:pos="684"/>
              </w:tabs>
              <w:jc w:val="left"/>
              <w:rPr>
                <w:rFonts w:cs="Arial"/>
                <w:sz w:val="18"/>
                <w:szCs w:val="18"/>
              </w:rPr>
            </w:pPr>
            <w:r>
              <w:rPr>
                <w:rFonts w:cs="Arial"/>
                <w:sz w:val="18"/>
                <w:szCs w:val="18"/>
              </w:rPr>
              <w:t>-7.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45B62CFF" w:rsidR="00A838B3" w:rsidRPr="00872466" w:rsidRDefault="003220C9" w:rsidP="00334661">
            <w:pPr>
              <w:tabs>
                <w:tab w:val="decimal" w:pos="684"/>
              </w:tabs>
              <w:jc w:val="left"/>
              <w:rPr>
                <w:rFonts w:cs="Arial"/>
                <w:sz w:val="18"/>
                <w:szCs w:val="18"/>
              </w:rPr>
            </w:pPr>
            <w:r>
              <w:rPr>
                <w:rFonts w:cs="Arial"/>
                <w:sz w:val="18"/>
                <w:szCs w:val="18"/>
              </w:rPr>
              <w:t>5.3</w:t>
            </w:r>
          </w:p>
        </w:tc>
      </w:tr>
      <w:tr w:rsidR="000E0F2B" w:rsidRPr="00CE5A1F" w14:paraId="44611D77"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1C2FF692" w:rsidR="000E0F2B" w:rsidRPr="00872466" w:rsidRDefault="003220C9" w:rsidP="00180928">
            <w:pPr>
              <w:tabs>
                <w:tab w:val="decimal" w:pos="684"/>
              </w:tabs>
              <w:jc w:val="left"/>
              <w:rPr>
                <w:rFonts w:cs="Arial"/>
                <w:sz w:val="18"/>
                <w:szCs w:val="18"/>
              </w:rPr>
            </w:pPr>
            <w:r>
              <w:rPr>
                <w:rFonts w:cs="Arial"/>
                <w:sz w:val="18"/>
                <w:szCs w:val="18"/>
              </w:rPr>
              <w:t>-11.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527D98F0" w:rsidR="000E0F2B" w:rsidRPr="00872466" w:rsidRDefault="003220C9" w:rsidP="00180928">
            <w:pPr>
              <w:tabs>
                <w:tab w:val="decimal" w:pos="684"/>
              </w:tabs>
              <w:jc w:val="left"/>
              <w:rPr>
                <w:rFonts w:cs="Arial"/>
                <w:sz w:val="18"/>
                <w:szCs w:val="18"/>
              </w:rPr>
            </w:pPr>
            <w:r>
              <w:rPr>
                <w:rFonts w:cs="Arial"/>
                <w:sz w:val="18"/>
                <w:szCs w:val="18"/>
              </w:rPr>
              <w:t>-2.2</w:t>
            </w:r>
          </w:p>
        </w:tc>
      </w:tr>
      <w:tr w:rsidR="00A838B3" w:rsidRPr="00CE5A1F" w14:paraId="3E570B29" w14:textId="77777777" w:rsidTr="00334661">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63A9DF4E" w:rsidR="00A838B3" w:rsidRPr="00872466" w:rsidRDefault="003220C9" w:rsidP="00334661">
            <w:pPr>
              <w:tabs>
                <w:tab w:val="decimal" w:pos="684"/>
              </w:tabs>
              <w:jc w:val="left"/>
              <w:rPr>
                <w:rFonts w:cs="Arial"/>
                <w:sz w:val="18"/>
                <w:szCs w:val="18"/>
              </w:rPr>
            </w:pPr>
            <w:r>
              <w:rPr>
                <w:rFonts w:cs="Arial"/>
                <w:sz w:val="18"/>
                <w:szCs w:val="18"/>
              </w:rPr>
              <w:t>-6.2</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766B989B" w:rsidR="00A838B3" w:rsidRPr="00872466" w:rsidRDefault="003220C9" w:rsidP="00334661">
            <w:pPr>
              <w:tabs>
                <w:tab w:val="decimal" w:pos="684"/>
              </w:tabs>
              <w:jc w:val="left"/>
              <w:rPr>
                <w:rFonts w:cs="Arial"/>
                <w:sz w:val="18"/>
                <w:szCs w:val="18"/>
              </w:rPr>
            </w:pPr>
            <w:r>
              <w:rPr>
                <w:rFonts w:cs="Arial"/>
                <w:sz w:val="18"/>
                <w:szCs w:val="18"/>
              </w:rPr>
              <w:t>6.0</w:t>
            </w:r>
          </w:p>
        </w:tc>
      </w:tr>
    </w:tbl>
    <w:p w14:paraId="2C53EC80" w14:textId="77777777" w:rsidR="00DF3E99" w:rsidRPr="008D110B" w:rsidRDefault="00DF3E99" w:rsidP="0085686D">
      <w:pPr>
        <w:pStyle w:val="Textoindependiente"/>
        <w:ind w:left="1843" w:right="1469"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254EE303" w:rsidR="001070F7" w:rsidRPr="009F2E89" w:rsidRDefault="009F2E89" w:rsidP="0085686D">
      <w:pPr>
        <w:pStyle w:val="Textoindependiente"/>
        <w:ind w:left="1843" w:right="1469"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78B8B153" w14:textId="77777777" w:rsidR="004270D9" w:rsidRDefault="004270D9" w:rsidP="001A5449">
      <w:pPr>
        <w:pStyle w:val="p0"/>
        <w:spacing w:before="120"/>
        <w:jc w:val="center"/>
        <w:rPr>
          <w:rFonts w:cs="Arial"/>
          <w:color w:val="auto"/>
          <w:sz w:val="20"/>
          <w:szCs w:val="22"/>
        </w:rPr>
      </w:pPr>
    </w:p>
    <w:p w14:paraId="699D20C7" w14:textId="77777777" w:rsidR="004270D9" w:rsidRDefault="004270D9" w:rsidP="001A5449">
      <w:pPr>
        <w:pStyle w:val="p0"/>
        <w:spacing w:before="120"/>
        <w:jc w:val="center"/>
        <w:rPr>
          <w:rFonts w:cs="Arial"/>
          <w:color w:val="auto"/>
          <w:sz w:val="20"/>
          <w:szCs w:val="22"/>
        </w:rPr>
      </w:pPr>
    </w:p>
    <w:p w14:paraId="1CAB1F6E" w14:textId="77777777" w:rsidR="004270D9" w:rsidRDefault="004270D9" w:rsidP="001A5449">
      <w:pPr>
        <w:pStyle w:val="p0"/>
        <w:spacing w:before="120"/>
        <w:jc w:val="center"/>
        <w:rPr>
          <w:rFonts w:cs="Arial"/>
          <w:color w:val="auto"/>
          <w:sz w:val="20"/>
          <w:szCs w:val="22"/>
        </w:rPr>
      </w:pPr>
    </w:p>
    <w:p w14:paraId="45DE429B" w14:textId="77777777" w:rsidR="004270D9" w:rsidRDefault="004270D9" w:rsidP="001A5449">
      <w:pPr>
        <w:pStyle w:val="p0"/>
        <w:spacing w:before="120"/>
        <w:jc w:val="center"/>
        <w:rPr>
          <w:rFonts w:cs="Arial"/>
          <w:color w:val="auto"/>
          <w:sz w:val="20"/>
          <w:szCs w:val="22"/>
        </w:rPr>
      </w:pPr>
    </w:p>
    <w:p w14:paraId="021C9C96" w14:textId="77777777" w:rsidR="004270D9" w:rsidRDefault="004270D9" w:rsidP="001A5449">
      <w:pPr>
        <w:pStyle w:val="p0"/>
        <w:spacing w:before="120"/>
        <w:jc w:val="center"/>
        <w:rPr>
          <w:rFonts w:cs="Arial"/>
          <w:color w:val="auto"/>
          <w:sz w:val="20"/>
          <w:szCs w:val="22"/>
        </w:rPr>
      </w:pPr>
    </w:p>
    <w:p w14:paraId="58D16D38" w14:textId="77777777" w:rsidR="004270D9" w:rsidRDefault="004270D9" w:rsidP="001A5449">
      <w:pPr>
        <w:pStyle w:val="p0"/>
        <w:spacing w:before="120"/>
        <w:jc w:val="center"/>
        <w:rPr>
          <w:rFonts w:cs="Arial"/>
          <w:color w:val="auto"/>
          <w:sz w:val="20"/>
          <w:szCs w:val="22"/>
        </w:rPr>
      </w:pPr>
    </w:p>
    <w:p w14:paraId="472BC922" w14:textId="77777777" w:rsidR="004270D9" w:rsidRDefault="004270D9" w:rsidP="001A5449">
      <w:pPr>
        <w:pStyle w:val="p0"/>
        <w:spacing w:before="120"/>
        <w:jc w:val="center"/>
        <w:rPr>
          <w:rFonts w:cs="Arial"/>
          <w:color w:val="auto"/>
          <w:sz w:val="20"/>
          <w:szCs w:val="22"/>
        </w:rPr>
      </w:pPr>
    </w:p>
    <w:p w14:paraId="45706E4D" w14:textId="77777777" w:rsidR="004270D9" w:rsidRDefault="004270D9" w:rsidP="001A5449">
      <w:pPr>
        <w:pStyle w:val="p0"/>
        <w:spacing w:before="120"/>
        <w:jc w:val="center"/>
        <w:rPr>
          <w:rFonts w:cs="Arial"/>
          <w:color w:val="auto"/>
          <w:sz w:val="20"/>
          <w:szCs w:val="22"/>
        </w:rPr>
      </w:pPr>
    </w:p>
    <w:p w14:paraId="2B1C47E4" w14:textId="1F36C417" w:rsidR="004270D9" w:rsidRDefault="004270D9" w:rsidP="001A5449">
      <w:pPr>
        <w:pStyle w:val="p0"/>
        <w:spacing w:before="120"/>
        <w:jc w:val="center"/>
        <w:rPr>
          <w:rFonts w:cs="Arial"/>
          <w:color w:val="auto"/>
          <w:sz w:val="20"/>
          <w:szCs w:val="22"/>
        </w:rPr>
      </w:pPr>
    </w:p>
    <w:p w14:paraId="130D7BA0" w14:textId="074C77BB" w:rsidR="00766572" w:rsidRDefault="00766572" w:rsidP="001A5449">
      <w:pPr>
        <w:pStyle w:val="p0"/>
        <w:spacing w:before="120"/>
        <w:jc w:val="center"/>
        <w:rPr>
          <w:rFonts w:cs="Arial"/>
          <w:color w:val="auto"/>
          <w:sz w:val="20"/>
          <w:szCs w:val="22"/>
        </w:rPr>
      </w:pPr>
    </w:p>
    <w:p w14:paraId="25FFDC81" w14:textId="05445FCF" w:rsidR="00163328" w:rsidRPr="009A37CD" w:rsidRDefault="00163328" w:rsidP="001A5449">
      <w:pPr>
        <w:pStyle w:val="p0"/>
        <w:spacing w:before="120"/>
        <w:jc w:val="center"/>
        <w:rPr>
          <w:rFonts w:cs="Arial"/>
          <w:color w:val="auto"/>
          <w:sz w:val="22"/>
          <w:szCs w:val="22"/>
        </w:rPr>
      </w:pPr>
      <w:r>
        <w:rPr>
          <w:rFonts w:cs="Arial"/>
          <w:color w:val="auto"/>
          <w:sz w:val="20"/>
          <w:szCs w:val="22"/>
        </w:rPr>
        <w:lastRenderedPageBreak/>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11BD3269" w:rsidR="001070F7" w:rsidRDefault="00631BF3" w:rsidP="001070F7">
      <w:pPr>
        <w:jc w:val="center"/>
        <w:outlineLvl w:val="3"/>
        <w:rPr>
          <w:rFonts w:cs="Arial"/>
          <w:sz w:val="18"/>
          <w:szCs w:val="18"/>
        </w:rPr>
      </w:pPr>
      <w:r>
        <w:rPr>
          <w:noProof/>
        </w:rPr>
        <w:drawing>
          <wp:inline distT="0" distB="0" distL="0" distR="0" wp14:anchorId="2243902E" wp14:editId="60A2A54F">
            <wp:extent cx="4320000" cy="2527200"/>
            <wp:effectExtent l="0" t="0" r="23495" b="2603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6FEECA1D" w14:textId="78F7C778" w:rsidR="00342E9E" w:rsidRDefault="00342E9E" w:rsidP="00E41D2B">
      <w:pPr>
        <w:spacing w:before="360"/>
      </w:pPr>
      <w:r w:rsidRPr="00B22F90">
        <w:t>Por componente</w:t>
      </w:r>
      <w:r w:rsidR="002C3C9D">
        <w:t xml:space="preserve"> y con </w:t>
      </w:r>
      <w:r w:rsidR="002C3C9D" w:rsidRPr="00B22F90">
        <w:t>datos ajustados por estacionalidad</w:t>
      </w:r>
      <w:r w:rsidRPr="00B22F90">
        <w:t xml:space="preserve">, </w:t>
      </w:r>
      <w:r w:rsidR="002C3C9D">
        <w:t xml:space="preserve">en </w:t>
      </w:r>
      <w:r w:rsidR="001878A2">
        <w:t>enero de</w:t>
      </w:r>
      <w:r w:rsidR="002C3C9D">
        <w:t xml:space="preserve"> 202</w:t>
      </w:r>
      <w:r w:rsidR="001878A2">
        <w:t>2</w:t>
      </w:r>
      <w:r w:rsidR="002C3C9D">
        <w:t xml:space="preserve">, </w:t>
      </w:r>
      <w:r>
        <w:t xml:space="preserve">los </w:t>
      </w:r>
      <w:r w:rsidRPr="00B22F90">
        <w:t>gastos</w:t>
      </w:r>
      <w:r>
        <w:t xml:space="preserve"> efectuados </w:t>
      </w:r>
      <w:r w:rsidR="00664435">
        <w:t xml:space="preserve">en </w:t>
      </w:r>
      <w:r w:rsidR="00EC43D7">
        <w:t xml:space="preserve">Construcción aumentaron 4.8% </w:t>
      </w:r>
      <w:r w:rsidR="00E10183">
        <w:t>a tasa mensual</w:t>
      </w:r>
      <w:r w:rsidR="00F51510">
        <w:t xml:space="preserve"> </w:t>
      </w:r>
      <w:r w:rsidR="00EC43D7">
        <w:t xml:space="preserve">y en </w:t>
      </w:r>
      <w:r w:rsidR="00664435" w:rsidRPr="00B22F90">
        <w:t xml:space="preserve">Maquinaria y </w:t>
      </w:r>
      <w:r w:rsidR="00664435">
        <w:t>E</w:t>
      </w:r>
      <w:r w:rsidR="00664435" w:rsidRPr="00B22F90">
        <w:t>quipo total</w:t>
      </w:r>
      <w:r w:rsidR="00664435">
        <w:t xml:space="preserve"> </w:t>
      </w:r>
      <w:r w:rsidR="00EC43D7">
        <w:t>disminuyeron 1.1</w:t>
      </w:r>
      <w:r w:rsidR="00664435">
        <w:t>%</w:t>
      </w:r>
      <w:r w:rsidR="00E10183">
        <w:t>.</w:t>
      </w:r>
      <w:r w:rsidRPr="00B22F90">
        <w:t xml:space="preserve"> </w:t>
      </w:r>
    </w:p>
    <w:p w14:paraId="4398FD54" w14:textId="5098FA16" w:rsidR="0026592E" w:rsidRDefault="0026592E" w:rsidP="0026592E">
      <w:pPr>
        <w:pStyle w:val="p0"/>
        <w:spacing w:before="360"/>
        <w:jc w:val="center"/>
        <w:rPr>
          <w:rFonts w:cs="Arial"/>
          <w:color w:val="auto"/>
          <w:sz w:val="20"/>
          <w:szCs w:val="22"/>
        </w:rPr>
      </w:pPr>
      <w:r>
        <w:rPr>
          <w:rFonts w:cs="Arial"/>
          <w:color w:val="auto"/>
          <w:sz w:val="20"/>
          <w:szCs w:val="22"/>
        </w:rPr>
        <w:t>Gráfica 2</w:t>
      </w:r>
    </w:p>
    <w:p w14:paraId="11529328" w14:textId="77777777" w:rsidR="001D3BB3" w:rsidRPr="00B4736E" w:rsidRDefault="001D3BB3" w:rsidP="001D3BB3">
      <w:pPr>
        <w:jc w:val="center"/>
        <w:outlineLvl w:val="3"/>
        <w:rPr>
          <w:rFonts w:cs="Arial"/>
          <w:b/>
          <w:smallCaps/>
          <w:sz w:val="22"/>
        </w:rPr>
      </w:pPr>
      <w:r>
        <w:rPr>
          <w:rFonts w:cs="Arial"/>
          <w:b/>
          <w:smallCaps/>
          <w:sz w:val="22"/>
        </w:rPr>
        <w:t xml:space="preserve">Construcción </w:t>
      </w:r>
    </w:p>
    <w:p w14:paraId="27E43089" w14:textId="77777777" w:rsidR="001D3BB3" w:rsidRPr="00CD6562" w:rsidRDefault="001D3BB3" w:rsidP="001D3BB3">
      <w:pPr>
        <w:jc w:val="center"/>
        <w:rPr>
          <w:rFonts w:cs="Arial"/>
          <w:sz w:val="18"/>
          <w:szCs w:val="18"/>
        </w:rPr>
      </w:pPr>
      <w:r w:rsidRPr="00CD6562">
        <w:rPr>
          <w:rFonts w:cs="Arial"/>
          <w:sz w:val="18"/>
          <w:szCs w:val="18"/>
        </w:rPr>
        <w:t>(</w:t>
      </w:r>
      <w:r>
        <w:rPr>
          <w:rFonts w:cs="Arial"/>
          <w:sz w:val="18"/>
          <w:szCs w:val="18"/>
        </w:rPr>
        <w:t>Índice base 2013=100)</w:t>
      </w:r>
    </w:p>
    <w:p w14:paraId="7826CAC9" w14:textId="599D8413" w:rsidR="001D3BB3" w:rsidRDefault="009F0F6A" w:rsidP="001D3BB3">
      <w:pPr>
        <w:jc w:val="center"/>
        <w:rPr>
          <w:rFonts w:cs="Arial"/>
          <w:sz w:val="16"/>
        </w:rPr>
      </w:pPr>
      <w:r>
        <w:rPr>
          <w:noProof/>
        </w:rPr>
        <w:drawing>
          <wp:inline distT="0" distB="0" distL="0" distR="0" wp14:anchorId="0AE0B684" wp14:editId="1AFA36EC">
            <wp:extent cx="4320000" cy="2527200"/>
            <wp:effectExtent l="0" t="0" r="23495" b="26035"/>
            <wp:docPr id="6" name="Gráfico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E8B1E" w14:textId="77777777" w:rsidR="001D3BB3" w:rsidRDefault="001D3BB3" w:rsidP="001D3BB3">
      <w:pPr>
        <w:ind w:left="1134"/>
        <w:outlineLvl w:val="3"/>
        <w:rPr>
          <w:rFonts w:cs="Arial"/>
          <w:b/>
          <w:smallCaps/>
          <w:sz w:val="22"/>
        </w:rPr>
      </w:pPr>
      <w:r>
        <w:rPr>
          <w:rFonts w:cs="Arial"/>
          <w:sz w:val="16"/>
        </w:rPr>
        <w:t>Fuente: INEGI.</w:t>
      </w:r>
    </w:p>
    <w:p w14:paraId="57DAC402" w14:textId="77777777" w:rsidR="00766572" w:rsidRDefault="00766572" w:rsidP="001D3BB3">
      <w:pPr>
        <w:pStyle w:val="p0"/>
        <w:spacing w:before="360"/>
        <w:jc w:val="center"/>
        <w:rPr>
          <w:rFonts w:cs="Arial"/>
          <w:color w:val="auto"/>
          <w:sz w:val="20"/>
          <w:szCs w:val="22"/>
        </w:rPr>
      </w:pPr>
    </w:p>
    <w:p w14:paraId="79A79270" w14:textId="799EB034" w:rsidR="001D3BB3" w:rsidRPr="009A37CD" w:rsidRDefault="001D3BB3" w:rsidP="001D3BB3">
      <w:pPr>
        <w:pStyle w:val="p0"/>
        <w:spacing w:before="360"/>
        <w:jc w:val="center"/>
        <w:rPr>
          <w:rFonts w:cs="Arial"/>
          <w:color w:val="auto"/>
          <w:sz w:val="22"/>
          <w:szCs w:val="22"/>
        </w:rPr>
      </w:pPr>
      <w:r>
        <w:rPr>
          <w:rFonts w:cs="Arial"/>
          <w:color w:val="auto"/>
          <w:sz w:val="20"/>
          <w:szCs w:val="22"/>
        </w:rPr>
        <w:lastRenderedPageBreak/>
        <w:t>Gráfica 3</w:t>
      </w:r>
    </w:p>
    <w:p w14:paraId="16F0F8A1" w14:textId="77777777" w:rsidR="00C43A7A" w:rsidRPr="00BE24F3" w:rsidRDefault="00C43A7A" w:rsidP="00C43A7A">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357EE78B" w14:textId="77777777" w:rsidR="00C43A7A" w:rsidRDefault="00C43A7A" w:rsidP="00C43A7A">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60859C08" w14:textId="1B5B20BE" w:rsidR="00C43A7A" w:rsidRDefault="00C43A7A" w:rsidP="00C43A7A">
      <w:pPr>
        <w:pStyle w:val="p0"/>
        <w:spacing w:before="0"/>
        <w:jc w:val="center"/>
        <w:rPr>
          <w:rFonts w:cs="Arial"/>
          <w:b/>
          <w:smallCaps/>
          <w:color w:val="000000"/>
          <w:sz w:val="22"/>
        </w:rPr>
      </w:pPr>
      <w:r>
        <w:rPr>
          <w:rFonts w:cs="Arial"/>
          <w:b/>
          <w:smallCaps/>
          <w:color w:val="000000"/>
          <w:sz w:val="22"/>
        </w:rPr>
        <w:t xml:space="preserve"> </w:t>
      </w:r>
      <w:r w:rsidR="00D80B1B">
        <w:rPr>
          <w:noProof/>
        </w:rPr>
        <w:drawing>
          <wp:inline distT="0" distB="0" distL="0" distR="0" wp14:anchorId="1203C7DB" wp14:editId="35AF6971">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FA43FB" w14:textId="77777777" w:rsidR="00C43A7A" w:rsidRDefault="00C43A7A" w:rsidP="00893ABF">
      <w:pPr>
        <w:ind w:left="1134"/>
        <w:outlineLvl w:val="3"/>
        <w:rPr>
          <w:rFonts w:cs="Arial"/>
          <w:b/>
          <w:smallCaps/>
          <w:sz w:val="22"/>
        </w:rPr>
      </w:pPr>
      <w:r>
        <w:rPr>
          <w:rFonts w:cs="Arial"/>
          <w:sz w:val="16"/>
        </w:rPr>
        <w:t>Fuente: INEGI</w:t>
      </w:r>
    </w:p>
    <w:p w14:paraId="4004A795" w14:textId="77777777" w:rsidR="003F3571" w:rsidRDefault="003F3571" w:rsidP="00E43D65">
      <w:pPr>
        <w:pStyle w:val="Ttulo4"/>
        <w:keepNext w:val="0"/>
        <w:spacing w:before="0"/>
        <w:ind w:left="851"/>
        <w:rPr>
          <w:u w:val="none"/>
        </w:rPr>
      </w:pPr>
    </w:p>
    <w:p w14:paraId="2590325A" w14:textId="77777777" w:rsidR="00766572" w:rsidRDefault="00766572" w:rsidP="00766572">
      <w:pPr>
        <w:widowControl/>
        <w:jc w:val="left"/>
      </w:pPr>
    </w:p>
    <w:p w14:paraId="19B54631" w14:textId="77777777" w:rsidR="00766572" w:rsidRDefault="00766572" w:rsidP="00766572">
      <w:pPr>
        <w:widowControl/>
        <w:ind w:firstLine="708"/>
        <w:jc w:val="left"/>
        <w:rPr>
          <w:b/>
          <w:i/>
        </w:rPr>
      </w:pPr>
    </w:p>
    <w:p w14:paraId="60AD2197" w14:textId="27E8669C" w:rsidR="001070F7" w:rsidRPr="00766572" w:rsidRDefault="001070F7" w:rsidP="00766572">
      <w:pPr>
        <w:widowControl/>
        <w:spacing w:before="120"/>
        <w:ind w:firstLine="708"/>
        <w:jc w:val="left"/>
        <w:rPr>
          <w:b/>
          <w:i/>
        </w:rPr>
      </w:pPr>
      <w:r w:rsidRPr="00766572">
        <w:rPr>
          <w:b/>
          <w:i/>
        </w:rPr>
        <w:t xml:space="preserve">Cifras </w:t>
      </w:r>
      <w:r w:rsidR="005C125A" w:rsidRPr="00766572">
        <w:rPr>
          <w:b/>
          <w:i/>
        </w:rPr>
        <w:t>originales</w:t>
      </w:r>
      <w:r w:rsidRPr="00766572">
        <w:rPr>
          <w:b/>
          <w:i/>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tblGrid>
      <w:tr w:rsidR="005255CC" w:rsidRPr="004E6CFE" w14:paraId="6F2C3F34" w14:textId="77777777" w:rsidTr="00367DDF">
        <w:trPr>
          <w:cantSplit/>
          <w:trHeight w:val="19"/>
          <w:jc w:val="center"/>
        </w:trPr>
        <w:tc>
          <w:tcPr>
            <w:tcW w:w="4135" w:type="dxa"/>
            <w:vMerge w:val="restart"/>
            <w:tcBorders>
              <w:top w:val="double" w:sz="4" w:space="0" w:color="404040"/>
              <w:left w:val="double" w:sz="4" w:space="0" w:color="404040"/>
              <w:right w:val="single" w:sz="4" w:space="0" w:color="404040"/>
            </w:tcBorders>
            <w:shd w:val="clear" w:color="auto" w:fill="B8CCE4" w:themeFill="accent1" w:themeFillTint="66"/>
            <w:vAlign w:val="center"/>
          </w:tcPr>
          <w:p w14:paraId="4A8EF8D9" w14:textId="1D74D38C" w:rsidR="005255CC" w:rsidRPr="004E6CFE" w:rsidRDefault="005255CC"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4" w:space="0" w:color="404040"/>
              <w:right w:val="double" w:sz="4" w:space="0" w:color="404040"/>
            </w:tcBorders>
            <w:shd w:val="clear" w:color="auto" w:fill="B8CCE4" w:themeFill="accent1" w:themeFillTint="66"/>
            <w:vAlign w:val="center"/>
          </w:tcPr>
          <w:p w14:paraId="5D628FA0" w14:textId="77777777" w:rsidR="005255CC" w:rsidRDefault="005255CC" w:rsidP="00967D73">
            <w:pPr>
              <w:pStyle w:val="p0"/>
              <w:keepNext/>
              <w:spacing w:before="80" w:after="8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5255CC" w:rsidRPr="004E6CFE" w14:paraId="03764F60" w14:textId="739CCEC6" w:rsidTr="00EF5E10">
        <w:trPr>
          <w:cantSplit/>
          <w:trHeight w:val="19"/>
          <w:jc w:val="center"/>
        </w:trPr>
        <w:tc>
          <w:tcPr>
            <w:tcW w:w="4135" w:type="dxa"/>
            <w:vMerge/>
            <w:tcBorders>
              <w:left w:val="double" w:sz="4" w:space="0" w:color="404040"/>
              <w:bottom w:val="single" w:sz="2" w:space="0" w:color="404040"/>
              <w:right w:val="single" w:sz="4" w:space="0" w:color="404040"/>
            </w:tcBorders>
            <w:shd w:val="clear" w:color="auto" w:fill="B8CCE4" w:themeFill="accent1" w:themeFillTint="66"/>
            <w:vAlign w:val="center"/>
          </w:tcPr>
          <w:p w14:paraId="7DD1F529" w14:textId="3BAE014E" w:rsidR="005255CC" w:rsidRPr="004E6CFE" w:rsidRDefault="005255CC" w:rsidP="00967D73">
            <w:pPr>
              <w:pStyle w:val="p0"/>
              <w:tabs>
                <w:tab w:val="left" w:pos="546"/>
              </w:tabs>
              <w:spacing w:before="80" w:after="80"/>
              <w:ind w:firstLine="537"/>
              <w:jc w:val="left"/>
              <w:rPr>
                <w:rFonts w:cs="Arial"/>
                <w:color w:val="auto"/>
                <w:sz w:val="18"/>
                <w:szCs w:val="18"/>
              </w:rPr>
            </w:pPr>
          </w:p>
        </w:tc>
        <w:tc>
          <w:tcPr>
            <w:tcW w:w="1242" w:type="dxa"/>
            <w:tcBorders>
              <w:top w:val="single" w:sz="4" w:space="0" w:color="404040"/>
              <w:left w:val="single" w:sz="4" w:space="0" w:color="404040"/>
              <w:bottom w:val="single" w:sz="2" w:space="0" w:color="404040"/>
              <w:right w:val="double" w:sz="4" w:space="0" w:color="404040"/>
            </w:tcBorders>
            <w:shd w:val="clear" w:color="auto" w:fill="B8CCE4" w:themeFill="accent1" w:themeFillTint="66"/>
            <w:vAlign w:val="center"/>
          </w:tcPr>
          <w:p w14:paraId="7AB72CE9" w14:textId="61596DCE" w:rsidR="005255CC" w:rsidRPr="004E6CFE" w:rsidRDefault="005255CC" w:rsidP="00967D73">
            <w:pPr>
              <w:pStyle w:val="p0"/>
              <w:keepNext/>
              <w:spacing w:before="80" w:after="80"/>
              <w:jc w:val="center"/>
              <w:rPr>
                <w:rFonts w:cs="Arial"/>
                <w:color w:val="auto"/>
                <w:sz w:val="18"/>
                <w:szCs w:val="18"/>
              </w:rPr>
            </w:pPr>
            <w:r>
              <w:rPr>
                <w:rFonts w:cs="Arial"/>
                <w:color w:val="auto"/>
                <w:sz w:val="18"/>
                <w:szCs w:val="18"/>
              </w:rPr>
              <w:t>Enero</w:t>
            </w:r>
          </w:p>
        </w:tc>
      </w:tr>
      <w:tr w:rsidR="005255CC" w:rsidRPr="004E6CFE" w14:paraId="05779BE0" w14:textId="07D02C3F" w:rsidTr="00EF5E10">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5255CC" w:rsidRPr="009D3CA6" w:rsidRDefault="005255CC" w:rsidP="00424B48">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double" w:sz="4" w:space="0" w:color="404040"/>
            </w:tcBorders>
            <w:vAlign w:val="center"/>
          </w:tcPr>
          <w:p w14:paraId="77DA10FB" w14:textId="143EE1C8" w:rsidR="005255CC" w:rsidRPr="00ED1755" w:rsidRDefault="008276E7" w:rsidP="008D26E1">
            <w:pPr>
              <w:tabs>
                <w:tab w:val="decimal" w:pos="581"/>
              </w:tabs>
              <w:jc w:val="left"/>
              <w:rPr>
                <w:rFonts w:cs="Arial"/>
                <w:b/>
                <w:bCs/>
                <w:sz w:val="18"/>
                <w:szCs w:val="18"/>
                <w:u w:val="single"/>
                <w:lang w:eastAsia="es-MX"/>
              </w:rPr>
            </w:pPr>
            <w:r>
              <w:rPr>
                <w:rFonts w:cs="Arial"/>
                <w:b/>
                <w:bCs/>
                <w:sz w:val="18"/>
                <w:szCs w:val="18"/>
                <w:u w:val="single"/>
              </w:rPr>
              <w:t>8.6</w:t>
            </w:r>
          </w:p>
        </w:tc>
      </w:tr>
      <w:tr w:rsidR="005255CC" w:rsidRPr="004E6CFE" w14:paraId="271FE2AD" w14:textId="64B3E734" w:rsidTr="00EF5E10">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5255CC" w:rsidRPr="000552F3" w:rsidRDefault="005255CC" w:rsidP="00424B48">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14DC55D9" w14:textId="7DE71FB5" w:rsidR="005255CC" w:rsidRPr="00872466" w:rsidRDefault="008276E7" w:rsidP="008D26E1">
            <w:pPr>
              <w:tabs>
                <w:tab w:val="decimal" w:pos="581"/>
              </w:tabs>
              <w:jc w:val="left"/>
              <w:rPr>
                <w:rFonts w:cs="Arial"/>
                <w:b/>
                <w:bCs/>
                <w:sz w:val="18"/>
                <w:szCs w:val="18"/>
              </w:rPr>
            </w:pPr>
            <w:r>
              <w:rPr>
                <w:rFonts w:cs="Arial"/>
                <w:b/>
                <w:bCs/>
                <w:sz w:val="18"/>
                <w:szCs w:val="18"/>
              </w:rPr>
              <w:t>10.0</w:t>
            </w:r>
          </w:p>
        </w:tc>
      </w:tr>
      <w:tr w:rsidR="005255CC" w:rsidRPr="004E6CFE" w14:paraId="2F78AFFB" w14:textId="3ED71E94" w:rsidTr="00EF5E10">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5255CC" w:rsidRPr="004E6CFE" w:rsidRDefault="005255CC" w:rsidP="00424B48">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160599D5" w14:textId="07C53656" w:rsidR="005255CC" w:rsidRPr="00872466" w:rsidRDefault="005255CC" w:rsidP="00180928">
            <w:pPr>
              <w:tabs>
                <w:tab w:val="decimal" w:pos="581"/>
              </w:tabs>
              <w:jc w:val="left"/>
              <w:rPr>
                <w:rFonts w:cs="Arial"/>
                <w:sz w:val="18"/>
                <w:szCs w:val="18"/>
              </w:rPr>
            </w:pPr>
            <w:r>
              <w:rPr>
                <w:rFonts w:cs="Arial"/>
                <w:sz w:val="18"/>
                <w:szCs w:val="18"/>
              </w:rPr>
              <w:t>-</w:t>
            </w:r>
            <w:r w:rsidR="008276E7">
              <w:rPr>
                <w:rFonts w:cs="Arial"/>
                <w:sz w:val="18"/>
                <w:szCs w:val="18"/>
              </w:rPr>
              <w:t>4.8</w:t>
            </w:r>
          </w:p>
        </w:tc>
      </w:tr>
      <w:tr w:rsidR="005255CC" w:rsidRPr="004E6CFE" w14:paraId="7A6D28F5" w14:textId="33F1451C" w:rsidTr="00EF5E10">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5255CC" w:rsidRPr="004E6CFE" w:rsidRDefault="005255CC" w:rsidP="00424B48">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54FCFE8" w14:textId="12D3242C" w:rsidR="005255CC" w:rsidRPr="00872466" w:rsidRDefault="008276E7" w:rsidP="008D26E1">
            <w:pPr>
              <w:tabs>
                <w:tab w:val="decimal" w:pos="581"/>
              </w:tabs>
              <w:jc w:val="left"/>
              <w:rPr>
                <w:rFonts w:cs="Arial"/>
                <w:sz w:val="18"/>
                <w:szCs w:val="18"/>
              </w:rPr>
            </w:pPr>
            <w:r>
              <w:rPr>
                <w:rFonts w:cs="Arial"/>
                <w:sz w:val="18"/>
                <w:szCs w:val="18"/>
              </w:rPr>
              <w:t>24.7</w:t>
            </w:r>
          </w:p>
        </w:tc>
      </w:tr>
      <w:tr w:rsidR="005255CC" w:rsidRPr="004E6CFE" w14:paraId="050AE9EF" w14:textId="5BF3A76C" w:rsidTr="00EF5E10">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5255CC" w:rsidRPr="000552F3" w:rsidRDefault="005255CC" w:rsidP="00424B48">
            <w:pPr>
              <w:pStyle w:val="p0"/>
              <w:spacing w:before="2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B9065BD" w14:textId="1E3BA2D8" w:rsidR="005255CC" w:rsidRPr="00872466" w:rsidRDefault="008276E7" w:rsidP="008D26E1">
            <w:pPr>
              <w:tabs>
                <w:tab w:val="decimal" w:pos="581"/>
              </w:tabs>
              <w:jc w:val="left"/>
              <w:rPr>
                <w:rFonts w:cs="Arial"/>
                <w:b/>
                <w:bCs/>
                <w:sz w:val="18"/>
                <w:szCs w:val="18"/>
              </w:rPr>
            </w:pPr>
            <w:r>
              <w:rPr>
                <w:rFonts w:cs="Arial"/>
                <w:b/>
                <w:bCs/>
                <w:sz w:val="18"/>
                <w:szCs w:val="18"/>
              </w:rPr>
              <w:t>6.6</w:t>
            </w:r>
          </w:p>
        </w:tc>
      </w:tr>
      <w:tr w:rsidR="005255CC" w:rsidRPr="004E6CFE" w14:paraId="15A7D1C2" w14:textId="75B57E97" w:rsidTr="00EF5E10">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5255CC" w:rsidRPr="004E6CFE" w:rsidRDefault="005255CC" w:rsidP="00424B48">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0C89C242" w14:textId="06FB6531" w:rsidR="005255CC" w:rsidRPr="00872466" w:rsidRDefault="008276E7" w:rsidP="008D26E1">
            <w:pPr>
              <w:tabs>
                <w:tab w:val="decimal" w:pos="581"/>
              </w:tabs>
              <w:jc w:val="left"/>
              <w:rPr>
                <w:rFonts w:cs="Arial"/>
                <w:sz w:val="18"/>
                <w:szCs w:val="18"/>
              </w:rPr>
            </w:pPr>
            <w:r>
              <w:rPr>
                <w:rFonts w:cs="Arial"/>
                <w:sz w:val="18"/>
                <w:szCs w:val="18"/>
              </w:rPr>
              <w:t>9.0</w:t>
            </w:r>
          </w:p>
        </w:tc>
      </w:tr>
      <w:tr w:rsidR="005255CC" w:rsidRPr="004E6CFE" w14:paraId="521710A7" w14:textId="2D32D333" w:rsidTr="00EF5E10">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5255CC" w:rsidRPr="004E6CFE" w:rsidRDefault="005255CC"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0205284F" w14:textId="689B7501" w:rsidR="005255CC" w:rsidRPr="00872466" w:rsidRDefault="008276E7" w:rsidP="00ED1755">
            <w:pPr>
              <w:tabs>
                <w:tab w:val="decimal" w:pos="581"/>
              </w:tabs>
              <w:jc w:val="left"/>
              <w:rPr>
                <w:rFonts w:cs="Arial"/>
                <w:sz w:val="18"/>
                <w:szCs w:val="18"/>
              </w:rPr>
            </w:pPr>
            <w:r>
              <w:rPr>
                <w:rFonts w:cs="Arial"/>
                <w:sz w:val="18"/>
                <w:szCs w:val="18"/>
              </w:rPr>
              <w:t>5.3</w:t>
            </w:r>
          </w:p>
        </w:tc>
      </w:tr>
      <w:tr w:rsidR="005255CC" w:rsidRPr="004E6CFE" w14:paraId="71C04649" w14:textId="697F94E2" w:rsidTr="00EF5E10">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5255CC" w:rsidRPr="004E6CFE" w:rsidRDefault="005255CC" w:rsidP="00424B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0447634C" w14:textId="2204592C" w:rsidR="005255CC" w:rsidRPr="00872466" w:rsidRDefault="008276E7" w:rsidP="008D26E1">
            <w:pPr>
              <w:tabs>
                <w:tab w:val="decimal" w:pos="581"/>
              </w:tabs>
              <w:jc w:val="left"/>
              <w:rPr>
                <w:rFonts w:cs="Arial"/>
                <w:sz w:val="18"/>
                <w:szCs w:val="18"/>
              </w:rPr>
            </w:pPr>
            <w:r>
              <w:rPr>
                <w:rFonts w:cs="Arial"/>
                <w:sz w:val="18"/>
                <w:szCs w:val="18"/>
              </w:rPr>
              <w:t>13.4</w:t>
            </w:r>
          </w:p>
        </w:tc>
      </w:tr>
      <w:tr w:rsidR="005255CC" w:rsidRPr="004E6CFE" w14:paraId="79BDCEAD" w14:textId="5D7A6A6F" w:rsidTr="00EF5E10">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5255CC" w:rsidRPr="004E6CFE" w:rsidRDefault="005255CC" w:rsidP="00424B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7B0094E7" w14:textId="0C1D6977" w:rsidR="005255CC" w:rsidRPr="00872466" w:rsidRDefault="008276E7" w:rsidP="008D26E1">
            <w:pPr>
              <w:tabs>
                <w:tab w:val="decimal" w:pos="581"/>
              </w:tabs>
              <w:jc w:val="left"/>
              <w:rPr>
                <w:rFonts w:cs="Arial"/>
                <w:sz w:val="18"/>
                <w:szCs w:val="18"/>
              </w:rPr>
            </w:pPr>
            <w:r>
              <w:rPr>
                <w:rFonts w:cs="Arial"/>
                <w:sz w:val="18"/>
                <w:szCs w:val="18"/>
              </w:rPr>
              <w:t>5.3</w:t>
            </w:r>
          </w:p>
        </w:tc>
      </w:tr>
      <w:tr w:rsidR="005255CC" w:rsidRPr="004E6CFE" w14:paraId="55C23264" w14:textId="33BDDE55" w:rsidTr="00EF5E10">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5255CC" w:rsidRPr="004E6CFE" w:rsidRDefault="005255CC"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9D96BBF" w14:textId="7385691C" w:rsidR="005255CC" w:rsidRPr="00872466" w:rsidRDefault="008276E7" w:rsidP="00ED1755">
            <w:pPr>
              <w:tabs>
                <w:tab w:val="decimal" w:pos="581"/>
              </w:tabs>
              <w:jc w:val="left"/>
              <w:rPr>
                <w:rFonts w:cs="Arial"/>
                <w:sz w:val="18"/>
                <w:szCs w:val="18"/>
              </w:rPr>
            </w:pPr>
            <w:r>
              <w:rPr>
                <w:rFonts w:cs="Arial"/>
                <w:sz w:val="18"/>
                <w:szCs w:val="18"/>
              </w:rPr>
              <w:t>-4.2</w:t>
            </w:r>
          </w:p>
        </w:tc>
      </w:tr>
      <w:tr w:rsidR="005255CC" w:rsidRPr="004E6CFE" w14:paraId="74423272" w14:textId="2C52ABCE" w:rsidTr="00EF5E10">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5255CC" w:rsidRPr="004E6CFE" w:rsidRDefault="005255CC" w:rsidP="00A36ADC">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double" w:sz="4" w:space="0" w:color="404040"/>
            </w:tcBorders>
            <w:vAlign w:val="center"/>
          </w:tcPr>
          <w:p w14:paraId="1A00B028" w14:textId="45E329B4" w:rsidR="005255CC" w:rsidRPr="00872466" w:rsidRDefault="008276E7" w:rsidP="008D26E1">
            <w:pPr>
              <w:tabs>
                <w:tab w:val="decimal" w:pos="581"/>
              </w:tabs>
              <w:jc w:val="left"/>
              <w:rPr>
                <w:rFonts w:cs="Arial"/>
                <w:sz w:val="18"/>
                <w:szCs w:val="18"/>
              </w:rPr>
            </w:pPr>
            <w:r>
              <w:rPr>
                <w:rFonts w:cs="Arial"/>
                <w:sz w:val="18"/>
                <w:szCs w:val="18"/>
              </w:rPr>
              <w:t>6.3</w:t>
            </w:r>
          </w:p>
        </w:tc>
      </w:tr>
    </w:tbl>
    <w:p w14:paraId="2A96416B" w14:textId="557E77BC" w:rsidR="002A1FBC" w:rsidRDefault="002A1FBC" w:rsidP="00893ABF">
      <w:pPr>
        <w:spacing w:before="20"/>
        <w:ind w:left="1904" w:right="-91"/>
        <w:outlineLvl w:val="3"/>
        <w:rPr>
          <w:sz w:val="16"/>
          <w:szCs w:val="16"/>
        </w:rPr>
      </w:pPr>
      <w:r w:rsidRPr="00893ABF">
        <w:rPr>
          <w:sz w:val="16"/>
          <w:szCs w:val="16"/>
          <w:vertAlign w:val="superscript"/>
        </w:rPr>
        <w:t>p/</w:t>
      </w:r>
      <w:r>
        <w:rPr>
          <w:sz w:val="16"/>
          <w:szCs w:val="16"/>
        </w:rPr>
        <w:t xml:space="preserve"> Cifras preliminares.</w:t>
      </w:r>
    </w:p>
    <w:p w14:paraId="3C97230A" w14:textId="4751EE5E" w:rsidR="00E462B1" w:rsidRDefault="00E462B1" w:rsidP="00893ABF">
      <w:pPr>
        <w:ind w:left="1904"/>
        <w:outlineLvl w:val="3"/>
        <w:rPr>
          <w:sz w:val="16"/>
          <w:szCs w:val="16"/>
        </w:rPr>
      </w:pPr>
      <w:r>
        <w:rPr>
          <w:sz w:val="16"/>
          <w:szCs w:val="16"/>
        </w:rPr>
        <w:t>Fuente: INEGI.</w:t>
      </w:r>
    </w:p>
    <w:p w14:paraId="29E9601F" w14:textId="77777777" w:rsidR="00766572" w:rsidRDefault="00766572" w:rsidP="00AF113B">
      <w:pPr>
        <w:pStyle w:val="parr2"/>
        <w:keepNext/>
        <w:keepLines/>
        <w:spacing w:before="240"/>
        <w:ind w:left="0" w:right="584"/>
        <w:rPr>
          <w:b/>
          <w:i/>
        </w:rPr>
      </w:pPr>
    </w:p>
    <w:p w14:paraId="02A7D077" w14:textId="5A527F45" w:rsidR="00A22D87" w:rsidRDefault="00A22D87" w:rsidP="00AF113B">
      <w:pPr>
        <w:pStyle w:val="parr2"/>
        <w:keepNext/>
        <w:keepLines/>
        <w:spacing w:before="240"/>
        <w:ind w:left="0" w:right="584"/>
        <w:rPr>
          <w:b/>
          <w:i/>
        </w:rPr>
      </w:pPr>
      <w:r>
        <w:rPr>
          <w:b/>
          <w:i/>
        </w:rPr>
        <w:t>Nota al usuario</w:t>
      </w:r>
    </w:p>
    <w:p w14:paraId="105276AD" w14:textId="1EF496EC" w:rsidR="00734891" w:rsidRPr="003347A4" w:rsidRDefault="00734891" w:rsidP="00734891">
      <w:pPr>
        <w:pStyle w:val="Default"/>
        <w:spacing w:before="240"/>
        <w:jc w:val="both"/>
      </w:pPr>
      <w:r w:rsidRPr="003347A4">
        <w:t>La tasa de no respuesta en la captación de las encuestas económicas</w:t>
      </w:r>
      <w:r w:rsidR="009B536D">
        <w:t xml:space="preserve"> </w:t>
      </w:r>
      <w:r w:rsidRPr="003347A4">
        <w:t xml:space="preserve">que se consideraron para la integración del </w:t>
      </w:r>
      <w:r w:rsidR="003347A4">
        <w:t>Indicador Mensual de la Formación Bruta de Capital Fijo (</w:t>
      </w:r>
      <w:r w:rsidRPr="003347A4">
        <w:t>IMFBCF</w:t>
      </w:r>
      <w:r w:rsidR="003347A4">
        <w:t>)</w:t>
      </w:r>
      <w:r w:rsidR="004606CC" w:rsidRPr="00893ABF">
        <w:rPr>
          <w:rStyle w:val="Refdenotaalpie"/>
          <w:b w:val="0"/>
          <w:sz w:val="24"/>
          <w:szCs w:val="28"/>
        </w:rPr>
        <w:footnoteReference w:id="4"/>
      </w:r>
      <w:r w:rsidRPr="003347A4">
        <w:t xml:space="preserve"> en </w:t>
      </w:r>
      <w:r w:rsidR="00F94A38" w:rsidRPr="003347A4">
        <w:t xml:space="preserve">enero de </w:t>
      </w:r>
      <w:r w:rsidRPr="003347A4">
        <w:t>202</w:t>
      </w:r>
      <w:r w:rsidR="00F94A38" w:rsidRPr="003347A4">
        <w:t>2</w:t>
      </w:r>
      <w:r w:rsidRPr="003347A4">
        <w:t xml:space="preserve">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469F849E" w14:textId="0D604529" w:rsidR="00734891" w:rsidRDefault="00734891" w:rsidP="00734891">
      <w:pPr>
        <w:spacing w:before="240"/>
        <w:rPr>
          <w:rFonts w:ascii="Times New Roman" w:hAnsi="Times New Roman"/>
          <w:szCs w:val="24"/>
        </w:rPr>
      </w:pPr>
      <w:r w:rsidRPr="008411CD">
        <w:t>Para las actividades petroleras se incluyeron los registros administrativos provenientes de las Unidades del Estado que se recibieron oportunamente vía correo electrónico y captación por internet.</w:t>
      </w:r>
      <w:r>
        <w:rPr>
          <w:rFonts w:ascii="Times New Roman" w:hAnsi="Times New Roman"/>
          <w:szCs w:val="24"/>
        </w:rPr>
        <w:t xml:space="preserve"> </w:t>
      </w:r>
    </w:p>
    <w:p w14:paraId="4191F658" w14:textId="70953931" w:rsidR="0021044B" w:rsidRDefault="0021044B" w:rsidP="0021044B">
      <w:pPr>
        <w:pStyle w:val="Default"/>
        <w:spacing w:before="240" w:after="240"/>
        <w:jc w:val="both"/>
        <w:rPr>
          <w:color w:val="auto"/>
        </w:rPr>
      </w:pPr>
      <w:r w:rsidRPr="00241B01">
        <w:rPr>
          <w:rFonts w:eastAsia="Times New Roman" w:cs="Times New Roman"/>
          <w:color w:val="auto"/>
          <w:szCs w:val="20"/>
          <w:lang w:eastAsia="es-ES"/>
        </w:rPr>
        <w:t xml:space="preserve">Por otra parte, se informa que las </w:t>
      </w:r>
      <w:r w:rsidR="00F91748" w:rsidRPr="00241B01">
        <w:rPr>
          <w:rFonts w:eastAsia="Times New Roman" w:cs="Times New Roman"/>
          <w:color w:val="auto"/>
          <w:szCs w:val="20"/>
          <w:lang w:eastAsia="es-ES"/>
        </w:rPr>
        <w:t xml:space="preserve">series </w:t>
      </w:r>
      <w:r w:rsidRPr="00241B01">
        <w:rPr>
          <w:rFonts w:eastAsia="Times New Roman" w:cs="Times New Roman"/>
          <w:color w:val="auto"/>
          <w:szCs w:val="20"/>
          <w:lang w:eastAsia="es-ES"/>
        </w:rPr>
        <w:t>desestacionalizadas y de tendencia</w:t>
      </w:r>
      <w:r w:rsidR="00672A22" w:rsidRPr="00241B01">
        <w:rPr>
          <w:rFonts w:eastAsia="Times New Roman" w:cs="Times New Roman"/>
          <w:color w:val="auto"/>
          <w:szCs w:val="20"/>
          <w:lang w:eastAsia="es-ES"/>
        </w:rPr>
        <w:noBreakHyphen/>
      </w:r>
      <w:r w:rsidRPr="00241B01">
        <w:rPr>
          <w:rFonts w:eastAsia="Times New Roman" w:cs="Times New Roman"/>
          <w:color w:val="auto"/>
          <w:szCs w:val="20"/>
          <w:lang w:eastAsia="es-ES"/>
        </w:rPr>
        <w:t>ciclo pueden estar sujetas a revisiones debido al impacto inusual derivado de la emergencia sanitaria de</w:t>
      </w:r>
      <w:r w:rsidR="0027755E">
        <w:rPr>
          <w:rFonts w:eastAsia="Times New Roman" w:cs="Times New Roman"/>
          <w:color w:val="auto"/>
          <w:szCs w:val="20"/>
          <w:lang w:eastAsia="es-ES"/>
        </w:rPr>
        <w:t xml:space="preserve"> </w:t>
      </w:r>
      <w:r w:rsidRPr="00241B01">
        <w:rPr>
          <w:rFonts w:eastAsia="Times New Roman" w:cs="Times New Roman"/>
          <w:color w:val="auto"/>
          <w:szCs w:val="20"/>
          <w:lang w:eastAsia="es-ES"/>
        </w:rPr>
        <w:t>l</w:t>
      </w:r>
      <w:r w:rsidR="0027755E">
        <w:rPr>
          <w:rFonts w:eastAsia="Times New Roman" w:cs="Times New Roman"/>
          <w:color w:val="auto"/>
          <w:szCs w:val="20"/>
          <w:lang w:eastAsia="es-ES"/>
        </w:rPr>
        <w:t>a</w:t>
      </w:r>
      <w:r w:rsidRPr="00241B01">
        <w:rPr>
          <w:rFonts w:eastAsia="Times New Roman" w:cs="Times New Roman"/>
          <w:color w:val="auto"/>
          <w:szCs w:val="20"/>
          <w:lang w:eastAsia="es-ES"/>
        </w:rPr>
        <w:t xml:space="preserve"> COVID-19. La estrategia seguida por el INEGI ha sido revisar de manera particular cada serie de tiempo y analizar la necesidad de incluir algún tratamiento especial</w:t>
      </w:r>
      <w:r w:rsidR="0027755E">
        <w:rPr>
          <w:rFonts w:eastAsia="Times New Roman" w:cs="Times New Roman"/>
          <w:color w:val="auto"/>
          <w:szCs w:val="20"/>
          <w:lang w:eastAsia="es-ES"/>
        </w:rPr>
        <w:t xml:space="preserve">, como el de </w:t>
      </w:r>
      <w:proofErr w:type="spellStart"/>
      <w:r w:rsidR="0027755E" w:rsidRPr="0027755E">
        <w:rPr>
          <w:rFonts w:eastAsia="Times New Roman" w:cs="Times New Roman"/>
          <w:i/>
          <w:iCs/>
          <w:color w:val="auto"/>
          <w:szCs w:val="20"/>
          <w:lang w:eastAsia="es-ES"/>
        </w:rPr>
        <w:t>O</w:t>
      </w:r>
      <w:r w:rsidRPr="00241B01">
        <w:rPr>
          <w:rFonts w:eastAsia="Times New Roman" w:cs="Times New Roman"/>
          <w:i/>
          <w:iCs/>
          <w:color w:val="auto"/>
          <w:szCs w:val="20"/>
          <w:lang w:eastAsia="es-ES"/>
        </w:rPr>
        <w:t>utliers</w:t>
      </w:r>
      <w:proofErr w:type="spellEnd"/>
      <w:r w:rsidR="0027755E">
        <w:rPr>
          <w:rFonts w:eastAsia="Times New Roman" w:cs="Times New Roman"/>
          <w:color w:val="auto"/>
          <w:szCs w:val="20"/>
          <w:lang w:eastAsia="es-ES"/>
        </w:rPr>
        <w:t>,</w:t>
      </w:r>
      <w:r w:rsidRPr="00241B01">
        <w:rPr>
          <w:rFonts w:eastAsia="Times New Roman" w:cs="Times New Roman"/>
          <w:color w:val="auto"/>
          <w:szCs w:val="20"/>
          <w:lang w:eastAsia="es-ES"/>
        </w:rPr>
        <w:t xml:space="preserve"> en los modelos de ajuste estacional para los meses de la contingencia. Lo anterior con el objetivo de que los grandes cambios en las cifras originales no influyan de manera desproporcionada en los factores estacionales utilizados.</w:t>
      </w:r>
    </w:p>
    <w:p w14:paraId="3A644AE3" w14:textId="0D9DC33E" w:rsidR="001955A8" w:rsidRDefault="001955A8" w:rsidP="006357CE">
      <w:pPr>
        <w:pStyle w:val="parr2"/>
        <w:keepNext/>
        <w:keepLines/>
        <w:spacing w:before="240"/>
        <w:ind w:left="0" w:right="584"/>
        <w:rPr>
          <w:b/>
          <w:i/>
        </w:rPr>
      </w:pPr>
      <w:r>
        <w:rPr>
          <w:b/>
          <w:i/>
        </w:rPr>
        <w:t>Nota metodológica</w:t>
      </w:r>
    </w:p>
    <w:p w14:paraId="3499AE8C" w14:textId="5207D70A" w:rsidR="001955A8" w:rsidRPr="003750B5" w:rsidRDefault="001955A8" w:rsidP="00D47BAF">
      <w:pPr>
        <w:spacing w:before="24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47CD6EED" w:rsidR="001955A8" w:rsidRDefault="001955A8" w:rsidP="00D47BAF">
      <w:pPr>
        <w:spacing w:before="240"/>
      </w:pPr>
      <w:r w:rsidRPr="003750B5">
        <w:t xml:space="preserve">Los datos mensuales de la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09CC40D0" w:rsidR="001955A8" w:rsidRDefault="00AA7A5E" w:rsidP="00D47BAF">
      <w:pPr>
        <w:spacing w:before="240"/>
      </w:pPr>
      <w:r>
        <w:t xml:space="preserve">Para el </w:t>
      </w:r>
      <w:r w:rsidR="001955A8">
        <w:t xml:space="preserve">cálculo de las cifras de la Inversión Fija Bruta </w:t>
      </w:r>
      <w:r>
        <w:t xml:space="preserve">se </w:t>
      </w:r>
      <w:r w:rsidR="001955A8">
        <w:t>utiliza</w:t>
      </w:r>
      <w:r w:rsidR="00886491">
        <w:t xml:space="preserve"> el</w:t>
      </w:r>
      <w:r w:rsidR="00886491" w:rsidRPr="00886491">
        <w:t xml:space="preserve"> </w:t>
      </w:r>
      <w:r w:rsidR="00886491">
        <w:t>Sistema de Clasificación Industrial de América del Norte 2013 (SCIAN), así como</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w:t>
      </w:r>
    </w:p>
    <w:p w14:paraId="6D90D199" w14:textId="7BDF29AD" w:rsidR="001955A8" w:rsidRDefault="001955A8" w:rsidP="00D47BAF">
      <w:pPr>
        <w:spacing w:before="240"/>
      </w:pPr>
      <w:r>
        <w:t xml:space="preserve">Su cobertura geográfica es nacional </w:t>
      </w:r>
      <w:r w:rsidR="00AA7A5E">
        <w:t xml:space="preserve">y </w:t>
      </w:r>
      <w:r w:rsidR="00C93213">
        <w:t>está desagregada</w:t>
      </w:r>
      <w:r>
        <w:t xml:space="preserve">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w:t>
      </w:r>
      <w:r w:rsidR="00886491">
        <w:t xml:space="preserve"> en</w:t>
      </w:r>
      <w:r>
        <w:t xml:space="preserve"> Maquinaria, equipo y otros bienes. </w:t>
      </w:r>
      <w:r>
        <w:lastRenderedPageBreak/>
        <w:t>A</w:t>
      </w:r>
      <w:r w:rsidR="002C3C16">
        <w:t>demás, tiene</w:t>
      </w:r>
      <w:r>
        <w:t xml:space="preserve"> una representatividad d</w:t>
      </w:r>
      <w:r w:rsidRPr="00E471B9">
        <w:t>e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67C5BC70" w14:textId="6F8276E5" w:rsidR="001955A8" w:rsidRDefault="001955A8" w:rsidP="00D47BAF">
      <w:pPr>
        <w:spacing w:before="240"/>
      </w:pPr>
      <w:r>
        <w:t xml:space="preserve">La información estadística que sustenta el cálculo de la </w:t>
      </w:r>
      <w:r w:rsidR="00AA7A5E">
        <w:t>M</w:t>
      </w:r>
      <w:r>
        <w:t xml:space="preserve">aquinaria y </w:t>
      </w:r>
      <w:r w:rsidR="002C3C16">
        <w:t xml:space="preserve">Equipo </w:t>
      </w:r>
      <w:r>
        <w:t>se deriva de los registros de las fracciones arancelarias de las importaciones de bienes contenidos en la Balanza Comercial de Mercancías</w:t>
      </w:r>
      <w:r w:rsidR="002C3C16">
        <w:t xml:space="preserve">, </w:t>
      </w:r>
      <w:r>
        <w:t>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71F360F7" w:rsidR="001955A8" w:rsidRPr="001642E8" w:rsidRDefault="00AA7A5E" w:rsidP="001955A8">
      <w:pPr>
        <w:spacing w:before="24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776624">
        <w:t>esto</w:t>
      </w:r>
      <w:r w:rsidR="001955A8" w:rsidRPr="001642E8">
        <w:t xml:space="preserve"> se utilizan datos de la Balanza Comercial de Mercancías, de ventas o producción nacional suministrados por cámaras, asociaciones y encuestas mensuales, como la Estadística de la Industria Minerometalúrgica, la Encuesta Mensual de la Industria Manufacturera y la propia Encuesta Nacional de Empresas Constructoras.</w:t>
      </w:r>
    </w:p>
    <w:p w14:paraId="54747B30" w14:textId="48CE5B1A" w:rsidR="001955A8" w:rsidRPr="008B42F4" w:rsidRDefault="001955A8" w:rsidP="001955A8">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w:t>
      </w:r>
      <w:r w:rsidR="00DE5A91">
        <w:t>,</w:t>
      </w:r>
      <w:r w:rsidRPr="008B42F4">
        <w:t xml:space="preserve"> Construcción</w:t>
      </w:r>
      <w:r w:rsidR="00DE5A91">
        <w:t>,</w:t>
      </w:r>
      <w:r w:rsidRPr="008B42F4">
        <w:t xml:space="preserve"> reportado en el Indicador Mensual de la Actividad Industrial. Otra diferencia entre la inversión en Construcción y el valor agregado del Sector 23</w:t>
      </w:r>
      <w:r w:rsidR="00DE5A91">
        <w:t>,</w:t>
      </w:r>
      <w:r w:rsidRPr="008B42F4">
        <w:t xml:space="preserve"> Construcción</w:t>
      </w:r>
      <w:r w:rsidR="00DE5A91">
        <w:t>,</w:t>
      </w:r>
      <w:r w:rsidRPr="008B42F4">
        <w:t xml:space="preserve"> en el Indicador Mensual de la Actividad Industrial, radica en que en la primera se adiciona la construcción por cuenta propia de todos los sectores de actividad, así como la perforación de pozos petroleros y de gas y en el segundo caso, no.</w:t>
      </w:r>
    </w:p>
    <w:p w14:paraId="13A6B3C3" w14:textId="5CF1471E" w:rsidR="001955A8" w:rsidRDefault="00271B94" w:rsidP="001955A8">
      <w:pPr>
        <w:spacing w:before="240"/>
      </w:pPr>
      <w:r>
        <w:t xml:space="preserve">A partir de </w:t>
      </w:r>
      <w:r w:rsidR="001955A8">
        <w:t xml:space="preserve">los cálculos elaborados con base 2008 se incluyeron los tratamientos sugeridos en el manual del Sistema de Cuentas Nacionales 2008 sobre el tema de la formación bruta de capital, en especial para los activos intangibles, </w:t>
      </w:r>
      <w:r w:rsidR="00113A86">
        <w:t xml:space="preserve">que </w:t>
      </w:r>
      <w:r w:rsidR="001955A8">
        <w:t>se incluyen en las mediciones de corto plazo.</w:t>
      </w:r>
    </w:p>
    <w:p w14:paraId="7D4AF2B6" w14:textId="23D80920" w:rsidR="001955A8" w:rsidRPr="00426D8B" w:rsidRDefault="001955A8" w:rsidP="00080211">
      <w:pPr>
        <w:autoSpaceDE w:val="0"/>
        <w:autoSpaceDN w:val="0"/>
        <w:adjustRightInd w:val="0"/>
        <w:spacing w:before="240"/>
        <w:ind w:right="62"/>
        <w:rPr>
          <w:rFonts w:cs="Arial"/>
          <w:color w:val="000000"/>
          <w:spacing w:val="29"/>
          <w:szCs w:val="24"/>
        </w:rPr>
      </w:pPr>
      <w:r w:rsidRPr="001E4AF9">
        <w:rPr>
          <w:rFonts w:cs="Arial"/>
          <w:color w:val="000000"/>
          <w:spacing w:val="-1"/>
          <w:szCs w:val="24"/>
        </w:rPr>
        <w:lastRenderedPageBreak/>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5D547A">
        <w:rPr>
          <w:rFonts w:cs="Arial"/>
          <w:color w:val="000000"/>
          <w:spacing w:val="3"/>
          <w:szCs w:val="24"/>
        </w:rPr>
        <w:t>D</w:t>
      </w:r>
      <w:r w:rsidRPr="005D547A">
        <w:rPr>
          <w:rFonts w:cs="Arial"/>
          <w:color w:val="000000"/>
          <w:szCs w:val="24"/>
        </w:rPr>
        <w:t>ent</w:t>
      </w:r>
      <w:r w:rsidRPr="005D547A">
        <w:rPr>
          <w:rFonts w:cs="Arial"/>
          <w:color w:val="000000"/>
          <w:spacing w:val="2"/>
          <w:szCs w:val="24"/>
        </w:rPr>
        <w:t>o</w:t>
      </w:r>
      <w:r w:rsidRPr="005D547A">
        <w:rPr>
          <w:rFonts w:cs="Arial"/>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00271B94">
        <w:rPr>
          <w:rFonts w:cs="Arial"/>
          <w:color w:val="000000"/>
          <w:szCs w:val="24"/>
        </w:rPr>
        <w:t xml:space="preserve"> 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3B1A08F8" w:rsidR="001955A8" w:rsidRDefault="001955A8" w:rsidP="001955A8">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B77DEE">
        <w:rPr>
          <w:rFonts w:cs="Arial"/>
          <w:i/>
          <w:iCs/>
          <w:color w:val="000000"/>
          <w:szCs w:val="24"/>
        </w:rPr>
        <w:t>b</w:t>
      </w:r>
      <w:r w:rsidRPr="00B77DEE">
        <w:rPr>
          <w:rFonts w:cs="Arial"/>
          <w:i/>
          <w:iCs/>
          <w:color w:val="000000"/>
          <w:spacing w:val="2"/>
          <w:szCs w:val="24"/>
        </w:rPr>
        <w:t>e</w:t>
      </w:r>
      <w:r w:rsidRPr="00B77DEE">
        <w:rPr>
          <w:rFonts w:cs="Arial"/>
          <w:i/>
          <w:iCs/>
          <w:color w:val="000000"/>
          <w:szCs w:val="24"/>
        </w:rPr>
        <w:t>n</w:t>
      </w:r>
      <w:r w:rsidRPr="00B77DEE">
        <w:rPr>
          <w:rFonts w:cs="Arial"/>
          <w:i/>
          <w:iCs/>
          <w:color w:val="000000"/>
          <w:spacing w:val="1"/>
          <w:szCs w:val="24"/>
        </w:rPr>
        <w:t>c</w:t>
      </w:r>
      <w:r w:rsidRPr="00B77DEE">
        <w:rPr>
          <w:rFonts w:cs="Arial"/>
          <w:i/>
          <w:iCs/>
          <w:color w:val="000000"/>
          <w:szCs w:val="24"/>
        </w:rPr>
        <w:t>h</w:t>
      </w:r>
      <w:r w:rsidRPr="00B77DEE">
        <w:rPr>
          <w:rFonts w:cs="Arial"/>
          <w:i/>
          <w:iCs/>
          <w:color w:val="000000"/>
          <w:spacing w:val="5"/>
          <w:szCs w:val="24"/>
        </w:rPr>
        <w:t>m</w:t>
      </w:r>
      <w:r w:rsidRPr="00B77DEE">
        <w:rPr>
          <w:rFonts w:cs="Arial"/>
          <w:i/>
          <w:iCs/>
          <w:color w:val="000000"/>
          <w:szCs w:val="24"/>
        </w:rPr>
        <w:t>a</w:t>
      </w:r>
      <w:r w:rsidRPr="00B77DEE">
        <w:rPr>
          <w:rFonts w:cs="Arial"/>
          <w:i/>
          <w:iCs/>
          <w:color w:val="000000"/>
          <w:spacing w:val="-2"/>
          <w:szCs w:val="24"/>
        </w:rPr>
        <w:t>r</w:t>
      </w:r>
      <w:r w:rsidRPr="00B77DEE">
        <w:rPr>
          <w:rFonts w:cs="Arial"/>
          <w:i/>
          <w:iCs/>
          <w:color w:val="000000"/>
          <w:spacing w:val="4"/>
          <w:szCs w:val="24"/>
        </w:rPr>
        <w:t>k</w:t>
      </w:r>
      <w:r w:rsidRPr="00B77DEE">
        <w:rPr>
          <w:rFonts w:cs="Arial"/>
          <w:i/>
          <w:iCs/>
          <w:color w:val="000000"/>
          <w:spacing w:val="-1"/>
          <w:szCs w:val="24"/>
        </w:rPr>
        <w:t>i</w:t>
      </w:r>
      <w:r w:rsidRPr="00B77DEE">
        <w:rPr>
          <w:rFonts w:cs="Arial"/>
          <w:i/>
          <w:iCs/>
          <w:color w:val="000000"/>
          <w:szCs w:val="24"/>
        </w:rPr>
        <w:t>ng</w:t>
      </w:r>
      <w:r w:rsidRPr="001E4AF9">
        <w:rPr>
          <w:rFonts w:cs="Arial"/>
          <w:color w:val="000000"/>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00271B94">
        <w:rPr>
          <w:rFonts w:cs="Arial"/>
          <w:color w:val="000000"/>
          <w:szCs w:val="24"/>
        </w:rPr>
        <w:t>,</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00271B94">
        <w:rPr>
          <w:rFonts w:cs="Arial"/>
          <w:color w:val="000000"/>
          <w:szCs w:val="24"/>
        </w:rPr>
        <w:t>,</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7D44617" w14:textId="20DBCD75" w:rsidR="00E10CD5" w:rsidRDefault="00E10CD5" w:rsidP="00907ADC">
      <w:pPr>
        <w:pStyle w:val="p0"/>
        <w:rPr>
          <w:color w:val="auto"/>
        </w:rPr>
      </w:pPr>
      <w:r>
        <w:rPr>
          <w:color w:val="auto"/>
        </w:rPr>
        <w:t xml:space="preserve">Es importante destacar que la mayoría de las series económicas se ven afectadas por factores estacionales. </w:t>
      </w:r>
      <w:r w:rsidR="003B281C">
        <w:rPr>
          <w:color w:val="auto"/>
        </w:rPr>
        <w:t>Es decir,</w:t>
      </w:r>
      <w:r>
        <w:rPr>
          <w:color w:val="auto"/>
        </w:rPr>
        <w:t xml:space="preserve"> efectos periódicos que se repiten cada año y cuyas causas pueden considerarse ajenas a la naturaleza económica de las series</w:t>
      </w:r>
      <w:r w:rsidR="003B281C">
        <w:rPr>
          <w:color w:val="auto"/>
        </w:rPr>
        <w:t xml:space="preserve">. </w:t>
      </w:r>
      <w:r w:rsidR="00496FEA">
        <w:rPr>
          <w:color w:val="auto"/>
        </w:rPr>
        <w:t>É</w:t>
      </w:r>
      <w:r w:rsidR="003B281C">
        <w:rPr>
          <w:color w:val="auto"/>
        </w:rPr>
        <w:t>stas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3B281C">
        <w:rPr>
          <w:color w:val="auto"/>
        </w:rPr>
        <w:t xml:space="preserve"> como</w:t>
      </w:r>
      <w:r>
        <w:rPr>
          <w:color w:val="auto"/>
        </w:rPr>
        <w:t xml:space="preserve"> la elevada producción de juguetes en los meses previos a la Navidad, provocada por la expectativa de mayores ventas en diciembre.</w:t>
      </w:r>
    </w:p>
    <w:p w14:paraId="4591A72A" w14:textId="4754E942" w:rsidR="00E10CD5" w:rsidRDefault="00E10CD5" w:rsidP="00D47BAF">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3B281C">
        <w:rPr>
          <w:color w:val="auto"/>
        </w:rPr>
        <w:t>pues</w:t>
      </w:r>
      <w:r>
        <w:rPr>
          <w:color w:val="auto"/>
        </w:rPr>
        <w:t xml:space="preserve"> su presencia dificulta diagnosticar o describir el comportamiento de una serie económica al no poder comparar, adecuadamente, un determinado mes con el inmediato anterior.</w:t>
      </w:r>
    </w:p>
    <w:p w14:paraId="7FC6C2AE" w14:textId="69166C0A" w:rsidR="00E10CD5" w:rsidRDefault="00E10CD5" w:rsidP="00D47BAF">
      <w:pPr>
        <w:pStyle w:val="p0"/>
        <w:rPr>
          <w:color w:val="auto"/>
        </w:rPr>
      </w:pPr>
      <w:r>
        <w:rPr>
          <w:color w:val="auto"/>
        </w:rPr>
        <w:t>Analizar la serie desestacionalizada ayuda a realizar un mejor diagnóstico y pronóstico de su evolución</w:t>
      </w:r>
      <w:r w:rsidR="003B281C">
        <w:rPr>
          <w:color w:val="auto"/>
        </w:rPr>
        <w:t>,</w:t>
      </w:r>
      <w:r>
        <w:rPr>
          <w:color w:val="auto"/>
        </w:rPr>
        <w:t xml:space="preserve"> ya que permite identificar la posible dirección de los movimientos que pudiera tener la variable en cuestión, en el corto plazo. </w:t>
      </w:r>
    </w:p>
    <w:p w14:paraId="072797E8" w14:textId="77777777" w:rsidR="00E10CD5" w:rsidRDefault="00E10CD5" w:rsidP="00D47BAF">
      <w:pPr>
        <w:spacing w:before="240"/>
      </w:pPr>
      <w:r>
        <w:t>Las series originales se ajustan estacionalmente mediante el paquete estadístico X</w:t>
      </w:r>
      <w:r>
        <w:noBreakHyphen/>
        <w:t>13ARIMA-SEATS. Para conocer la metodología se sugiere consultar la siguiente liga:</w:t>
      </w:r>
    </w:p>
    <w:p w14:paraId="14FB5B27" w14:textId="77777777" w:rsidR="00E10CD5" w:rsidRDefault="00942DEC" w:rsidP="00D47BAF">
      <w:pPr>
        <w:spacing w:before="240"/>
        <w:rPr>
          <w:rFonts w:ascii="Calibri" w:hAnsi="Calibri"/>
          <w:color w:val="1F497D"/>
          <w:sz w:val="22"/>
          <w:lang w:eastAsia="en-US"/>
        </w:rPr>
      </w:pPr>
      <w:hyperlink r:id="rId25" w:history="1">
        <w:r w:rsidR="00E10CD5">
          <w:rPr>
            <w:rStyle w:val="Hipervnculo"/>
          </w:rPr>
          <w:t>https://www.inegi.org.mx/app/biblioteca/ficha.html?upc=702825099060</w:t>
        </w:r>
      </w:hyperlink>
    </w:p>
    <w:p w14:paraId="09E49FAB" w14:textId="114D2539" w:rsidR="00E10CD5" w:rsidRDefault="00E10CD5" w:rsidP="001042FE">
      <w:pPr>
        <w:spacing w:before="240"/>
      </w:pPr>
      <w:r w:rsidRPr="007723B4">
        <w:rPr>
          <w:rFonts w:cs="Arial"/>
          <w:noProof/>
          <w:color w:val="000000"/>
          <w:sz w:val="18"/>
          <w:szCs w:val="18"/>
          <w:lang w:eastAsia="es-MX"/>
        </w:rPr>
        <w:drawing>
          <wp:anchor distT="0" distB="0" distL="114300" distR="114300" simplePos="0" relativeHeight="251659264" behindDoc="0" locked="0" layoutInCell="1" allowOverlap="1" wp14:anchorId="22CE14F3" wp14:editId="65C40FEA">
            <wp:simplePos x="0" y="0"/>
            <wp:positionH relativeFrom="column">
              <wp:posOffset>1647664</wp:posOffset>
            </wp:positionH>
            <wp:positionV relativeFrom="paragraph">
              <wp:posOffset>515620</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simismo, las especificaciones de los modelos utilizados para realizar el ajuste estacional están disponibles en el Banco de Información Económica, seleccionando el icono de información</w:t>
      </w:r>
      <w:r w:rsidR="000C7B47">
        <w:t xml:space="preserve"> </w:t>
      </w:r>
      <w:r w:rsidR="00A31827">
        <w:t xml:space="preserve"> </w:t>
      </w:r>
      <w:r w:rsidR="00301E2B">
        <w:t xml:space="preserve"> </w:t>
      </w:r>
      <w:r>
        <w:t xml:space="preserve">  correspondiente a las “series desestacionalizadas y de tendencia-ciclo” de la Inversión Fija Bruta.</w:t>
      </w:r>
    </w:p>
    <w:p w14:paraId="4D102D71" w14:textId="77777777" w:rsidR="00AF03A7" w:rsidRDefault="00AF03A7" w:rsidP="001955A8">
      <w:pPr>
        <w:spacing w:before="240"/>
      </w:pPr>
    </w:p>
    <w:p w14:paraId="378C157F" w14:textId="49513FFA" w:rsidR="001955A8" w:rsidRDefault="001955A8" w:rsidP="001955A8">
      <w:pPr>
        <w:spacing w:before="240"/>
      </w:pPr>
      <w:r>
        <w:lastRenderedPageBreak/>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rsidR="00FE5B75">
        <w:t>D</w:t>
      </w:r>
      <w:r w:rsidRPr="003806EC">
        <w:t xml:space="preserve">ifusión de </w:t>
      </w:r>
      <w:r w:rsidR="00FE5B75">
        <w:t>I</w:t>
      </w:r>
      <w:r w:rsidRPr="003806EC">
        <w:t xml:space="preserve">nformación </w:t>
      </w:r>
      <w:r w:rsidR="00FE5B75">
        <w:t>E</w:t>
      </w:r>
      <w:r>
        <w:t xml:space="preserve">stadística y </w:t>
      </w:r>
      <w:r w:rsidR="00FE5B75">
        <w:t>G</w:t>
      </w:r>
      <w:r>
        <w:t>eográfica y de Interés Nacional.</w:t>
      </w:r>
    </w:p>
    <w:p w14:paraId="5F731E0F" w14:textId="2DA366FD"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w:t>
      </w:r>
      <w:r w:rsidR="00EB6BE7">
        <w:t>de</w:t>
      </w:r>
      <w:r w:rsidRPr="00F42F9E">
        <w:t xml:space="preserve"> </w:t>
      </w:r>
      <w:r w:rsidR="00EB6BE7">
        <w:t>i</w:t>
      </w:r>
      <w:r w:rsidRPr="00F42F9E">
        <w:t>nternet del I</w:t>
      </w:r>
      <w:r w:rsidR="00EB6BE7">
        <w:t>NEGI:</w:t>
      </w:r>
      <w:r w:rsidRPr="00F42F9E">
        <w:t xml:space="preserve"> </w:t>
      </w:r>
      <w:hyperlink r:id="rId28" w:history="1">
        <w:r w:rsidRPr="00E74593">
          <w:rPr>
            <w:rStyle w:val="Hipervnculo"/>
          </w:rPr>
          <w:t>https://www.inegi.org.mx</w:t>
        </w:r>
      </w:hyperlink>
      <w:r w:rsidRPr="00F42F9E">
        <w:t>.</w:t>
      </w:r>
    </w:p>
    <w:sectPr w:rsidR="00314FB7" w:rsidSect="00301E2B">
      <w:headerReference w:type="default" r:id="rId29"/>
      <w:footerReference w:type="default" r:id="rId30"/>
      <w:pgSz w:w="12242" w:h="15842" w:code="1"/>
      <w:pgMar w:top="2552" w:right="1701"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14C2" w14:textId="77777777" w:rsidR="00942DEC" w:rsidRDefault="00942DEC">
      <w:r>
        <w:separator/>
      </w:r>
    </w:p>
  </w:endnote>
  <w:endnote w:type="continuationSeparator" w:id="0">
    <w:p w14:paraId="4187E58F" w14:textId="77777777" w:rsidR="00942DEC" w:rsidRDefault="0094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1F8F" w14:textId="77777777" w:rsidR="00F461EE" w:rsidRPr="00975B1E" w:rsidRDefault="00F461EE" w:rsidP="00FE55AE">
    <w:pPr>
      <w:pStyle w:val="Piedepgina"/>
      <w:jc w:val="center"/>
      <w:rPr>
        <w:b/>
        <w:bCs/>
        <w:color w:val="002060"/>
        <w:sz w:val="20"/>
      </w:rPr>
    </w:pPr>
    <w:r w:rsidRPr="00975B1E">
      <w:rPr>
        <w:b/>
        <w:bCs/>
        <w:color w:val="002060"/>
        <w:sz w:val="20"/>
      </w:rPr>
      <w:t>COMUNICACIÓN SOCIAL</w:t>
    </w:r>
  </w:p>
  <w:p w14:paraId="212D956E" w14:textId="77777777" w:rsidR="00F461EE" w:rsidRPr="007B4B63" w:rsidRDefault="00F461EE"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F312" w14:textId="0B0E101F" w:rsidR="002E3124" w:rsidRPr="00951130" w:rsidRDefault="002E3124">
    <w:pPr>
      <w:pStyle w:val="Piedepgina"/>
      <w:jc w:val="center"/>
      <w:rPr>
        <w:b/>
        <w:color w:val="002060"/>
        <w:sz w:val="20"/>
      </w:rPr>
    </w:pPr>
    <w:r w:rsidRPr="00951130">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5889" w14:textId="77777777" w:rsidR="00942DEC" w:rsidRDefault="00942DEC">
      <w:r>
        <w:separator/>
      </w:r>
    </w:p>
  </w:footnote>
  <w:footnote w:type="continuationSeparator" w:id="0">
    <w:p w14:paraId="1E80857C" w14:textId="77777777" w:rsidR="00942DEC" w:rsidRDefault="00942DEC">
      <w:r>
        <w:continuationSeparator/>
      </w:r>
    </w:p>
  </w:footnote>
  <w:footnote w:id="1">
    <w:p w14:paraId="4C413119" w14:textId="77777777" w:rsidR="00F461EE" w:rsidRDefault="00F461EE" w:rsidP="00F461EE">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7C055A4E" w14:textId="77777777" w:rsidR="00F461EE" w:rsidRDefault="00F461EE" w:rsidP="00F461EE">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cuyo análisis ayuda a realizar un mejor diagnóstico de la evolución de las variables.</w:t>
      </w:r>
    </w:p>
    <w:p w14:paraId="74665473" w14:textId="77777777" w:rsidR="00F461EE" w:rsidRDefault="00F461EE" w:rsidP="00F461EE">
      <w:pPr>
        <w:pStyle w:val="Textonotapie"/>
        <w:ind w:left="142" w:hanging="142"/>
        <w:jc w:val="both"/>
        <w:rPr>
          <w:rFonts w:ascii="Arial" w:hAnsi="Arial" w:cs="Arial"/>
          <w:sz w:val="16"/>
          <w:szCs w:val="16"/>
        </w:rPr>
      </w:pPr>
    </w:p>
  </w:footnote>
  <w:footnote w:id="3">
    <w:p w14:paraId="14C2B232" w14:textId="77777777" w:rsidR="00F461EE" w:rsidRDefault="00F461EE" w:rsidP="00F461EE">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0C3AE9BB" w14:textId="77777777" w:rsidR="00F461EE" w:rsidRPr="00734891" w:rsidRDefault="00F461EE" w:rsidP="00F461EE">
      <w:pPr>
        <w:pStyle w:val="Textonotapie"/>
        <w:rPr>
          <w:rFonts w:ascii="Arial" w:hAnsi="Arial" w:cs="Arial"/>
          <w:sz w:val="16"/>
          <w:szCs w:val="16"/>
        </w:rPr>
      </w:pPr>
    </w:p>
  </w:footnote>
  <w:footnote w:id="4">
    <w:p w14:paraId="240E42BD"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27FD79E0"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 más los importados menos los exportados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5BF0" w14:textId="3A322188" w:rsidR="00F461EE" w:rsidRPr="00306ECD" w:rsidRDefault="00F461EE"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BD263F3" wp14:editId="41513E6A">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D7359">
      <w:rPr>
        <w:b/>
        <w:color w:val="002060"/>
      </w:rPr>
      <w:t>180</w:t>
    </w:r>
    <w:r w:rsidRPr="00306ECD">
      <w:rPr>
        <w:b/>
        <w:color w:val="002060"/>
      </w:rPr>
      <w:t>/2</w:t>
    </w:r>
    <w:r>
      <w:rPr>
        <w:b/>
        <w:color w:val="002060"/>
      </w:rPr>
      <w:t>2</w:t>
    </w:r>
  </w:p>
  <w:p w14:paraId="7344D815" w14:textId="77777777" w:rsidR="00F461EE" w:rsidRPr="00306ECD" w:rsidRDefault="00F461EE" w:rsidP="00FE55AE">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33228BED" w14:textId="7CD5177A" w:rsidR="00F461EE" w:rsidRPr="00306ECD" w:rsidRDefault="00F461EE"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536CDD">
      <w:rPr>
        <w:b/>
        <w:color w:val="002060"/>
      </w:rPr>
      <w:t>9</w:t>
    </w:r>
  </w:p>
  <w:p w14:paraId="4F5EC4F6" w14:textId="77777777" w:rsidR="00F461EE" w:rsidRDefault="00F461EE" w:rsidP="00FE55AE">
    <w:pPr>
      <w:pStyle w:val="Encabezado"/>
      <w:ind w:right="49"/>
      <w:jc w:val="center"/>
    </w:pPr>
  </w:p>
  <w:p w14:paraId="01B6DE3F" w14:textId="77777777" w:rsidR="00F461EE" w:rsidRDefault="00F461EE"/>
  <w:p w14:paraId="5F78D84C" w14:textId="77777777" w:rsidR="00F461EE" w:rsidRDefault="00F46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4DCC3FF5" w:rsidR="002E3124" w:rsidRDefault="00972369" w:rsidP="00F461EE">
    <w:pPr>
      <w:pStyle w:val="Encabezado"/>
      <w:jc w:val="center"/>
    </w:pPr>
    <w:r>
      <w:rPr>
        <w:noProof/>
        <w:lang w:eastAsia="es-MX"/>
      </w:rPr>
      <w:drawing>
        <wp:inline distT="0" distB="0" distL="0" distR="0" wp14:anchorId="5FE61812" wp14:editId="6683E5D9">
          <wp:extent cx="828000" cy="828000"/>
          <wp:effectExtent l="0" t="0" r="0" b="0"/>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0D8B"/>
    <w:rsid w:val="00031713"/>
    <w:rsid w:val="00031824"/>
    <w:rsid w:val="0003183E"/>
    <w:rsid w:val="00031AB9"/>
    <w:rsid w:val="0003252B"/>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48A"/>
    <w:rsid w:val="00040D9D"/>
    <w:rsid w:val="00040DC7"/>
    <w:rsid w:val="00041170"/>
    <w:rsid w:val="000414C3"/>
    <w:rsid w:val="00041A3D"/>
    <w:rsid w:val="00042694"/>
    <w:rsid w:val="00042999"/>
    <w:rsid w:val="00042B46"/>
    <w:rsid w:val="00042BF5"/>
    <w:rsid w:val="000431A4"/>
    <w:rsid w:val="00043D6B"/>
    <w:rsid w:val="00043F8A"/>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83D"/>
    <w:rsid w:val="00062A1B"/>
    <w:rsid w:val="00062FAA"/>
    <w:rsid w:val="00063030"/>
    <w:rsid w:val="00063174"/>
    <w:rsid w:val="00063600"/>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A2B"/>
    <w:rsid w:val="000B7DF4"/>
    <w:rsid w:val="000C00D7"/>
    <w:rsid w:val="000C0BC1"/>
    <w:rsid w:val="000C1E72"/>
    <w:rsid w:val="000C1EA6"/>
    <w:rsid w:val="000C21A0"/>
    <w:rsid w:val="000C2482"/>
    <w:rsid w:val="000C2990"/>
    <w:rsid w:val="000C31CB"/>
    <w:rsid w:val="000C394F"/>
    <w:rsid w:val="000C3BE1"/>
    <w:rsid w:val="000C3E1A"/>
    <w:rsid w:val="000C4D1D"/>
    <w:rsid w:val="000C4DD1"/>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359"/>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2FE"/>
    <w:rsid w:val="001048BA"/>
    <w:rsid w:val="00104B02"/>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6FC"/>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28"/>
    <w:rsid w:val="00180B3E"/>
    <w:rsid w:val="0018191D"/>
    <w:rsid w:val="00181D67"/>
    <w:rsid w:val="00181D7C"/>
    <w:rsid w:val="00181FA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9034D"/>
    <w:rsid w:val="00190743"/>
    <w:rsid w:val="0019080B"/>
    <w:rsid w:val="001910DC"/>
    <w:rsid w:val="001915D9"/>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14B"/>
    <w:rsid w:val="001D27C6"/>
    <w:rsid w:val="001D2FB1"/>
    <w:rsid w:val="001D3451"/>
    <w:rsid w:val="001D37A5"/>
    <w:rsid w:val="001D3AD9"/>
    <w:rsid w:val="001D3BB3"/>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F0927"/>
    <w:rsid w:val="001F0B3F"/>
    <w:rsid w:val="001F0BBE"/>
    <w:rsid w:val="001F0EEB"/>
    <w:rsid w:val="001F1624"/>
    <w:rsid w:val="001F2C89"/>
    <w:rsid w:val="001F3239"/>
    <w:rsid w:val="001F3557"/>
    <w:rsid w:val="001F36DC"/>
    <w:rsid w:val="001F3A46"/>
    <w:rsid w:val="001F492E"/>
    <w:rsid w:val="001F49C3"/>
    <w:rsid w:val="001F4B41"/>
    <w:rsid w:val="001F4F66"/>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27968"/>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1B01"/>
    <w:rsid w:val="00242137"/>
    <w:rsid w:val="00242305"/>
    <w:rsid w:val="002424B6"/>
    <w:rsid w:val="00243178"/>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B8"/>
    <w:rsid w:val="00255FFF"/>
    <w:rsid w:val="002568B8"/>
    <w:rsid w:val="00256C01"/>
    <w:rsid w:val="00257617"/>
    <w:rsid w:val="00260115"/>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3BA"/>
    <w:rsid w:val="002C343F"/>
    <w:rsid w:val="002C3946"/>
    <w:rsid w:val="002C3C16"/>
    <w:rsid w:val="002C3C9D"/>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0EC"/>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1E2B"/>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EE9"/>
    <w:rsid w:val="00310F53"/>
    <w:rsid w:val="00311010"/>
    <w:rsid w:val="0031151B"/>
    <w:rsid w:val="00311816"/>
    <w:rsid w:val="00311AF2"/>
    <w:rsid w:val="00311E23"/>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F56"/>
    <w:rsid w:val="00335175"/>
    <w:rsid w:val="0033622D"/>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77F"/>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6F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C9C"/>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95A"/>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B8F"/>
    <w:rsid w:val="003F5F7F"/>
    <w:rsid w:val="003F6023"/>
    <w:rsid w:val="003F6326"/>
    <w:rsid w:val="003F6BF4"/>
    <w:rsid w:val="003F6EBA"/>
    <w:rsid w:val="003F6EE8"/>
    <w:rsid w:val="003F6FCE"/>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0D9"/>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20E"/>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8C5"/>
    <w:rsid w:val="00477E92"/>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615"/>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9E3"/>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0D2"/>
    <w:rsid w:val="004E7230"/>
    <w:rsid w:val="004E7233"/>
    <w:rsid w:val="004E7C84"/>
    <w:rsid w:val="004E7C9A"/>
    <w:rsid w:val="004E7DE4"/>
    <w:rsid w:val="004F12DA"/>
    <w:rsid w:val="004F136C"/>
    <w:rsid w:val="004F1C2A"/>
    <w:rsid w:val="004F2538"/>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8DA"/>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4EC4"/>
    <w:rsid w:val="0051503C"/>
    <w:rsid w:val="005150A6"/>
    <w:rsid w:val="00515137"/>
    <w:rsid w:val="0051524E"/>
    <w:rsid w:val="00515635"/>
    <w:rsid w:val="005168AC"/>
    <w:rsid w:val="0051709D"/>
    <w:rsid w:val="005177D9"/>
    <w:rsid w:val="00517DAE"/>
    <w:rsid w:val="005209E8"/>
    <w:rsid w:val="00520E2E"/>
    <w:rsid w:val="00522778"/>
    <w:rsid w:val="00522A8F"/>
    <w:rsid w:val="00522BA8"/>
    <w:rsid w:val="00522CEC"/>
    <w:rsid w:val="00522DA1"/>
    <w:rsid w:val="00523180"/>
    <w:rsid w:val="0052328F"/>
    <w:rsid w:val="00523BA7"/>
    <w:rsid w:val="00523F8E"/>
    <w:rsid w:val="0052429A"/>
    <w:rsid w:val="0052534A"/>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5811"/>
    <w:rsid w:val="00535CB0"/>
    <w:rsid w:val="005362D2"/>
    <w:rsid w:val="00536548"/>
    <w:rsid w:val="00536CDD"/>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38D"/>
    <w:rsid w:val="005855FE"/>
    <w:rsid w:val="0058565F"/>
    <w:rsid w:val="00585E52"/>
    <w:rsid w:val="00586094"/>
    <w:rsid w:val="00586570"/>
    <w:rsid w:val="00586B77"/>
    <w:rsid w:val="00586B8C"/>
    <w:rsid w:val="00586E4E"/>
    <w:rsid w:val="0058736B"/>
    <w:rsid w:val="005874D1"/>
    <w:rsid w:val="005875E0"/>
    <w:rsid w:val="0058785F"/>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5DC"/>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7B0"/>
    <w:rsid w:val="00620DFA"/>
    <w:rsid w:val="0062124E"/>
    <w:rsid w:val="00621536"/>
    <w:rsid w:val="00621726"/>
    <w:rsid w:val="0062179F"/>
    <w:rsid w:val="00622016"/>
    <w:rsid w:val="0062205F"/>
    <w:rsid w:val="006227C0"/>
    <w:rsid w:val="00622C48"/>
    <w:rsid w:val="00623F5D"/>
    <w:rsid w:val="00624127"/>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2F1"/>
    <w:rsid w:val="00631461"/>
    <w:rsid w:val="006317D2"/>
    <w:rsid w:val="00631940"/>
    <w:rsid w:val="00631A77"/>
    <w:rsid w:val="00631ADE"/>
    <w:rsid w:val="00631BF3"/>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080"/>
    <w:rsid w:val="00640117"/>
    <w:rsid w:val="0064042F"/>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358"/>
    <w:rsid w:val="006705C1"/>
    <w:rsid w:val="0067073D"/>
    <w:rsid w:val="006708A8"/>
    <w:rsid w:val="00670B9B"/>
    <w:rsid w:val="00670CBB"/>
    <w:rsid w:val="00671180"/>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2027"/>
    <w:rsid w:val="00692074"/>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3B14"/>
    <w:rsid w:val="0073416E"/>
    <w:rsid w:val="00734740"/>
    <w:rsid w:val="00734772"/>
    <w:rsid w:val="00734891"/>
    <w:rsid w:val="00734B89"/>
    <w:rsid w:val="00734BAD"/>
    <w:rsid w:val="00735586"/>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C66"/>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466A"/>
    <w:rsid w:val="007647A4"/>
    <w:rsid w:val="007648EA"/>
    <w:rsid w:val="00764F76"/>
    <w:rsid w:val="00765139"/>
    <w:rsid w:val="00765A2E"/>
    <w:rsid w:val="00765C56"/>
    <w:rsid w:val="00765FEF"/>
    <w:rsid w:val="007661C7"/>
    <w:rsid w:val="007664D3"/>
    <w:rsid w:val="00766572"/>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73"/>
    <w:rsid w:val="007C699A"/>
    <w:rsid w:val="007C6D11"/>
    <w:rsid w:val="007C7990"/>
    <w:rsid w:val="007C7B24"/>
    <w:rsid w:val="007C7E44"/>
    <w:rsid w:val="007D04B8"/>
    <w:rsid w:val="007D056D"/>
    <w:rsid w:val="007D0A3E"/>
    <w:rsid w:val="007D0EBB"/>
    <w:rsid w:val="007D0FE6"/>
    <w:rsid w:val="007D1400"/>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CD9"/>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132"/>
    <w:rsid w:val="008202BC"/>
    <w:rsid w:val="00820338"/>
    <w:rsid w:val="0082034C"/>
    <w:rsid w:val="00821A92"/>
    <w:rsid w:val="00821BF4"/>
    <w:rsid w:val="00822062"/>
    <w:rsid w:val="00822564"/>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405"/>
    <w:rsid w:val="00834C3C"/>
    <w:rsid w:val="00834D3F"/>
    <w:rsid w:val="00834D81"/>
    <w:rsid w:val="00834EA5"/>
    <w:rsid w:val="008354E7"/>
    <w:rsid w:val="00835533"/>
    <w:rsid w:val="00835699"/>
    <w:rsid w:val="008364D9"/>
    <w:rsid w:val="008365A6"/>
    <w:rsid w:val="008365B8"/>
    <w:rsid w:val="00836DBE"/>
    <w:rsid w:val="00836E9E"/>
    <w:rsid w:val="00837675"/>
    <w:rsid w:val="00837BDB"/>
    <w:rsid w:val="00837D71"/>
    <w:rsid w:val="00837D79"/>
    <w:rsid w:val="008400D8"/>
    <w:rsid w:val="008402A4"/>
    <w:rsid w:val="008411CD"/>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1F"/>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B02"/>
    <w:rsid w:val="00885C7D"/>
    <w:rsid w:val="00885D0F"/>
    <w:rsid w:val="00886491"/>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BF"/>
    <w:rsid w:val="008A3E89"/>
    <w:rsid w:val="008A40AF"/>
    <w:rsid w:val="008A453C"/>
    <w:rsid w:val="008A4962"/>
    <w:rsid w:val="008A5066"/>
    <w:rsid w:val="008A5885"/>
    <w:rsid w:val="008A5D1D"/>
    <w:rsid w:val="008A5F90"/>
    <w:rsid w:val="008A60E8"/>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56CC"/>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6E1"/>
    <w:rsid w:val="008D2B73"/>
    <w:rsid w:val="008D2B95"/>
    <w:rsid w:val="008D2C95"/>
    <w:rsid w:val="008D31A3"/>
    <w:rsid w:val="008D396F"/>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906"/>
    <w:rsid w:val="008E6AB4"/>
    <w:rsid w:val="008E6B8A"/>
    <w:rsid w:val="008E7185"/>
    <w:rsid w:val="008E7354"/>
    <w:rsid w:val="008E7556"/>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27BA7"/>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58"/>
    <w:rsid w:val="00941BCE"/>
    <w:rsid w:val="00941F10"/>
    <w:rsid w:val="009428FC"/>
    <w:rsid w:val="00942A17"/>
    <w:rsid w:val="00942DEC"/>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1130"/>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40DF"/>
    <w:rsid w:val="00984752"/>
    <w:rsid w:val="00984AE7"/>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462"/>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24C"/>
    <w:rsid w:val="009C148D"/>
    <w:rsid w:val="009C17AD"/>
    <w:rsid w:val="009C224C"/>
    <w:rsid w:val="009C2A92"/>
    <w:rsid w:val="009C2C52"/>
    <w:rsid w:val="009C2EBA"/>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E16"/>
    <w:rsid w:val="009F20A3"/>
    <w:rsid w:val="009F2A15"/>
    <w:rsid w:val="009F2E89"/>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1827"/>
    <w:rsid w:val="00A31C11"/>
    <w:rsid w:val="00A32A24"/>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5CB"/>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3BB5"/>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371"/>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B37"/>
    <w:rsid w:val="00AD4CBF"/>
    <w:rsid w:val="00AD4DCD"/>
    <w:rsid w:val="00AD5164"/>
    <w:rsid w:val="00AD5219"/>
    <w:rsid w:val="00AD57B5"/>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7B2"/>
    <w:rsid w:val="00AE6936"/>
    <w:rsid w:val="00AE75CD"/>
    <w:rsid w:val="00AE79D7"/>
    <w:rsid w:val="00AF0009"/>
    <w:rsid w:val="00AF002E"/>
    <w:rsid w:val="00AF011B"/>
    <w:rsid w:val="00AF0267"/>
    <w:rsid w:val="00AF03A7"/>
    <w:rsid w:val="00AF1113"/>
    <w:rsid w:val="00AF113B"/>
    <w:rsid w:val="00AF12DC"/>
    <w:rsid w:val="00AF1BB0"/>
    <w:rsid w:val="00AF26CD"/>
    <w:rsid w:val="00AF2E7C"/>
    <w:rsid w:val="00AF37A9"/>
    <w:rsid w:val="00AF3D08"/>
    <w:rsid w:val="00AF3E49"/>
    <w:rsid w:val="00AF3E6C"/>
    <w:rsid w:val="00AF411C"/>
    <w:rsid w:val="00AF465B"/>
    <w:rsid w:val="00AF4C7B"/>
    <w:rsid w:val="00AF50EA"/>
    <w:rsid w:val="00AF53FD"/>
    <w:rsid w:val="00AF56A7"/>
    <w:rsid w:val="00AF5C88"/>
    <w:rsid w:val="00AF5F01"/>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D4A"/>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2F2B"/>
    <w:rsid w:val="00B431B7"/>
    <w:rsid w:val="00B436C2"/>
    <w:rsid w:val="00B439C4"/>
    <w:rsid w:val="00B43E16"/>
    <w:rsid w:val="00B43F30"/>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08B"/>
    <w:rsid w:val="00B60423"/>
    <w:rsid w:val="00B6052D"/>
    <w:rsid w:val="00B60541"/>
    <w:rsid w:val="00B60547"/>
    <w:rsid w:val="00B60BBC"/>
    <w:rsid w:val="00B60E42"/>
    <w:rsid w:val="00B61880"/>
    <w:rsid w:val="00B61B4B"/>
    <w:rsid w:val="00B61F77"/>
    <w:rsid w:val="00B6204A"/>
    <w:rsid w:val="00B62204"/>
    <w:rsid w:val="00B622B8"/>
    <w:rsid w:val="00B628BE"/>
    <w:rsid w:val="00B63183"/>
    <w:rsid w:val="00B636C9"/>
    <w:rsid w:val="00B63851"/>
    <w:rsid w:val="00B63B65"/>
    <w:rsid w:val="00B63FA0"/>
    <w:rsid w:val="00B642B7"/>
    <w:rsid w:val="00B645F8"/>
    <w:rsid w:val="00B647BE"/>
    <w:rsid w:val="00B6483C"/>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80159"/>
    <w:rsid w:val="00B80366"/>
    <w:rsid w:val="00B80621"/>
    <w:rsid w:val="00B80F3B"/>
    <w:rsid w:val="00B80F53"/>
    <w:rsid w:val="00B8112C"/>
    <w:rsid w:val="00B813C1"/>
    <w:rsid w:val="00B818D4"/>
    <w:rsid w:val="00B8190D"/>
    <w:rsid w:val="00B82430"/>
    <w:rsid w:val="00B8244A"/>
    <w:rsid w:val="00B8248A"/>
    <w:rsid w:val="00B82F1C"/>
    <w:rsid w:val="00B83869"/>
    <w:rsid w:val="00B839AC"/>
    <w:rsid w:val="00B83DE9"/>
    <w:rsid w:val="00B84624"/>
    <w:rsid w:val="00B847A4"/>
    <w:rsid w:val="00B8513B"/>
    <w:rsid w:val="00B85157"/>
    <w:rsid w:val="00B8527C"/>
    <w:rsid w:val="00B852A0"/>
    <w:rsid w:val="00B855EB"/>
    <w:rsid w:val="00B85949"/>
    <w:rsid w:val="00B85D7F"/>
    <w:rsid w:val="00B85D95"/>
    <w:rsid w:val="00B85E30"/>
    <w:rsid w:val="00B86127"/>
    <w:rsid w:val="00B86162"/>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426C"/>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618"/>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4BBF"/>
    <w:rsid w:val="00BC530B"/>
    <w:rsid w:val="00BC59E1"/>
    <w:rsid w:val="00BC5BAA"/>
    <w:rsid w:val="00BC6429"/>
    <w:rsid w:val="00BC64B8"/>
    <w:rsid w:val="00BC71C6"/>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C01"/>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18B"/>
    <w:rsid w:val="00C6223B"/>
    <w:rsid w:val="00C62947"/>
    <w:rsid w:val="00C6302D"/>
    <w:rsid w:val="00C6309F"/>
    <w:rsid w:val="00C63922"/>
    <w:rsid w:val="00C6448F"/>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94"/>
    <w:rsid w:val="00C74329"/>
    <w:rsid w:val="00C74BEE"/>
    <w:rsid w:val="00C74E99"/>
    <w:rsid w:val="00C755B9"/>
    <w:rsid w:val="00C75A22"/>
    <w:rsid w:val="00C770E6"/>
    <w:rsid w:val="00C771A5"/>
    <w:rsid w:val="00C771F9"/>
    <w:rsid w:val="00C80544"/>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2D86"/>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FBF"/>
    <w:rsid w:val="00D366E1"/>
    <w:rsid w:val="00D369E6"/>
    <w:rsid w:val="00D37773"/>
    <w:rsid w:val="00D37CDF"/>
    <w:rsid w:val="00D40373"/>
    <w:rsid w:val="00D4049E"/>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4D43"/>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C8"/>
    <w:rsid w:val="00D52AC4"/>
    <w:rsid w:val="00D52E2B"/>
    <w:rsid w:val="00D52E87"/>
    <w:rsid w:val="00D53910"/>
    <w:rsid w:val="00D53F0F"/>
    <w:rsid w:val="00D53F60"/>
    <w:rsid w:val="00D53F98"/>
    <w:rsid w:val="00D54145"/>
    <w:rsid w:val="00D544BD"/>
    <w:rsid w:val="00D546F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6417"/>
    <w:rsid w:val="00D868FE"/>
    <w:rsid w:val="00D87B28"/>
    <w:rsid w:val="00D9089A"/>
    <w:rsid w:val="00D9124A"/>
    <w:rsid w:val="00D9125F"/>
    <w:rsid w:val="00D9147E"/>
    <w:rsid w:val="00D91F6B"/>
    <w:rsid w:val="00D921E4"/>
    <w:rsid w:val="00D929D3"/>
    <w:rsid w:val="00D932B7"/>
    <w:rsid w:val="00D93560"/>
    <w:rsid w:val="00D93BAE"/>
    <w:rsid w:val="00D942BA"/>
    <w:rsid w:val="00D94C1F"/>
    <w:rsid w:val="00D94FF6"/>
    <w:rsid w:val="00D954B5"/>
    <w:rsid w:val="00D9645A"/>
    <w:rsid w:val="00D9753B"/>
    <w:rsid w:val="00D9765A"/>
    <w:rsid w:val="00DA00CA"/>
    <w:rsid w:val="00DA04D5"/>
    <w:rsid w:val="00DA1435"/>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11CF"/>
    <w:rsid w:val="00DD158F"/>
    <w:rsid w:val="00DD15A5"/>
    <w:rsid w:val="00DD1D0F"/>
    <w:rsid w:val="00DD26C1"/>
    <w:rsid w:val="00DD2853"/>
    <w:rsid w:val="00DD3028"/>
    <w:rsid w:val="00DD33B9"/>
    <w:rsid w:val="00DD391A"/>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97A"/>
    <w:rsid w:val="00E03A6F"/>
    <w:rsid w:val="00E03CBE"/>
    <w:rsid w:val="00E042EE"/>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1D2B"/>
    <w:rsid w:val="00E424D8"/>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4CEA"/>
    <w:rsid w:val="00E655C1"/>
    <w:rsid w:val="00E65972"/>
    <w:rsid w:val="00E65A64"/>
    <w:rsid w:val="00E65DD6"/>
    <w:rsid w:val="00E66009"/>
    <w:rsid w:val="00E6662D"/>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B3"/>
    <w:rsid w:val="00E7335D"/>
    <w:rsid w:val="00E73875"/>
    <w:rsid w:val="00E73DE3"/>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A77"/>
    <w:rsid w:val="00EC5759"/>
    <w:rsid w:val="00EC5C26"/>
    <w:rsid w:val="00EC66C3"/>
    <w:rsid w:val="00EC6A30"/>
    <w:rsid w:val="00EC6C32"/>
    <w:rsid w:val="00EC6D31"/>
    <w:rsid w:val="00ED01CC"/>
    <w:rsid w:val="00ED03C8"/>
    <w:rsid w:val="00ED0501"/>
    <w:rsid w:val="00ED0A9C"/>
    <w:rsid w:val="00ED0FE7"/>
    <w:rsid w:val="00ED127C"/>
    <w:rsid w:val="00ED1755"/>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56B"/>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0D5E"/>
    <w:rsid w:val="00F11486"/>
    <w:rsid w:val="00F1167A"/>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1EE"/>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6A7"/>
    <w:rsid w:val="00FA481C"/>
    <w:rsid w:val="00FA490F"/>
    <w:rsid w:val="00FA4A68"/>
    <w:rsid w:val="00FA4D26"/>
    <w:rsid w:val="00FA5070"/>
    <w:rsid w:val="00FA5354"/>
    <w:rsid w:val="00FA6A92"/>
    <w:rsid w:val="00FA6BE8"/>
    <w:rsid w:val="00FA6FB8"/>
    <w:rsid w:val="00FA74EC"/>
    <w:rsid w:val="00FA764E"/>
    <w:rsid w:val="00FA77D8"/>
    <w:rsid w:val="00FA7875"/>
    <w:rsid w:val="00FB01F8"/>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4EC5"/>
    <w:rsid w:val="00FC51CB"/>
    <w:rsid w:val="00FC561E"/>
    <w:rsid w:val="00FC575D"/>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9A0"/>
    <w:rsid w:val="00FE0AB4"/>
    <w:rsid w:val="00FE0B3A"/>
    <w:rsid w:val="00FE0B93"/>
    <w:rsid w:val="00FE1882"/>
    <w:rsid w:val="00FE1894"/>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semiHidden/>
    <w:unhideWhenUsed/>
    <w:rsid w:val="00DE5A91"/>
    <w:rPr>
      <w:sz w:val="20"/>
    </w:rPr>
  </w:style>
  <w:style w:type="character" w:customStyle="1" w:styleId="TextocomentarioCar">
    <w:name w:val="Texto comentario Car"/>
    <w:basedOn w:val="Fuentedeprrafopredeter"/>
    <w:link w:val="Textocomentario"/>
    <w:semiHidden/>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paragraph" w:customStyle="1" w:styleId="Profesin">
    <w:name w:val="Profesión"/>
    <w:basedOn w:val="Normal"/>
    <w:rsid w:val="00F461EE"/>
    <w:pPr>
      <w:widowControl/>
      <w:jc w:val="center"/>
    </w:pPr>
    <w:rPr>
      <w:rFonts w:cs="Arial"/>
      <w:b/>
      <w:bCs/>
      <w:caps/>
      <w:sz w:val="28"/>
      <w:szCs w:val="28"/>
      <w:lang w:val="es-ES_tradnl"/>
    </w:rPr>
  </w:style>
  <w:style w:type="paragraph" w:styleId="Ttulo">
    <w:name w:val="Title"/>
    <w:basedOn w:val="Normal"/>
    <w:link w:val="TtuloCar"/>
    <w:uiPriority w:val="10"/>
    <w:qFormat/>
    <w:rsid w:val="00F461EE"/>
    <w:pPr>
      <w:widowControl/>
      <w:jc w:val="center"/>
    </w:pPr>
    <w:rPr>
      <w:b/>
      <w:lang w:val="es-ES"/>
    </w:rPr>
  </w:style>
  <w:style w:type="character" w:customStyle="1" w:styleId="TtuloCar">
    <w:name w:val="Título Car"/>
    <w:basedOn w:val="Fuentedeprrafopredeter"/>
    <w:link w:val="Ttulo"/>
    <w:uiPriority w:val="10"/>
    <w:rsid w:val="00F461EE"/>
    <w:rPr>
      <w:rFonts w:ascii="Arial" w:hAnsi="Arial"/>
      <w:b/>
      <w:sz w:val="24"/>
    </w:rPr>
  </w:style>
  <w:style w:type="paragraph" w:customStyle="1" w:styleId="Titcuadrograf">
    <w:name w:val="Tit cuadro graf"/>
    <w:basedOn w:val="Normal"/>
    <w:link w:val="TitcuadrografCar"/>
    <w:qFormat/>
    <w:rsid w:val="00F461EE"/>
    <w:pPr>
      <w:widowControl/>
      <w:ind w:left="-567"/>
      <w:jc w:val="center"/>
    </w:pPr>
    <w:rPr>
      <w:rFonts w:cs="Arial"/>
      <w:b/>
      <w:smallCaps/>
      <w:szCs w:val="24"/>
    </w:rPr>
  </w:style>
  <w:style w:type="character" w:customStyle="1" w:styleId="TitcuadrografCar">
    <w:name w:val="Tit cuadro graf Car"/>
    <w:basedOn w:val="Fuentedeprrafopredeter"/>
    <w:link w:val="Titcuadrograf"/>
    <w:rsid w:val="00F461EE"/>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1-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1-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1-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1-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41:$C$101</c:f>
              <c:numCache>
                <c:formatCode>0.0</c:formatCode>
                <c:ptCount val="61"/>
                <c:pt idx="0">
                  <c:v>107.75754005567499</c:v>
                </c:pt>
                <c:pt idx="1">
                  <c:v>105.132603439432</c:v>
                </c:pt>
                <c:pt idx="2">
                  <c:v>108.19245595640901</c:v>
                </c:pt>
                <c:pt idx="3">
                  <c:v>104.08772817894</c:v>
                </c:pt>
                <c:pt idx="4">
                  <c:v>107.55462179813399</c:v>
                </c:pt>
                <c:pt idx="5">
                  <c:v>108.326471751963</c:v>
                </c:pt>
                <c:pt idx="6">
                  <c:v>107.431802452608</c:v>
                </c:pt>
                <c:pt idx="7">
                  <c:v>108.753142366574</c:v>
                </c:pt>
                <c:pt idx="8">
                  <c:v>108.88956224015</c:v>
                </c:pt>
                <c:pt idx="9">
                  <c:v>107.350769209658</c:v>
                </c:pt>
                <c:pt idx="10">
                  <c:v>106.606637784546</c:v>
                </c:pt>
                <c:pt idx="11">
                  <c:v>111.348765072246</c:v>
                </c:pt>
                <c:pt idx="12">
                  <c:v>108.55096078392</c:v>
                </c:pt>
                <c:pt idx="13">
                  <c:v>108.906351059396</c:v>
                </c:pt>
                <c:pt idx="14">
                  <c:v>110.54626378765801</c:v>
                </c:pt>
                <c:pt idx="15">
                  <c:v>108.92926329299701</c:v>
                </c:pt>
                <c:pt idx="16">
                  <c:v>111.064771845466</c:v>
                </c:pt>
                <c:pt idx="17">
                  <c:v>110.848195041328</c:v>
                </c:pt>
                <c:pt idx="18">
                  <c:v>111.777694038137</c:v>
                </c:pt>
                <c:pt idx="19">
                  <c:v>106.346107902962</c:v>
                </c:pt>
                <c:pt idx="20">
                  <c:v>109.542139269404</c:v>
                </c:pt>
                <c:pt idx="21">
                  <c:v>109.65984394407501</c:v>
                </c:pt>
                <c:pt idx="22">
                  <c:v>103.110334267064</c:v>
                </c:pt>
                <c:pt idx="23">
                  <c:v>103.03076689676099</c:v>
                </c:pt>
                <c:pt idx="24">
                  <c:v>109.149608766979</c:v>
                </c:pt>
                <c:pt idx="25">
                  <c:v>107.241488534445</c:v>
                </c:pt>
                <c:pt idx="26">
                  <c:v>104.41487758219399</c:v>
                </c:pt>
                <c:pt idx="27">
                  <c:v>105.332918195491</c:v>
                </c:pt>
                <c:pt idx="28">
                  <c:v>102.62370428700901</c:v>
                </c:pt>
                <c:pt idx="29">
                  <c:v>102.566256984753</c:v>
                </c:pt>
                <c:pt idx="30">
                  <c:v>101.48812463014301</c:v>
                </c:pt>
                <c:pt idx="31">
                  <c:v>102.301118351002</c:v>
                </c:pt>
                <c:pt idx="32">
                  <c:v>102.435774333708</c:v>
                </c:pt>
                <c:pt idx="33">
                  <c:v>100.82860367481901</c:v>
                </c:pt>
                <c:pt idx="34">
                  <c:v>100.937894192618</c:v>
                </c:pt>
                <c:pt idx="35">
                  <c:v>100.72291932953399</c:v>
                </c:pt>
                <c:pt idx="36">
                  <c:v>100.253723482856</c:v>
                </c:pt>
                <c:pt idx="37">
                  <c:v>96.570860895653695</c:v>
                </c:pt>
                <c:pt idx="38">
                  <c:v>93.8135372205723</c:v>
                </c:pt>
                <c:pt idx="39">
                  <c:v>66.769454543037</c:v>
                </c:pt>
                <c:pt idx="40">
                  <c:v>64.715872479800396</c:v>
                </c:pt>
                <c:pt idx="41">
                  <c:v>78.596838183797601</c:v>
                </c:pt>
                <c:pt idx="42">
                  <c:v>80.386148843916601</c:v>
                </c:pt>
                <c:pt idx="43">
                  <c:v>84.728800881606503</c:v>
                </c:pt>
                <c:pt idx="44">
                  <c:v>84.3999215182494</c:v>
                </c:pt>
                <c:pt idx="45">
                  <c:v>86.922512998216902</c:v>
                </c:pt>
                <c:pt idx="46">
                  <c:v>90.129585362161905</c:v>
                </c:pt>
                <c:pt idx="47">
                  <c:v>87.943121714289703</c:v>
                </c:pt>
                <c:pt idx="48">
                  <c:v>89.660916332179298</c:v>
                </c:pt>
                <c:pt idx="49">
                  <c:v>92.470321893425094</c:v>
                </c:pt>
                <c:pt idx="50">
                  <c:v>94.145268937275603</c:v>
                </c:pt>
                <c:pt idx="51">
                  <c:v>93.674433342018204</c:v>
                </c:pt>
                <c:pt idx="52">
                  <c:v>94.118641864668504</c:v>
                </c:pt>
                <c:pt idx="53">
                  <c:v>91.370722921431707</c:v>
                </c:pt>
                <c:pt idx="54">
                  <c:v>93.490303990239198</c:v>
                </c:pt>
                <c:pt idx="55">
                  <c:v>95.048149343937695</c:v>
                </c:pt>
                <c:pt idx="56">
                  <c:v>93.504986930027798</c:v>
                </c:pt>
                <c:pt idx="57">
                  <c:v>93.631467268861101</c:v>
                </c:pt>
                <c:pt idx="58">
                  <c:v>94.083233166761303</c:v>
                </c:pt>
                <c:pt idx="59">
                  <c:v>95.116576693513906</c:v>
                </c:pt>
                <c:pt idx="60">
                  <c:v>97.209383687776807</c:v>
                </c:pt>
              </c:numCache>
            </c:numRef>
          </c:val>
          <c:extLst>
            <c:ext xmlns:c16="http://schemas.microsoft.com/office/drawing/2014/chart" uri="{C3380CC4-5D6E-409C-BE32-E72D297353CC}">
              <c16:uniqueId val="{00000000-5115-487A-881F-9FDFD892E53F}"/>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D$41:$D$101</c:f>
              <c:numCache>
                <c:formatCode>0.0</c:formatCode>
                <c:ptCount val="61"/>
                <c:pt idx="0">
                  <c:v>108.309113729779</c:v>
                </c:pt>
                <c:pt idx="1">
                  <c:v>107.397809880943</c:v>
                </c:pt>
                <c:pt idx="2">
                  <c:v>106.825641302506</c:v>
                </c:pt>
                <c:pt idx="3">
                  <c:v>106.726397050519</c:v>
                </c:pt>
                <c:pt idx="4">
                  <c:v>107.07368384272</c:v>
                </c:pt>
                <c:pt idx="5">
                  <c:v>107.56432421742799</c:v>
                </c:pt>
                <c:pt idx="6">
                  <c:v>107.93213987729099</c:v>
                </c:pt>
                <c:pt idx="7">
                  <c:v>108.093947247965</c:v>
                </c:pt>
                <c:pt idx="8">
                  <c:v>108.11338967997401</c:v>
                </c:pt>
                <c:pt idx="9">
                  <c:v>108.14509340436101</c:v>
                </c:pt>
                <c:pt idx="10">
                  <c:v>108.22533172278899</c:v>
                </c:pt>
                <c:pt idx="11">
                  <c:v>108.47069206306</c:v>
                </c:pt>
                <c:pt idx="12">
                  <c:v>108.815996735431</c:v>
                </c:pt>
                <c:pt idx="13">
                  <c:v>109.296837597748</c:v>
                </c:pt>
                <c:pt idx="14">
                  <c:v>109.829324949792</c:v>
                </c:pt>
                <c:pt idx="15">
                  <c:v>110.250763047135</c:v>
                </c:pt>
                <c:pt idx="16">
                  <c:v>110.528209083532</c:v>
                </c:pt>
                <c:pt idx="17">
                  <c:v>110.650081615028</c:v>
                </c:pt>
                <c:pt idx="18">
                  <c:v>110.465648170432</c:v>
                </c:pt>
                <c:pt idx="19">
                  <c:v>109.826912689078</c:v>
                </c:pt>
                <c:pt idx="20">
                  <c:v>108.926191247224</c:v>
                </c:pt>
                <c:pt idx="21">
                  <c:v>107.941305513385</c:v>
                </c:pt>
                <c:pt idx="22">
                  <c:v>107.08992190084901</c:v>
                </c:pt>
                <c:pt idx="23">
                  <c:v>106.49129902582099</c:v>
                </c:pt>
                <c:pt idx="24">
                  <c:v>106.05245149164</c:v>
                </c:pt>
                <c:pt idx="25">
                  <c:v>105.607489843152</c:v>
                </c:pt>
                <c:pt idx="26">
                  <c:v>105.01498715797899</c:v>
                </c:pt>
                <c:pt idx="27">
                  <c:v>104.317427188935</c:v>
                </c:pt>
                <c:pt idx="28">
                  <c:v>103.522414493768</c:v>
                </c:pt>
                <c:pt idx="29">
                  <c:v>102.759940431906</c:v>
                </c:pt>
                <c:pt idx="30">
                  <c:v>102.20011339513501</c:v>
                </c:pt>
                <c:pt idx="31">
                  <c:v>101.923125413411</c:v>
                </c:pt>
                <c:pt idx="32">
                  <c:v>101.809676620205</c:v>
                </c:pt>
                <c:pt idx="33">
                  <c:v>101.58827513233901</c:v>
                </c:pt>
                <c:pt idx="34">
                  <c:v>101.032963944317</c:v>
                </c:pt>
                <c:pt idx="35">
                  <c:v>100.002149444691</c:v>
                </c:pt>
                <c:pt idx="36">
                  <c:v>98.593426735663698</c:v>
                </c:pt>
                <c:pt idx="37">
                  <c:v>97.013261156781496</c:v>
                </c:pt>
                <c:pt idx="38">
                  <c:v>95.554927915119293</c:v>
                </c:pt>
                <c:pt idx="39">
                  <c:v>85.194059369299396</c:v>
                </c:pt>
                <c:pt idx="40">
                  <c:v>84.500816477796306</c:v>
                </c:pt>
                <c:pt idx="41">
                  <c:v>84.273707147223504</c:v>
                </c:pt>
                <c:pt idx="42">
                  <c:v>84.443144232116495</c:v>
                </c:pt>
                <c:pt idx="43">
                  <c:v>84.854695172366505</c:v>
                </c:pt>
                <c:pt idx="44">
                  <c:v>85.440164669252994</c:v>
                </c:pt>
                <c:pt idx="45">
                  <c:v>86.311184745644994</c:v>
                </c:pt>
                <c:pt idx="46">
                  <c:v>87.513771514265898</c:v>
                </c:pt>
                <c:pt idx="47">
                  <c:v>88.962559188864802</c:v>
                </c:pt>
                <c:pt idx="48">
                  <c:v>90.494399032493106</c:v>
                </c:pt>
                <c:pt idx="49">
                  <c:v>91.870518984750802</c:v>
                </c:pt>
                <c:pt idx="50">
                  <c:v>92.9465629555486</c:v>
                </c:pt>
                <c:pt idx="51">
                  <c:v>93.671677245489406</c:v>
                </c:pt>
                <c:pt idx="52">
                  <c:v>94.044733956712705</c:v>
                </c:pt>
                <c:pt idx="53">
                  <c:v>94.084117056598103</c:v>
                </c:pt>
                <c:pt idx="54">
                  <c:v>93.918845392513006</c:v>
                </c:pt>
                <c:pt idx="55">
                  <c:v>93.784197131424605</c:v>
                </c:pt>
                <c:pt idx="56">
                  <c:v>93.827811414160493</c:v>
                </c:pt>
                <c:pt idx="57">
                  <c:v>94.124750340892604</c:v>
                </c:pt>
                <c:pt idx="58">
                  <c:v>94.697607691580302</c:v>
                </c:pt>
                <c:pt idx="59">
                  <c:v>95.522599542442805</c:v>
                </c:pt>
                <c:pt idx="60">
                  <c:v>96.440396615703904</c:v>
                </c:pt>
              </c:numCache>
            </c:numRef>
          </c:val>
          <c:smooth val="0"/>
          <c:extLst>
            <c:ext xmlns:c16="http://schemas.microsoft.com/office/drawing/2014/chart" uri="{C3380CC4-5D6E-409C-BE32-E72D297353CC}">
              <c16:uniqueId val="{00000001-5115-487A-881F-9FDFD892E53F}"/>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41:$C$101</c:f>
              <c:numCache>
                <c:formatCode>0.0</c:formatCode>
                <c:ptCount val="61"/>
                <c:pt idx="0">
                  <c:v>107.75754005567499</c:v>
                </c:pt>
                <c:pt idx="1">
                  <c:v>105.132603439432</c:v>
                </c:pt>
                <c:pt idx="2">
                  <c:v>108.19245595640901</c:v>
                </c:pt>
                <c:pt idx="3">
                  <c:v>104.08772817894</c:v>
                </c:pt>
                <c:pt idx="4">
                  <c:v>107.55462179813399</c:v>
                </c:pt>
                <c:pt idx="5">
                  <c:v>108.326471751963</c:v>
                </c:pt>
                <c:pt idx="6">
                  <c:v>107.431802452608</c:v>
                </c:pt>
                <c:pt idx="7">
                  <c:v>108.753142366574</c:v>
                </c:pt>
                <c:pt idx="8">
                  <c:v>108.88956224015</c:v>
                </c:pt>
                <c:pt idx="9">
                  <c:v>107.350769209658</c:v>
                </c:pt>
                <c:pt idx="10">
                  <c:v>106.606637784546</c:v>
                </c:pt>
                <c:pt idx="11">
                  <c:v>111.348765072246</c:v>
                </c:pt>
                <c:pt idx="12">
                  <c:v>108.55096078392</c:v>
                </c:pt>
                <c:pt idx="13">
                  <c:v>108.906351059396</c:v>
                </c:pt>
                <c:pt idx="14">
                  <c:v>110.54626378765801</c:v>
                </c:pt>
                <c:pt idx="15">
                  <c:v>108.92926329299701</c:v>
                </c:pt>
                <c:pt idx="16">
                  <c:v>111.064771845466</c:v>
                </c:pt>
                <c:pt idx="17">
                  <c:v>110.848195041328</c:v>
                </c:pt>
                <c:pt idx="18">
                  <c:v>111.777694038137</c:v>
                </c:pt>
                <c:pt idx="19">
                  <c:v>106.346107902962</c:v>
                </c:pt>
                <c:pt idx="20">
                  <c:v>109.542139269404</c:v>
                </c:pt>
                <c:pt idx="21">
                  <c:v>109.65984394407501</c:v>
                </c:pt>
                <c:pt idx="22">
                  <c:v>103.110334267064</c:v>
                </c:pt>
                <c:pt idx="23">
                  <c:v>103.03076689676099</c:v>
                </c:pt>
                <c:pt idx="24">
                  <c:v>109.149608766979</c:v>
                </c:pt>
                <c:pt idx="25">
                  <c:v>107.241488534445</c:v>
                </c:pt>
                <c:pt idx="26">
                  <c:v>104.41487758219399</c:v>
                </c:pt>
                <c:pt idx="27">
                  <c:v>105.332918195491</c:v>
                </c:pt>
                <c:pt idx="28">
                  <c:v>102.62370428700901</c:v>
                </c:pt>
                <c:pt idx="29">
                  <c:v>102.566256984753</c:v>
                </c:pt>
                <c:pt idx="30">
                  <c:v>101.48812463014301</c:v>
                </c:pt>
                <c:pt idx="31">
                  <c:v>102.301118351002</c:v>
                </c:pt>
                <c:pt idx="32">
                  <c:v>102.435774333708</c:v>
                </c:pt>
                <c:pt idx="33">
                  <c:v>100.82860367481901</c:v>
                </c:pt>
                <c:pt idx="34">
                  <c:v>100.937894192618</c:v>
                </c:pt>
                <c:pt idx="35">
                  <c:v>100.72291932953399</c:v>
                </c:pt>
                <c:pt idx="36">
                  <c:v>100.253723482856</c:v>
                </c:pt>
                <c:pt idx="37">
                  <c:v>96.570860895653695</c:v>
                </c:pt>
                <c:pt idx="38">
                  <c:v>93.8135372205723</c:v>
                </c:pt>
                <c:pt idx="39">
                  <c:v>66.769454543037</c:v>
                </c:pt>
                <c:pt idx="40">
                  <c:v>64.715872479800396</c:v>
                </c:pt>
                <c:pt idx="41">
                  <c:v>78.596838183797601</c:v>
                </c:pt>
                <c:pt idx="42">
                  <c:v>80.386148843916601</c:v>
                </c:pt>
                <c:pt idx="43">
                  <c:v>84.728800881606503</c:v>
                </c:pt>
                <c:pt idx="44">
                  <c:v>84.3999215182494</c:v>
                </c:pt>
                <c:pt idx="45">
                  <c:v>86.922512998216902</c:v>
                </c:pt>
                <c:pt idx="46">
                  <c:v>90.129585362161905</c:v>
                </c:pt>
                <c:pt idx="47">
                  <c:v>87.943121714289703</c:v>
                </c:pt>
                <c:pt idx="48">
                  <c:v>89.660916332179298</c:v>
                </c:pt>
                <c:pt idx="49">
                  <c:v>92.470321893425094</c:v>
                </c:pt>
                <c:pt idx="50">
                  <c:v>94.145268937275603</c:v>
                </c:pt>
                <c:pt idx="51">
                  <c:v>93.674433342018204</c:v>
                </c:pt>
                <c:pt idx="52">
                  <c:v>94.118641864668504</c:v>
                </c:pt>
                <c:pt idx="53">
                  <c:v>91.370722921431707</c:v>
                </c:pt>
                <c:pt idx="54">
                  <c:v>93.490303990239198</c:v>
                </c:pt>
                <c:pt idx="55">
                  <c:v>95.048149343937695</c:v>
                </c:pt>
                <c:pt idx="56">
                  <c:v>93.504986930027798</c:v>
                </c:pt>
                <c:pt idx="57">
                  <c:v>93.631467268861101</c:v>
                </c:pt>
                <c:pt idx="58">
                  <c:v>94.083233166761303</c:v>
                </c:pt>
                <c:pt idx="59">
                  <c:v>95.116576693513906</c:v>
                </c:pt>
                <c:pt idx="60">
                  <c:v>97.209383687776807</c:v>
                </c:pt>
              </c:numCache>
            </c:numRef>
          </c:val>
          <c:extLst>
            <c:ext xmlns:c16="http://schemas.microsoft.com/office/drawing/2014/chart" uri="{C3380CC4-5D6E-409C-BE32-E72D297353CC}">
              <c16:uniqueId val="{00000000-E267-4701-AE3F-7D2CA28E9F7F}"/>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D$41:$D$101</c:f>
              <c:numCache>
                <c:formatCode>0.0</c:formatCode>
                <c:ptCount val="61"/>
                <c:pt idx="0">
                  <c:v>108.309113729779</c:v>
                </c:pt>
                <c:pt idx="1">
                  <c:v>107.397809880943</c:v>
                </c:pt>
                <c:pt idx="2">
                  <c:v>106.825641302506</c:v>
                </c:pt>
                <c:pt idx="3">
                  <c:v>106.726397050519</c:v>
                </c:pt>
                <c:pt idx="4">
                  <c:v>107.07368384272</c:v>
                </c:pt>
                <c:pt idx="5">
                  <c:v>107.56432421742799</c:v>
                </c:pt>
                <c:pt idx="6">
                  <c:v>107.93213987729099</c:v>
                </c:pt>
                <c:pt idx="7">
                  <c:v>108.093947247965</c:v>
                </c:pt>
                <c:pt idx="8">
                  <c:v>108.11338967997401</c:v>
                </c:pt>
                <c:pt idx="9">
                  <c:v>108.14509340436101</c:v>
                </c:pt>
                <c:pt idx="10">
                  <c:v>108.22533172278899</c:v>
                </c:pt>
                <c:pt idx="11">
                  <c:v>108.47069206306</c:v>
                </c:pt>
                <c:pt idx="12">
                  <c:v>108.815996735431</c:v>
                </c:pt>
                <c:pt idx="13">
                  <c:v>109.296837597748</c:v>
                </c:pt>
                <c:pt idx="14">
                  <c:v>109.829324949792</c:v>
                </c:pt>
                <c:pt idx="15">
                  <c:v>110.250763047135</c:v>
                </c:pt>
                <c:pt idx="16">
                  <c:v>110.528209083532</c:v>
                </c:pt>
                <c:pt idx="17">
                  <c:v>110.650081615028</c:v>
                </c:pt>
                <c:pt idx="18">
                  <c:v>110.465648170432</c:v>
                </c:pt>
                <c:pt idx="19">
                  <c:v>109.826912689078</c:v>
                </c:pt>
                <c:pt idx="20">
                  <c:v>108.926191247224</c:v>
                </c:pt>
                <c:pt idx="21">
                  <c:v>107.941305513385</c:v>
                </c:pt>
                <c:pt idx="22">
                  <c:v>107.08992190084901</c:v>
                </c:pt>
                <c:pt idx="23">
                  <c:v>106.49129902582099</c:v>
                </c:pt>
                <c:pt idx="24">
                  <c:v>106.05245149164</c:v>
                </c:pt>
                <c:pt idx="25">
                  <c:v>105.607489843152</c:v>
                </c:pt>
                <c:pt idx="26">
                  <c:v>105.01498715797899</c:v>
                </c:pt>
                <c:pt idx="27">
                  <c:v>104.317427188935</c:v>
                </c:pt>
                <c:pt idx="28">
                  <c:v>103.522414493768</c:v>
                </c:pt>
                <c:pt idx="29">
                  <c:v>102.759940431906</c:v>
                </c:pt>
                <c:pt idx="30">
                  <c:v>102.20011339513501</c:v>
                </c:pt>
                <c:pt idx="31">
                  <c:v>101.923125413411</c:v>
                </c:pt>
                <c:pt idx="32">
                  <c:v>101.809676620205</c:v>
                </c:pt>
                <c:pt idx="33">
                  <c:v>101.58827513233901</c:v>
                </c:pt>
                <c:pt idx="34">
                  <c:v>101.032963944317</c:v>
                </c:pt>
                <c:pt idx="35">
                  <c:v>100.002149444691</c:v>
                </c:pt>
                <c:pt idx="36">
                  <c:v>98.593426735663698</c:v>
                </c:pt>
                <c:pt idx="37">
                  <c:v>97.013261156781496</c:v>
                </c:pt>
                <c:pt idx="38">
                  <c:v>95.554927915119293</c:v>
                </c:pt>
                <c:pt idx="39">
                  <c:v>85.194059369299396</c:v>
                </c:pt>
                <c:pt idx="40">
                  <c:v>84.500816477796306</c:v>
                </c:pt>
                <c:pt idx="41">
                  <c:v>84.273707147223504</c:v>
                </c:pt>
                <c:pt idx="42">
                  <c:v>84.443144232116495</c:v>
                </c:pt>
                <c:pt idx="43">
                  <c:v>84.854695172366505</c:v>
                </c:pt>
                <c:pt idx="44">
                  <c:v>85.440164669252994</c:v>
                </c:pt>
                <c:pt idx="45">
                  <c:v>86.311184745644994</c:v>
                </c:pt>
                <c:pt idx="46">
                  <c:v>87.513771514265898</c:v>
                </c:pt>
                <c:pt idx="47">
                  <c:v>88.962559188864802</c:v>
                </c:pt>
                <c:pt idx="48">
                  <c:v>90.494399032493106</c:v>
                </c:pt>
                <c:pt idx="49">
                  <c:v>91.870518984750802</c:v>
                </c:pt>
                <c:pt idx="50">
                  <c:v>92.9465629555486</c:v>
                </c:pt>
                <c:pt idx="51">
                  <c:v>93.671677245489406</c:v>
                </c:pt>
                <c:pt idx="52">
                  <c:v>94.044733956712705</c:v>
                </c:pt>
                <c:pt idx="53">
                  <c:v>94.084117056598103</c:v>
                </c:pt>
                <c:pt idx="54">
                  <c:v>93.918845392513006</c:v>
                </c:pt>
                <c:pt idx="55">
                  <c:v>93.784197131424605</c:v>
                </c:pt>
                <c:pt idx="56">
                  <c:v>93.827811414160493</c:v>
                </c:pt>
                <c:pt idx="57">
                  <c:v>94.124750340892604</c:v>
                </c:pt>
                <c:pt idx="58">
                  <c:v>94.697607691580302</c:v>
                </c:pt>
                <c:pt idx="59">
                  <c:v>95.522599542442805</c:v>
                </c:pt>
                <c:pt idx="60">
                  <c:v>96.440396615703904</c:v>
                </c:pt>
              </c:numCache>
            </c:numRef>
          </c:val>
          <c:smooth val="0"/>
          <c:extLst>
            <c:ext xmlns:c16="http://schemas.microsoft.com/office/drawing/2014/chart" uri="{C3380CC4-5D6E-409C-BE32-E72D297353CC}">
              <c16:uniqueId val="{00000001-E267-4701-AE3F-7D2CA28E9F7F}"/>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K$41:$K$101</c:f>
              <c:numCache>
                <c:formatCode>0.0</c:formatCode>
                <c:ptCount val="61"/>
                <c:pt idx="0">
                  <c:v>100.895731650486</c:v>
                </c:pt>
                <c:pt idx="1">
                  <c:v>98.907919612640299</c:v>
                </c:pt>
                <c:pt idx="2">
                  <c:v>100.401794141127</c:v>
                </c:pt>
                <c:pt idx="3">
                  <c:v>96.973851402948398</c:v>
                </c:pt>
                <c:pt idx="4">
                  <c:v>97.620951058935702</c:v>
                </c:pt>
                <c:pt idx="5">
                  <c:v>100.075992017031</c:v>
                </c:pt>
                <c:pt idx="6">
                  <c:v>98.566368801968807</c:v>
                </c:pt>
                <c:pt idx="7">
                  <c:v>99.214408343129605</c:v>
                </c:pt>
                <c:pt idx="8">
                  <c:v>102.275851674862</c:v>
                </c:pt>
                <c:pt idx="9">
                  <c:v>100.447116168655</c:v>
                </c:pt>
                <c:pt idx="10">
                  <c:v>101.566860389209</c:v>
                </c:pt>
                <c:pt idx="11">
                  <c:v>105.94412191715</c:v>
                </c:pt>
                <c:pt idx="12">
                  <c:v>100.530134381217</c:v>
                </c:pt>
                <c:pt idx="13">
                  <c:v>99.842640782875307</c:v>
                </c:pt>
                <c:pt idx="14">
                  <c:v>100.7100311816</c:v>
                </c:pt>
                <c:pt idx="15">
                  <c:v>100.079534616728</c:v>
                </c:pt>
                <c:pt idx="16">
                  <c:v>101.51603954884401</c:v>
                </c:pt>
                <c:pt idx="17">
                  <c:v>101.388287571456</c:v>
                </c:pt>
                <c:pt idx="18">
                  <c:v>101.15381892614199</c:v>
                </c:pt>
                <c:pt idx="19">
                  <c:v>95.871217271602902</c:v>
                </c:pt>
                <c:pt idx="20">
                  <c:v>100.241845779081</c:v>
                </c:pt>
                <c:pt idx="21">
                  <c:v>100.136516701942</c:v>
                </c:pt>
                <c:pt idx="22">
                  <c:v>95.037034591915997</c:v>
                </c:pt>
                <c:pt idx="23">
                  <c:v>98.603710233267407</c:v>
                </c:pt>
                <c:pt idx="24">
                  <c:v>102.195860810593</c:v>
                </c:pt>
                <c:pt idx="25">
                  <c:v>100.433526977326</c:v>
                </c:pt>
                <c:pt idx="26">
                  <c:v>97.763398186523503</c:v>
                </c:pt>
                <c:pt idx="27">
                  <c:v>98.981740008818093</c:v>
                </c:pt>
                <c:pt idx="28">
                  <c:v>92.493254828112299</c:v>
                </c:pt>
                <c:pt idx="29">
                  <c:v>97.259183556749406</c:v>
                </c:pt>
                <c:pt idx="30">
                  <c:v>95.051002022092007</c:v>
                </c:pt>
                <c:pt idx="31">
                  <c:v>95.034043921018807</c:v>
                </c:pt>
                <c:pt idx="32">
                  <c:v>93.667353823089101</c:v>
                </c:pt>
                <c:pt idx="33">
                  <c:v>92.509302214748203</c:v>
                </c:pt>
                <c:pt idx="34">
                  <c:v>93.330852920718996</c:v>
                </c:pt>
                <c:pt idx="35">
                  <c:v>94.984011905418399</c:v>
                </c:pt>
                <c:pt idx="36">
                  <c:v>94.488381383849003</c:v>
                </c:pt>
                <c:pt idx="37">
                  <c:v>91.658246411994796</c:v>
                </c:pt>
                <c:pt idx="38">
                  <c:v>91.289398596949894</c:v>
                </c:pt>
                <c:pt idx="39">
                  <c:v>63.0025127254887</c:v>
                </c:pt>
                <c:pt idx="40">
                  <c:v>62.386806401486297</c:v>
                </c:pt>
                <c:pt idx="41">
                  <c:v>72.529717198170701</c:v>
                </c:pt>
                <c:pt idx="42">
                  <c:v>73.536343797373107</c:v>
                </c:pt>
                <c:pt idx="43">
                  <c:v>80.280022102309005</c:v>
                </c:pt>
                <c:pt idx="44">
                  <c:v>77.521805274557593</c:v>
                </c:pt>
                <c:pt idx="45">
                  <c:v>81.813037907273497</c:v>
                </c:pt>
                <c:pt idx="46">
                  <c:v>83.636089176478094</c:v>
                </c:pt>
                <c:pt idx="47">
                  <c:v>81.009272328911905</c:v>
                </c:pt>
                <c:pt idx="48">
                  <c:v>80.846711489106099</c:v>
                </c:pt>
                <c:pt idx="49">
                  <c:v>84.395353413496593</c:v>
                </c:pt>
                <c:pt idx="50">
                  <c:v>84.064598573179495</c:v>
                </c:pt>
                <c:pt idx="51">
                  <c:v>83.556560263205398</c:v>
                </c:pt>
                <c:pt idx="52">
                  <c:v>84.8108976620927</c:v>
                </c:pt>
                <c:pt idx="53">
                  <c:v>80.849708810947206</c:v>
                </c:pt>
                <c:pt idx="54">
                  <c:v>83.531985359468393</c:v>
                </c:pt>
                <c:pt idx="55">
                  <c:v>86.965066472972396</c:v>
                </c:pt>
                <c:pt idx="56">
                  <c:v>85.143866221749207</c:v>
                </c:pt>
                <c:pt idx="57">
                  <c:v>84.874915623627402</c:v>
                </c:pt>
                <c:pt idx="58">
                  <c:v>84.886360190191496</c:v>
                </c:pt>
                <c:pt idx="59">
                  <c:v>84.544021210157098</c:v>
                </c:pt>
                <c:pt idx="60">
                  <c:v>88.571787913052205</c:v>
                </c:pt>
              </c:numCache>
            </c:numRef>
          </c:val>
          <c:extLst>
            <c:ext xmlns:c16="http://schemas.microsoft.com/office/drawing/2014/chart" uri="{C3380CC4-5D6E-409C-BE32-E72D297353CC}">
              <c16:uniqueId val="{00000000-6322-45B7-BC6B-45C35A3213DF}"/>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L$41:$L$101</c:f>
              <c:numCache>
                <c:formatCode>0.0</c:formatCode>
                <c:ptCount val="61"/>
                <c:pt idx="0">
                  <c:v>100.611592454337</c:v>
                </c:pt>
                <c:pt idx="1">
                  <c:v>99.865782691215699</c:v>
                </c:pt>
                <c:pt idx="2">
                  <c:v>99.077381625889601</c:v>
                </c:pt>
                <c:pt idx="3">
                  <c:v>98.532504173227196</c:v>
                </c:pt>
                <c:pt idx="4">
                  <c:v>98.386650489660099</c:v>
                </c:pt>
                <c:pt idx="5">
                  <c:v>98.678314626549493</c:v>
                </c:pt>
                <c:pt idx="6">
                  <c:v>99.286810608469807</c:v>
                </c:pt>
                <c:pt idx="7">
                  <c:v>100.014033033557</c:v>
                </c:pt>
                <c:pt idx="8">
                  <c:v>100.649425633273</c:v>
                </c:pt>
                <c:pt idx="9">
                  <c:v>101.04819345285</c:v>
                </c:pt>
                <c:pt idx="10">
                  <c:v>101.11044178819</c:v>
                </c:pt>
                <c:pt idx="11">
                  <c:v>100.96438944049</c:v>
                </c:pt>
                <c:pt idx="12">
                  <c:v>100.726543719227</c:v>
                </c:pt>
                <c:pt idx="13">
                  <c:v>100.54857207236</c:v>
                </c:pt>
                <c:pt idx="14">
                  <c:v>100.56690317200101</c:v>
                </c:pt>
                <c:pt idx="15">
                  <c:v>100.726201437819</c:v>
                </c:pt>
                <c:pt idx="16">
                  <c:v>100.89689528593</c:v>
                </c:pt>
                <c:pt idx="17">
                  <c:v>101.00506594043701</c:v>
                </c:pt>
                <c:pt idx="18">
                  <c:v>100.882549987545</c:v>
                </c:pt>
                <c:pt idx="19">
                  <c:v>100.53082193683601</c:v>
                </c:pt>
                <c:pt idx="20">
                  <c:v>100.14114608320899</c:v>
                </c:pt>
                <c:pt idx="21">
                  <c:v>99.835781683380006</c:v>
                </c:pt>
                <c:pt idx="22">
                  <c:v>99.673439516825098</c:v>
                </c:pt>
                <c:pt idx="23">
                  <c:v>99.620645971776298</c:v>
                </c:pt>
                <c:pt idx="24">
                  <c:v>99.573575562822896</c:v>
                </c:pt>
                <c:pt idx="25">
                  <c:v>99.405666565749996</c:v>
                </c:pt>
                <c:pt idx="26">
                  <c:v>99.033966154175502</c:v>
                </c:pt>
                <c:pt idx="27">
                  <c:v>98.4409054897705</c:v>
                </c:pt>
                <c:pt idx="28">
                  <c:v>97.604277110084894</c:v>
                </c:pt>
                <c:pt idx="29">
                  <c:v>96.566304272498002</c:v>
                </c:pt>
                <c:pt idx="30">
                  <c:v>95.503856532401201</c:v>
                </c:pt>
                <c:pt idx="31">
                  <c:v>94.642354302818504</c:v>
                </c:pt>
                <c:pt idx="32">
                  <c:v>94.062500005699604</c:v>
                </c:pt>
                <c:pt idx="33">
                  <c:v>93.756432744544995</c:v>
                </c:pt>
                <c:pt idx="34">
                  <c:v>93.645204678947707</c:v>
                </c:pt>
                <c:pt idx="35">
                  <c:v>93.511845600525604</c:v>
                </c:pt>
                <c:pt idx="36">
                  <c:v>93.178381493964807</c:v>
                </c:pt>
                <c:pt idx="37">
                  <c:v>92.5974460217234</c:v>
                </c:pt>
                <c:pt idx="38">
                  <c:v>91.887328853943899</c:v>
                </c:pt>
                <c:pt idx="39">
                  <c:v>80.378779863195206</c:v>
                </c:pt>
                <c:pt idx="40">
                  <c:v>80.005244299537594</c:v>
                </c:pt>
                <c:pt idx="41">
                  <c:v>79.985980840446004</c:v>
                </c:pt>
                <c:pt idx="42">
                  <c:v>80.259576624053494</c:v>
                </c:pt>
                <c:pt idx="43">
                  <c:v>80.584039236518194</c:v>
                </c:pt>
                <c:pt idx="44">
                  <c:v>80.866483386533105</c:v>
                </c:pt>
                <c:pt idx="45">
                  <c:v>81.161170325552604</c:v>
                </c:pt>
                <c:pt idx="46">
                  <c:v>81.480444485558607</c:v>
                </c:pt>
                <c:pt idx="47">
                  <c:v>81.866129658373296</c:v>
                </c:pt>
                <c:pt idx="48">
                  <c:v>82.395680924908305</c:v>
                </c:pt>
                <c:pt idx="49">
                  <c:v>82.976451816390593</c:v>
                </c:pt>
                <c:pt idx="50">
                  <c:v>83.534620820730197</c:v>
                </c:pt>
                <c:pt idx="51">
                  <c:v>84.044061038080699</c:v>
                </c:pt>
                <c:pt idx="52">
                  <c:v>84.450288517284804</c:v>
                </c:pt>
                <c:pt idx="53">
                  <c:v>84.728963465944105</c:v>
                </c:pt>
                <c:pt idx="54">
                  <c:v>84.839406854823906</c:v>
                </c:pt>
                <c:pt idx="55">
                  <c:v>84.877598388668005</c:v>
                </c:pt>
                <c:pt idx="56">
                  <c:v>84.967930920865101</c:v>
                </c:pt>
                <c:pt idx="57">
                  <c:v>85.166612388466703</c:v>
                </c:pt>
                <c:pt idx="58">
                  <c:v>85.572662699942398</c:v>
                </c:pt>
                <c:pt idx="59">
                  <c:v>86.203073437966594</c:v>
                </c:pt>
                <c:pt idx="60">
                  <c:v>86.895431008769606</c:v>
                </c:pt>
              </c:numCache>
            </c:numRef>
          </c:val>
          <c:smooth val="0"/>
          <c:extLst>
            <c:ext xmlns:c16="http://schemas.microsoft.com/office/drawing/2014/chart" uri="{C3380CC4-5D6E-409C-BE32-E72D297353CC}">
              <c16:uniqueId val="{00000001-6322-45B7-BC6B-45C35A3213DF}"/>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E$41:$E$101</c:f>
              <c:numCache>
                <c:formatCode>0.0</c:formatCode>
                <c:ptCount val="61"/>
                <c:pt idx="0">
                  <c:v>118.28365450518</c:v>
                </c:pt>
                <c:pt idx="1">
                  <c:v>116.25650055766</c:v>
                </c:pt>
                <c:pt idx="2">
                  <c:v>118.759992665295</c:v>
                </c:pt>
                <c:pt idx="3">
                  <c:v>117.215047924898</c:v>
                </c:pt>
                <c:pt idx="4">
                  <c:v>121.765429325539</c:v>
                </c:pt>
                <c:pt idx="5">
                  <c:v>120.60893983262</c:v>
                </c:pt>
                <c:pt idx="6">
                  <c:v>121.21660438014899</c:v>
                </c:pt>
                <c:pt idx="7">
                  <c:v>126.612167575721</c:v>
                </c:pt>
                <c:pt idx="8">
                  <c:v>118.31569417487501</c:v>
                </c:pt>
                <c:pt idx="9">
                  <c:v>116.708031355122</c:v>
                </c:pt>
                <c:pt idx="10">
                  <c:v>116.739451681809</c:v>
                </c:pt>
                <c:pt idx="11">
                  <c:v>120.94585022269899</c:v>
                </c:pt>
                <c:pt idx="12">
                  <c:v>120.09096524989</c:v>
                </c:pt>
                <c:pt idx="13">
                  <c:v>124.697633820718</c:v>
                </c:pt>
                <c:pt idx="14">
                  <c:v>126.094832849851</c:v>
                </c:pt>
                <c:pt idx="15">
                  <c:v>122.639700849691</c:v>
                </c:pt>
                <c:pt idx="16">
                  <c:v>124.284189548437</c:v>
                </c:pt>
                <c:pt idx="17">
                  <c:v>125.883619634098</c:v>
                </c:pt>
                <c:pt idx="18">
                  <c:v>128.802290698745</c:v>
                </c:pt>
                <c:pt idx="19">
                  <c:v>125.706576752527</c:v>
                </c:pt>
                <c:pt idx="20">
                  <c:v>123.971605121872</c:v>
                </c:pt>
                <c:pt idx="21">
                  <c:v>123.18408473591001</c:v>
                </c:pt>
                <c:pt idx="22">
                  <c:v>116.901210407477</c:v>
                </c:pt>
                <c:pt idx="23">
                  <c:v>110.018616979103</c:v>
                </c:pt>
                <c:pt idx="24">
                  <c:v>118.824404705627</c:v>
                </c:pt>
                <c:pt idx="25">
                  <c:v>118.11140070699</c:v>
                </c:pt>
                <c:pt idx="26">
                  <c:v>116.16091454639199</c:v>
                </c:pt>
                <c:pt idx="27">
                  <c:v>115.323753439764</c:v>
                </c:pt>
                <c:pt idx="28">
                  <c:v>116.872386722689</c:v>
                </c:pt>
                <c:pt idx="29">
                  <c:v>111.75606593355</c:v>
                </c:pt>
                <c:pt idx="30">
                  <c:v>112.042338003799</c:v>
                </c:pt>
                <c:pt idx="31">
                  <c:v>114.802892387767</c:v>
                </c:pt>
                <c:pt idx="32">
                  <c:v>114.834655118813</c:v>
                </c:pt>
                <c:pt idx="33">
                  <c:v>113.487016964727</c:v>
                </c:pt>
                <c:pt idx="34">
                  <c:v>115.142302589004</c:v>
                </c:pt>
                <c:pt idx="35">
                  <c:v>109.980060765132</c:v>
                </c:pt>
                <c:pt idx="36">
                  <c:v>108.041077971272</c:v>
                </c:pt>
                <c:pt idx="37">
                  <c:v>103.15581616511599</c:v>
                </c:pt>
                <c:pt idx="38">
                  <c:v>97.911430039627703</c:v>
                </c:pt>
                <c:pt idx="39">
                  <c:v>73.247370686017504</c:v>
                </c:pt>
                <c:pt idx="40">
                  <c:v>68.153775936431401</c:v>
                </c:pt>
                <c:pt idx="41">
                  <c:v>87.321708476139307</c:v>
                </c:pt>
                <c:pt idx="42">
                  <c:v>91.977887655869395</c:v>
                </c:pt>
                <c:pt idx="43">
                  <c:v>92.135904404464299</c:v>
                </c:pt>
                <c:pt idx="44">
                  <c:v>94.892295323335105</c:v>
                </c:pt>
                <c:pt idx="45">
                  <c:v>94.864153075172894</c:v>
                </c:pt>
                <c:pt idx="46">
                  <c:v>101.867708330783</c:v>
                </c:pt>
                <c:pt idx="47">
                  <c:v>98.945657246881396</c:v>
                </c:pt>
                <c:pt idx="48">
                  <c:v>104.354259147815</c:v>
                </c:pt>
                <c:pt idx="49">
                  <c:v>105.685903379294</c:v>
                </c:pt>
                <c:pt idx="50">
                  <c:v>110.05016107535801</c:v>
                </c:pt>
                <c:pt idx="51">
                  <c:v>108.902348693386</c:v>
                </c:pt>
                <c:pt idx="52">
                  <c:v>107.718153524315</c:v>
                </c:pt>
                <c:pt idx="53">
                  <c:v>108.34767728895</c:v>
                </c:pt>
                <c:pt idx="54">
                  <c:v>109.99812911718099</c:v>
                </c:pt>
                <c:pt idx="55">
                  <c:v>107.570377299754</c:v>
                </c:pt>
                <c:pt idx="56">
                  <c:v>105.357659133013</c:v>
                </c:pt>
                <c:pt idx="57">
                  <c:v>108.792572784694</c:v>
                </c:pt>
                <c:pt idx="58">
                  <c:v>109.34898664241</c:v>
                </c:pt>
                <c:pt idx="59">
                  <c:v>111.77207538051999</c:v>
                </c:pt>
                <c:pt idx="60">
                  <c:v>110.546424875981</c:v>
                </c:pt>
              </c:numCache>
            </c:numRef>
          </c:val>
          <c:extLst>
            <c:ext xmlns:c16="http://schemas.microsoft.com/office/drawing/2014/chart" uri="{C3380CC4-5D6E-409C-BE32-E72D297353CC}">
              <c16:uniqueId val="{00000000-3C2E-4566-AFB3-50D5AC8F3A1F}"/>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1</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F$41:$F$101</c:f>
              <c:numCache>
                <c:formatCode>0.0</c:formatCode>
                <c:ptCount val="61"/>
                <c:pt idx="0">
                  <c:v>119.00023384680399</c:v>
                </c:pt>
                <c:pt idx="1">
                  <c:v>118.43723764116299</c:v>
                </c:pt>
                <c:pt idx="2">
                  <c:v>118.51225869076301</c:v>
                </c:pt>
                <c:pt idx="3">
                  <c:v>119.074338654656</c:v>
                </c:pt>
                <c:pt idx="4">
                  <c:v>119.768257844516</c:v>
                </c:pt>
                <c:pt idx="5">
                  <c:v>120.16806218887</c:v>
                </c:pt>
                <c:pt idx="6">
                  <c:v>120.03067658957499</c:v>
                </c:pt>
                <c:pt idx="7">
                  <c:v>119.290931205492</c:v>
                </c:pt>
                <c:pt idx="8">
                  <c:v>118.42821753457601</c:v>
                </c:pt>
                <c:pt idx="9">
                  <c:v>118.07943642695901</c:v>
                </c:pt>
                <c:pt idx="10">
                  <c:v>118.544491261159</c:v>
                </c:pt>
                <c:pt idx="11">
                  <c:v>119.76478427626699</c:v>
                </c:pt>
                <c:pt idx="12">
                  <c:v>121.26355559576901</c:v>
                </c:pt>
                <c:pt idx="13">
                  <c:v>122.750589473944</c:v>
                </c:pt>
                <c:pt idx="14">
                  <c:v>124.01621141739599</c:v>
                </c:pt>
                <c:pt idx="15">
                  <c:v>124.982211597419</c:v>
                </c:pt>
                <c:pt idx="16">
                  <c:v>125.735094399399</c:v>
                </c:pt>
                <c:pt idx="17">
                  <c:v>126.204615388243</c:v>
                </c:pt>
                <c:pt idx="18">
                  <c:v>126.142206309215</c:v>
                </c:pt>
                <c:pt idx="19">
                  <c:v>125.346367106798</c:v>
                </c:pt>
                <c:pt idx="20">
                  <c:v>123.92280870752499</c:v>
                </c:pt>
                <c:pt idx="21">
                  <c:v>122.07077654260399</c:v>
                </c:pt>
                <c:pt idx="22">
                  <c:v>120.16612565726599</c:v>
                </c:pt>
                <c:pt idx="23">
                  <c:v>118.73361860534401</c:v>
                </c:pt>
                <c:pt idx="24">
                  <c:v>117.84593538331301</c:v>
                </c:pt>
                <c:pt idx="25">
                  <c:v>117.19139216129901</c:v>
                </c:pt>
                <c:pt idx="26">
                  <c:v>116.44274728077799</c:v>
                </c:pt>
                <c:pt idx="27">
                  <c:v>115.580778096545</c:v>
                </c:pt>
                <c:pt idx="28">
                  <c:v>114.665102266071</c:v>
                </c:pt>
                <c:pt idx="29">
                  <c:v>114.001891758675</c:v>
                </c:pt>
                <c:pt idx="30">
                  <c:v>113.83994087590899</c:v>
                </c:pt>
                <c:pt idx="31">
                  <c:v>114.044823040205</c:v>
                </c:pt>
                <c:pt idx="32">
                  <c:v>114.25185944297699</c:v>
                </c:pt>
                <c:pt idx="33">
                  <c:v>113.93175946723601</c:v>
                </c:pt>
                <c:pt idx="34">
                  <c:v>112.685440346389</c:v>
                </c:pt>
                <c:pt idx="35">
                  <c:v>110.364343211601</c:v>
                </c:pt>
                <c:pt idx="36">
                  <c:v>107.222892177368</c:v>
                </c:pt>
                <c:pt idx="37">
                  <c:v>103.81920479485601</c:v>
                </c:pt>
                <c:pt idx="38">
                  <c:v>100.519006105852</c:v>
                </c:pt>
                <c:pt idx="39">
                  <c:v>97.631036541067502</c:v>
                </c:pt>
                <c:pt idx="40">
                  <c:v>95.369970443153804</c:v>
                </c:pt>
                <c:pt idx="41">
                  <c:v>93.876573515846999</c:v>
                </c:pt>
                <c:pt idx="42">
                  <c:v>93.089003577868098</c:v>
                </c:pt>
                <c:pt idx="43">
                  <c:v>93.093249911264294</c:v>
                </c:pt>
                <c:pt idx="44">
                  <c:v>93.894525625213802</c:v>
                </c:pt>
                <c:pt idx="45">
                  <c:v>95.525330114912805</c:v>
                </c:pt>
                <c:pt idx="46">
                  <c:v>97.880954059916405</c:v>
                </c:pt>
                <c:pt idx="47">
                  <c:v>100.593287357709</c:v>
                </c:pt>
                <c:pt idx="48">
                  <c:v>103.237428739935</c:v>
                </c:pt>
                <c:pt idx="49">
                  <c:v>105.524134138302</c:v>
                </c:pt>
                <c:pt idx="50">
                  <c:v>107.279351866856</c:v>
                </c:pt>
                <c:pt idx="51">
                  <c:v>108.356356251756</c:v>
                </c:pt>
                <c:pt idx="52">
                  <c:v>108.761067330247</c:v>
                </c:pt>
                <c:pt idx="53">
                  <c:v>108.689535309673</c:v>
                </c:pt>
                <c:pt idx="54">
                  <c:v>108.460695492911</c:v>
                </c:pt>
                <c:pt idx="55">
                  <c:v>108.358518413807</c:v>
                </c:pt>
                <c:pt idx="56">
                  <c:v>108.459638416242</c:v>
                </c:pt>
                <c:pt idx="57">
                  <c:v>108.874281808973</c:v>
                </c:pt>
                <c:pt idx="58">
                  <c:v>109.603043860437</c:v>
                </c:pt>
                <c:pt idx="59">
                  <c:v>110.582728784764</c:v>
                </c:pt>
                <c:pt idx="60">
                  <c:v>111.696314414726</c:v>
                </c:pt>
              </c:numCache>
            </c:numRef>
          </c:val>
          <c:smooth val="0"/>
          <c:extLst>
            <c:ext xmlns:c16="http://schemas.microsoft.com/office/drawing/2014/chart" uri="{C3380CC4-5D6E-409C-BE32-E72D297353CC}">
              <c16:uniqueId val="{00000001-3C2E-4566-AFB3-50D5AC8F3A1F}"/>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1CF4-7E18-4BEA-8AD7-CB8CB8B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26</cp:revision>
  <cp:lastPrinted>2022-04-05T19:50:00Z</cp:lastPrinted>
  <dcterms:created xsi:type="dcterms:W3CDTF">2022-04-05T19:50:00Z</dcterms:created>
  <dcterms:modified xsi:type="dcterms:W3CDTF">2022-04-06T00:12:00Z</dcterms:modified>
</cp:coreProperties>
</file>